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CD54A" w14:textId="77777777" w:rsidR="0093258D" w:rsidRDefault="0093258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</w:p>
    <w:p w14:paraId="306F40B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1D5EC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1D5EC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="006B0DB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´ÉÏ qÉWûÉaÉhÉmÉiÉrÉ</w:t>
      </w:r>
      <w:r w:rsidR="001D5EC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3712753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1D5EC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A2866F2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3C7B1B" w:rsidRPr="003C7B1B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3C7B1B" w:rsidRPr="003C7B1B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1D5EC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5B023E2F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0187CFA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1D5EC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004C45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467F2583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6CEF041" w14:textId="77777777" w:rsidR="006803E0" w:rsidRPr="00760E20" w:rsidRDefault="00760E2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BRH Devanagari RN" w:hAnsi="BRH Devanagari RN"/>
          <w:b/>
          <w:sz w:val="56"/>
          <w:szCs w:val="56"/>
        </w:rPr>
      </w:pPr>
      <w:r w:rsidRPr="00760E20">
        <w:rPr>
          <w:rFonts w:ascii="BRH Devanagari RN" w:hAnsi="BRH Devanagari RN"/>
          <w:b/>
          <w:sz w:val="56"/>
          <w:szCs w:val="56"/>
        </w:rPr>
        <w:t>Ì²iÉÏrÉ</w:t>
      </w:r>
      <w:r w:rsidRPr="00516440">
        <w:rPr>
          <w:rFonts w:ascii="BRH Devanagari RN" w:hAnsi="BRH Devanagari RN"/>
          <w:b/>
          <w:sz w:val="56"/>
          <w:szCs w:val="56"/>
        </w:rPr>
        <w:t xml:space="preserve"> </w:t>
      </w:r>
      <w:r w:rsidR="00516440" w:rsidRPr="00516440">
        <w:rPr>
          <w:rFonts w:ascii="BRH Devanagari RN" w:hAnsi="BRH Devanagari RN"/>
          <w:b/>
          <w:sz w:val="56"/>
          <w:szCs w:val="56"/>
        </w:rPr>
        <w:t>MüÉhQ</w:t>
      </w:r>
      <w:r w:rsidR="001D5ECF">
        <w:rPr>
          <w:rFonts w:ascii="BRH Devanagari RN" w:hAnsi="BRH Devanagari RN"/>
          <w:b/>
          <w:sz w:val="56"/>
          <w:szCs w:val="56"/>
        </w:rPr>
        <w:t>å</w:t>
      </w:r>
      <w:r w:rsidR="00516440" w:rsidRPr="00516440">
        <w:rPr>
          <w:rFonts w:ascii="BRH Devanagari RN" w:hAnsi="BRH Devanagari RN"/>
          <w:b/>
          <w:sz w:val="56"/>
          <w:szCs w:val="56"/>
        </w:rPr>
        <w:t>û</w:t>
      </w:r>
      <w:r w:rsidR="00153920">
        <w:rPr>
          <w:rFonts w:ascii="BRH Devanagari RN" w:hAnsi="BRH Devanagari RN"/>
          <w:b/>
          <w:sz w:val="56"/>
          <w:szCs w:val="56"/>
        </w:rPr>
        <w:t>,</w:t>
      </w:r>
      <w:r w:rsidR="00516440" w:rsidRPr="00516440">
        <w:rPr>
          <w:rFonts w:ascii="BRH Devanagari RN" w:hAnsi="BRH Devanagari RN"/>
          <w:b/>
          <w:sz w:val="56"/>
          <w:szCs w:val="56"/>
        </w:rPr>
        <w:t xml:space="preserve"> </w:t>
      </w:r>
      <w:r w:rsidRPr="00760E20">
        <w:rPr>
          <w:rFonts w:ascii="BRH Devanagari RN" w:hAnsi="BRH Devanagari RN"/>
          <w:b/>
          <w:sz w:val="56"/>
          <w:szCs w:val="56"/>
        </w:rPr>
        <w:t>Ì²iÉÏrÉ</w:t>
      </w:r>
      <w:r w:rsidR="00516440" w:rsidRPr="00516440">
        <w:rPr>
          <w:rFonts w:ascii="BRH Devanagari RN" w:hAnsi="BRH Devanagari RN"/>
          <w:b/>
          <w:sz w:val="56"/>
          <w:szCs w:val="56"/>
        </w:rPr>
        <w:t>È mÉëzlÉÈ</w:t>
      </w:r>
      <w:r w:rsidR="00516440" w:rsidRPr="00760E20">
        <w:rPr>
          <w:rFonts w:ascii="BRH Devanagari RN" w:hAnsi="BRH Devanagari RN"/>
          <w:b/>
          <w:sz w:val="56"/>
          <w:szCs w:val="56"/>
        </w:rPr>
        <w:t xml:space="preserve"> </w:t>
      </w:r>
      <w:r w:rsidR="00A75617" w:rsidRPr="00760E20">
        <w:rPr>
          <w:rFonts w:ascii="BRH Devanagari RN" w:hAnsi="BRH Devanagari RN"/>
          <w:b/>
          <w:sz w:val="56"/>
          <w:szCs w:val="56"/>
        </w:rPr>
        <w:t xml:space="preserve"> </w:t>
      </w:r>
    </w:p>
    <w:p w14:paraId="1BE3B0A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8FDA62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5DB0C3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F6F833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40A103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11D57D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FA73C60" w14:textId="77777777" w:rsidR="00D8271D" w:rsidRDefault="00D8271D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D8271D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F7086D0" w14:textId="77777777" w:rsidR="00AE4458" w:rsidRPr="00AE4458" w:rsidRDefault="00AE4458" w:rsidP="00AE4458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AE4458">
        <w:rPr>
          <w:rFonts w:ascii="Arial" w:hAnsi="Arial" w:cs="Arial"/>
          <w:b/>
          <w:bCs/>
          <w:noProof/>
          <w:sz w:val="28"/>
          <w:szCs w:val="28"/>
        </w:rPr>
        <w:lastRenderedPageBreak/>
        <w:tab/>
      </w:r>
      <w:r w:rsidRPr="00AE4458">
        <w:rPr>
          <w:rFonts w:ascii="Arial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14:paraId="2AF0B2F4" w14:textId="77777777" w:rsidR="00AE4458" w:rsidRPr="00AE4458" w:rsidRDefault="00AE4458" w:rsidP="00AE4458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6F0E08DD" w14:textId="77777777" w:rsidR="00AE4458" w:rsidRPr="00AE4458" w:rsidRDefault="00AE4458" w:rsidP="00AE4458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AE4458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0876F868" w14:textId="77777777" w:rsidR="00AE4458" w:rsidRPr="00AE4458" w:rsidRDefault="00AE4458" w:rsidP="00AE4458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57245378" w14:textId="040F763B" w:rsidR="00AE4458" w:rsidRPr="00AE4458" w:rsidRDefault="00AE4458" w:rsidP="00AE4458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AE4458">
        <w:rPr>
          <w:rFonts w:ascii="Arial" w:hAnsi="Arial" w:cs="Arial"/>
          <w:sz w:val="28"/>
          <w:szCs w:val="28"/>
          <w:lang w:bidi="ta-IN"/>
        </w:rPr>
        <w:t>This replaces the earlier version 1.0 dated August 31, 202</w:t>
      </w:r>
      <w:r w:rsidR="00872907">
        <w:rPr>
          <w:rFonts w:ascii="Arial" w:hAnsi="Arial" w:cs="Arial"/>
          <w:sz w:val="28"/>
          <w:szCs w:val="28"/>
          <w:lang w:bidi="ta-IN"/>
        </w:rPr>
        <w:t>1</w:t>
      </w:r>
      <w:r w:rsidRPr="00AE4458">
        <w:rPr>
          <w:rFonts w:ascii="Arial" w:hAnsi="Arial" w:cs="Arial"/>
          <w:sz w:val="28"/>
          <w:szCs w:val="28"/>
          <w:lang w:bidi="ta-IN"/>
        </w:rPr>
        <w:t>.</w:t>
      </w:r>
    </w:p>
    <w:p w14:paraId="27A30A72" w14:textId="77777777" w:rsidR="00AE4458" w:rsidRPr="00AE4458" w:rsidRDefault="00AE4458" w:rsidP="00AE4458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34D487D0" w14:textId="4C0A1CAA" w:rsidR="00AE4458" w:rsidRPr="00AE4458" w:rsidRDefault="00AE4458" w:rsidP="00AE4458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AE4458">
        <w:rPr>
          <w:rFonts w:ascii="Arial" w:hAnsi="Arial" w:cs="Arial"/>
          <w:sz w:val="28"/>
          <w:szCs w:val="28"/>
          <w:lang w:bidi="ta-IN"/>
        </w:rPr>
        <w:t>We have listened to the Kr</w:t>
      </w:r>
      <w:r w:rsidR="004C4983">
        <w:rPr>
          <w:rFonts w:ascii="Arial" w:hAnsi="Arial" w:cs="Arial"/>
          <w:sz w:val="28"/>
          <w:szCs w:val="28"/>
          <w:lang w:bidi="ta-IN"/>
        </w:rPr>
        <w:t>a</w:t>
      </w:r>
      <w:r w:rsidRPr="00AE4458">
        <w:rPr>
          <w:rFonts w:ascii="Arial" w:hAnsi="Arial"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AE4458">
        <w:rPr>
          <w:rFonts w:ascii="Arial" w:hAnsi="Arial" w:cs="Arial"/>
          <w:sz w:val="28"/>
          <w:szCs w:val="28"/>
          <w:lang w:bidi="ta-IN"/>
        </w:rPr>
        <w:t>updated .</w:t>
      </w:r>
      <w:proofErr w:type="gramEnd"/>
      <w:r w:rsidRPr="00AE4458">
        <w:rPr>
          <w:rFonts w:ascii="Arial" w:hAnsi="Arial" w:cs="Arial"/>
          <w:sz w:val="28"/>
          <w:szCs w:val="28"/>
          <w:lang w:bidi="ta-IN"/>
        </w:rPr>
        <w:t xml:space="preserve"> The corrections found and reported till October 15, 2021 are also updated.</w:t>
      </w:r>
    </w:p>
    <w:p w14:paraId="586B0C94" w14:textId="77777777" w:rsidR="00AE4458" w:rsidRPr="00AE4458" w:rsidRDefault="00AE4458" w:rsidP="00AE4458">
      <w:pPr>
        <w:pStyle w:val="NoSpacing"/>
        <w:rPr>
          <w:rFonts w:ascii="Arial" w:hAnsi="Arial" w:cs="Arial"/>
          <w:lang w:bidi="ta-IN"/>
        </w:rPr>
      </w:pPr>
    </w:p>
    <w:p w14:paraId="1DCE77B0" w14:textId="77777777" w:rsidR="00AE4458" w:rsidRPr="00AE4458" w:rsidRDefault="00AE4458" w:rsidP="00AE4458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AE4458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4D26053" w14:textId="77777777" w:rsidR="00AE4458" w:rsidRPr="00AE4458" w:rsidRDefault="00AE4458" w:rsidP="00AE4458">
      <w:pPr>
        <w:pStyle w:val="NoSpacing"/>
        <w:rPr>
          <w:rFonts w:ascii="Arial" w:hAnsi="Arial" w:cs="Arial"/>
          <w:lang w:bidi="ta-IN"/>
        </w:rPr>
      </w:pPr>
    </w:p>
    <w:p w14:paraId="65C60B45" w14:textId="77777777" w:rsidR="00AE4458" w:rsidRPr="00AE4458" w:rsidRDefault="00AE4458" w:rsidP="00AE4458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AE4458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AE4458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79AB3BF7" w14:textId="77777777" w:rsidR="00AE4458" w:rsidRPr="00AE4458" w:rsidRDefault="00AE4458" w:rsidP="00AE4458">
      <w:pPr>
        <w:spacing w:after="0" w:line="240" w:lineRule="auto"/>
        <w:rPr>
          <w:rFonts w:ascii="Arial" w:hAnsi="Arial" w:cs="Arial"/>
        </w:rPr>
      </w:pPr>
    </w:p>
    <w:p w14:paraId="39287422" w14:textId="77777777" w:rsidR="00AE4458" w:rsidRPr="00AE4458" w:rsidRDefault="00AE4458" w:rsidP="00AE4458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AE4458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5FFC0A80" w14:textId="77777777" w:rsidR="00AE4458" w:rsidRPr="00AE4458" w:rsidRDefault="00AE4458" w:rsidP="00AE445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AE4458">
        <w:rPr>
          <w:rFonts w:ascii="Arial" w:hAnsi="Arial" w:cs="Arial"/>
          <w:sz w:val="32"/>
          <w:szCs w:val="32"/>
        </w:rPr>
        <w:t xml:space="preserve">1st </w:t>
      </w:r>
      <w:r w:rsidRPr="00AE4458">
        <w:rPr>
          <w:rFonts w:ascii="Arial" w:hAnsi="Arial" w:cs="Arial"/>
          <w:sz w:val="32"/>
          <w:szCs w:val="32"/>
        </w:rPr>
        <w:tab/>
        <w:t xml:space="preserve">Version Number </w:t>
      </w:r>
      <w:r w:rsidRPr="00AE4458">
        <w:rPr>
          <w:rFonts w:ascii="Arial" w:hAnsi="Arial" w:cs="Arial"/>
          <w:sz w:val="32"/>
          <w:szCs w:val="32"/>
        </w:rPr>
        <w:tab/>
      </w:r>
      <w:r w:rsidRPr="00AE4458">
        <w:rPr>
          <w:rFonts w:ascii="Arial" w:hAnsi="Arial" w:cs="Arial"/>
          <w:sz w:val="32"/>
          <w:szCs w:val="32"/>
        </w:rPr>
        <w:tab/>
        <w:t xml:space="preserve">0.0 dated </w:t>
      </w:r>
      <w:r w:rsidRPr="009A31CB">
        <w:rPr>
          <w:rFonts w:ascii="Arial" w:hAnsi="Arial" w:cs="Arial"/>
          <w:sz w:val="32"/>
          <w:szCs w:val="32"/>
        </w:rPr>
        <w:t>July 09, 2018</w:t>
      </w:r>
    </w:p>
    <w:p w14:paraId="632BBBA5" w14:textId="396806B9" w:rsidR="00AE4458" w:rsidRPr="00AE4458" w:rsidRDefault="00AE4458" w:rsidP="00AE445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AE4458">
        <w:rPr>
          <w:rFonts w:ascii="Arial" w:hAnsi="Arial" w:cs="Arial"/>
          <w:sz w:val="32"/>
          <w:szCs w:val="32"/>
        </w:rPr>
        <w:t xml:space="preserve">2nd </w:t>
      </w:r>
      <w:r w:rsidRPr="00AE4458">
        <w:rPr>
          <w:rFonts w:ascii="Arial" w:hAnsi="Arial" w:cs="Arial"/>
          <w:sz w:val="32"/>
          <w:szCs w:val="32"/>
        </w:rPr>
        <w:tab/>
        <w:t xml:space="preserve">Version Number </w:t>
      </w:r>
      <w:r w:rsidRPr="00AE4458">
        <w:rPr>
          <w:rFonts w:ascii="Arial" w:hAnsi="Arial" w:cs="Arial"/>
          <w:sz w:val="32"/>
          <w:szCs w:val="32"/>
        </w:rPr>
        <w:tab/>
      </w:r>
      <w:r w:rsidRPr="00AE4458">
        <w:rPr>
          <w:rFonts w:ascii="Arial" w:hAnsi="Arial" w:cs="Arial"/>
          <w:sz w:val="32"/>
          <w:szCs w:val="32"/>
        </w:rPr>
        <w:tab/>
        <w:t xml:space="preserve">1.0 dated Aug </w:t>
      </w:r>
      <w:r w:rsidR="009A31CB">
        <w:rPr>
          <w:rFonts w:ascii="Arial" w:hAnsi="Arial" w:cs="Arial"/>
          <w:sz w:val="32"/>
          <w:szCs w:val="32"/>
        </w:rPr>
        <w:t xml:space="preserve">31, </w:t>
      </w:r>
      <w:bookmarkStart w:id="0" w:name="_GoBack"/>
      <w:bookmarkEnd w:id="0"/>
      <w:r w:rsidRPr="00AE4458">
        <w:rPr>
          <w:rFonts w:ascii="Arial" w:hAnsi="Arial" w:cs="Arial"/>
          <w:sz w:val="32"/>
          <w:szCs w:val="32"/>
        </w:rPr>
        <w:t>2021</w:t>
      </w:r>
    </w:p>
    <w:p w14:paraId="5DBF939E" w14:textId="5EB56316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8EFD4D" w14:textId="4EFA2685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DA4A477" w14:textId="6CE9FAE7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74B6D1F" w14:textId="36206E98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53F98C9" w14:textId="57F29B45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13B9B2F" w14:textId="021FC8A7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8616A3D" w14:textId="2A108A38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793517F" w14:textId="4C8488EE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385FCDD" w14:textId="54BF7B98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0F56A0F" w14:textId="3E24C340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3633F66" w14:textId="6609AFF2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CAFD193" w14:textId="58DCB884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69F7BE4" w14:textId="77777777" w:rsidR="00B81160" w:rsidRPr="006D39FA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D983D4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4749400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375ECCD2" w14:textId="77777777" w:rsidR="006B0DB6" w:rsidRDefault="006B0DB6" w:rsidP="006B0DB6">
      <w:pPr>
        <w:rPr>
          <w:lang w:val="x-none" w:eastAsia="x-none"/>
        </w:rPr>
      </w:pPr>
    </w:p>
    <w:p w14:paraId="4AE461D7" w14:textId="77777777" w:rsidR="006B0DB6" w:rsidRPr="006B0DB6" w:rsidRDefault="006B0DB6" w:rsidP="006B0DB6">
      <w:pPr>
        <w:rPr>
          <w:lang w:val="x-none" w:eastAsia="x-none"/>
        </w:rPr>
      </w:pPr>
    </w:p>
    <w:p w14:paraId="368A4EDF" w14:textId="06FDCDE7" w:rsidR="00A574F7" w:rsidRPr="00A574F7" w:rsidRDefault="006803E0">
      <w:pPr>
        <w:pStyle w:val="TOC1"/>
        <w:rPr>
          <w:rFonts w:cs="Kartika"/>
          <w:b/>
          <w:bCs/>
          <w:sz w:val="36"/>
          <w:szCs w:val="36"/>
          <w:lang w:val="en-US" w:eastAsia="en-US" w:bidi="ml-IN"/>
        </w:rPr>
      </w:pPr>
      <w:r w:rsidRPr="00A574F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A574F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A574F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8858488" w:history="1">
        <w:r w:rsidR="00A574F7" w:rsidRPr="00A574F7">
          <w:rPr>
            <w:rStyle w:val="Hyperlink"/>
            <w:b/>
            <w:bCs/>
            <w:sz w:val="36"/>
            <w:szCs w:val="36"/>
            <w:lang w:bidi="hi-IN"/>
          </w:rPr>
          <w:t>2.</w:t>
        </w:r>
        <w:r w:rsidR="00A574F7" w:rsidRPr="00A574F7">
          <w:rPr>
            <w:rFonts w:cs="Kartika"/>
            <w:b/>
            <w:bCs/>
            <w:sz w:val="36"/>
            <w:szCs w:val="36"/>
            <w:lang w:val="en-US" w:eastAsia="en-US" w:bidi="ml-IN"/>
          </w:rPr>
          <w:tab/>
        </w:r>
        <w:r w:rsidR="00A574F7" w:rsidRPr="00A574F7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1D5ECF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A574F7" w:rsidRPr="00A574F7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004C45" w:rsidRPr="00004C45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A574F7" w:rsidRPr="00A574F7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A574F7" w:rsidRPr="00A574F7">
          <w:rPr>
            <w:b/>
            <w:bCs/>
            <w:webHidden/>
            <w:sz w:val="36"/>
            <w:szCs w:val="36"/>
          </w:rPr>
          <w:tab/>
        </w:r>
        <w:r w:rsidR="00A574F7" w:rsidRPr="00A574F7">
          <w:rPr>
            <w:b/>
            <w:bCs/>
            <w:webHidden/>
            <w:sz w:val="36"/>
            <w:szCs w:val="36"/>
          </w:rPr>
          <w:fldChar w:fldCharType="begin"/>
        </w:r>
        <w:r w:rsidR="00A574F7" w:rsidRPr="00A574F7">
          <w:rPr>
            <w:b/>
            <w:bCs/>
            <w:webHidden/>
            <w:sz w:val="36"/>
            <w:szCs w:val="36"/>
          </w:rPr>
          <w:instrText xml:space="preserve"> PAGEREF _Toc518858488 \h </w:instrText>
        </w:r>
        <w:r w:rsidR="00A574F7" w:rsidRPr="00A574F7">
          <w:rPr>
            <w:b/>
            <w:bCs/>
            <w:webHidden/>
            <w:sz w:val="36"/>
            <w:szCs w:val="36"/>
          </w:rPr>
        </w:r>
        <w:r w:rsidR="00A574F7" w:rsidRPr="00A574F7">
          <w:rPr>
            <w:b/>
            <w:bCs/>
            <w:webHidden/>
            <w:sz w:val="36"/>
            <w:szCs w:val="36"/>
          </w:rPr>
          <w:fldChar w:fldCharType="separate"/>
        </w:r>
        <w:r w:rsidR="009A31CB">
          <w:rPr>
            <w:b/>
            <w:bCs/>
            <w:webHidden/>
            <w:sz w:val="36"/>
            <w:szCs w:val="36"/>
          </w:rPr>
          <w:t>4</w:t>
        </w:r>
        <w:r w:rsidR="00A574F7" w:rsidRPr="00A574F7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3008BB6" w14:textId="692197C2" w:rsidR="00A574F7" w:rsidRPr="00A574F7" w:rsidRDefault="009D27C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val="en-US" w:eastAsia="en-US" w:bidi="ml-IN"/>
        </w:rPr>
      </w:pPr>
      <w:hyperlink w:anchor="_Toc518858489" w:history="1">
        <w:r w:rsidR="00A574F7" w:rsidRPr="00A574F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2.2</w:t>
        </w:r>
        <w:r w:rsidR="00A574F7" w:rsidRPr="00A574F7">
          <w:rPr>
            <w:rFonts w:ascii="BRH Devanagari RN" w:hAnsi="BRH Devanagari RN" w:cs="Kartika"/>
            <w:b/>
            <w:bCs/>
            <w:noProof/>
            <w:sz w:val="36"/>
            <w:szCs w:val="36"/>
            <w:lang w:val="en-US" w:eastAsia="en-US" w:bidi="ml-IN"/>
          </w:rPr>
          <w:tab/>
        </w:r>
        <w:r w:rsidR="00A574F7" w:rsidRPr="00A574F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Ì²iÉÏrÉ MüÉhQ</w:t>
        </w:r>
        <w:r w:rsidR="001D5EC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A574F7" w:rsidRPr="00A574F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Ì²iÉÏrÉÈ mÉëzlÉÈ - CÌ¹ÌuÉkÉÉlÉÇ</w:t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8858489 \h </w:instrText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9A31C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6FCC8FD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A574F7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5AB7861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DA148F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F79600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65079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4E1F88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C088C3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EF7075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5E1A91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D2197D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CCA4EC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83CC29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E0211C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070703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8E741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D8271D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8080BA4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1D5EC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1D5ECF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B0DB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´ÉÏ qÉWûÉaÉhÉmÉiÉrÉ</w:t>
      </w:r>
      <w:r w:rsidR="001D5EC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7B36D64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1D5EC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 w:rsidR="006B0DB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1D5EC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497874DD" w14:textId="77777777" w:rsidR="00CA37A4" w:rsidRPr="00CA37A4" w:rsidRDefault="00CA37A4" w:rsidP="00C135B6">
      <w:pPr>
        <w:pStyle w:val="Heading1"/>
        <w:numPr>
          <w:ilvl w:val="0"/>
          <w:numId w:val="2"/>
        </w:numPr>
      </w:pPr>
      <w:bookmarkStart w:id="1" w:name="_Toc518858488"/>
      <w:r w:rsidRPr="00CA37A4">
        <w:t>M×üwhÉ rÉeÉÑuÉ</w:t>
      </w:r>
      <w:r w:rsidR="001D5ECF">
        <w:t>å</w:t>
      </w:r>
      <w:r w:rsidRPr="00CA37A4">
        <w:t>ïS</w:t>
      </w:r>
      <w:r w:rsidR="00004C45" w:rsidRPr="00CA37A4">
        <w:t>Ï</w:t>
      </w:r>
      <w:r w:rsidRPr="00CA37A4">
        <w:t>rÉ iÉæÌ¨ÉUÏrÉ xÉÇÌWûiÉÉ ¢üqÉ mÉÉPûÈ</w:t>
      </w:r>
      <w:bookmarkEnd w:id="1"/>
      <w:r w:rsidRPr="00CA37A4">
        <w:t xml:space="preserve"> </w:t>
      </w:r>
    </w:p>
    <w:p w14:paraId="2D280C77" w14:textId="77777777" w:rsidR="008474E6" w:rsidRDefault="008474E6" w:rsidP="00A574F7">
      <w:pPr>
        <w:pStyle w:val="Heading2"/>
      </w:pPr>
      <w:bookmarkStart w:id="2" w:name="_Toc518858489"/>
      <w:r>
        <w:t>Ì²iÉÏrÉ MüÉhQ</w:t>
      </w:r>
      <w:r w:rsidR="001D5ECF">
        <w:t>å</w:t>
      </w:r>
      <w:r>
        <w:t>û Ì²iÉÏrÉ</w:t>
      </w:r>
      <w:r w:rsidR="00760E20">
        <w:t>È</w:t>
      </w:r>
      <w:r>
        <w:t xml:space="preserve"> mÉëzlÉÈ - CÌ¹ÌuÉkÉÉlÉÇ</w:t>
      </w:r>
      <w:bookmarkEnd w:id="2"/>
    </w:p>
    <w:p w14:paraId="74730453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.1 - Kramam</w:t>
      </w:r>
    </w:p>
    <w:p w14:paraId="7B79CED9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AþxÉ×eÉiÉ | </w:t>
      </w:r>
    </w:p>
    <w:p w14:paraId="0B014DDA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È x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x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Cþ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AmÉþ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| AmÉÉþaÉÔWûiÉÉqÉç | </w:t>
      </w:r>
    </w:p>
    <w:p w14:paraId="4C1450C7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cÉÉr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426BBF0E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ËU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uÉæ | </w:t>
      </w:r>
    </w:p>
    <w:p w14:paraId="3A8D50FB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uÉæ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AmÉþ | </w:t>
      </w:r>
    </w:p>
    <w:p w14:paraId="5A687F4E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mÉÉþbÉÑ¤Éi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75E8B02B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xÉ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qÉæÿlSì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lÉqÉç | L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35C96" w:rsidRPr="00CE6220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6B0DB6"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BB63D8" w14:textId="77AEC4EC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alÉqÉç | LMüÉþSzÉMümÉÉsÉqÉmÉzr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ÌlÉÈ | ÌlÉUþuÉm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uÉþxqÉ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mÉë | </w:t>
      </w:r>
    </w:p>
    <w:p w14:paraId="01F249FD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mÉëÉxÉÉþkÉrÉi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| </w:t>
      </w:r>
    </w:p>
    <w:p w14:paraId="470D0D68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uÉæ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m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AmÉþ aÉÔWûiÉÈ | a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5AC825D9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sÉÿqÉç | AsÉþ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ÿ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æÿ | xÉl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5890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lÉ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B60E939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þ Lå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5FDFFF0E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F48A3A3" w14:textId="77777777" w:rsidR="004C60E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BA7F1B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 C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DAAEEF2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.2 - Kramam</w:t>
      </w:r>
    </w:p>
    <w:p w14:paraId="019DA65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180304B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46D8A14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ë xÉÉþkÉrÉiÉÈ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æÿ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qÉç | </w:t>
      </w:r>
    </w:p>
    <w:p w14:paraId="7FB0A42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369675E3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453559E9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AC70E52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mÉ®ïþqÉÉlÉÈ | xmÉ®ïþq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317D2EFD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uÉ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C60ED">
        <w:rPr>
          <w:rFonts w:ascii="BRH Devanagari Extra" w:hAnsi="BRH Devanagari Extra" w:cs="BRH Devanagari Extra"/>
          <w:color w:val="000000"/>
          <w:sz w:val="40"/>
          <w:szCs w:val="40"/>
        </w:rPr>
        <w:t>Îw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-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2A807987" w14:textId="77777777" w:rsidR="00A6209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1DC2ECD0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iÉÉprÉ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pÉëÉiÉ×þurÉxrÉ | pÉëÉiÉ×þurÉxrÉ uÉ×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ÿ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eÉ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 | A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ÌS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¢üÉqÉÌiÉ | 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ÑþmÉ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i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5A03A6F3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rÉæÿ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ÏirÉÑþmÉ -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ÌiÉþ | </w:t>
      </w:r>
    </w:p>
    <w:p w14:paraId="5928ABBE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qÉç | </w:t>
      </w:r>
    </w:p>
    <w:p w14:paraId="08516E58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702E309" w14:textId="77777777" w:rsidR="00004C45" w:rsidRDefault="00004C45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4CCAB89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1.3 - Kramam</w:t>
      </w:r>
    </w:p>
    <w:p w14:paraId="3ADD6363" w14:textId="77777777" w:rsidR="0027123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þmÉmÉë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ÍqÉÌiÉþ </w:t>
      </w:r>
    </w:p>
    <w:p w14:paraId="5A3AA4C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Í³Éþ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Í³ÉirÉÑþmÉ-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³Éç | </w:t>
      </w:r>
    </w:p>
    <w:p w14:paraId="16D0620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</w:t>
      </w:r>
    </w:p>
    <w:p w14:paraId="534C6F9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</w:t>
      </w:r>
    </w:p>
    <w:p w14:paraId="3660F826" w14:textId="77777777" w:rsidR="0015392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Æ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35C96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ïþqÉç kÉ¨ÉÈ | k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û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þ | Em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B9214E"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ÉþÌiÉ | r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ÌiÉ | eÉrÉþ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14:paraId="411CA7EA" w14:textId="77777777" w:rsidR="0015392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CE622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Ç ÆÌuÉ |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03629B3F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uÉ uÉæ | uÉÉ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 Cþ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r w:rsidR="00431325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="00431325" w:rsidRPr="00CE6220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31325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þ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qÉç eÉrÉþÌiÉ |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EA6E30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ÉrÉþirÉæ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5492316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077D3F84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AFA664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Î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Î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| </w:t>
      </w:r>
    </w:p>
    <w:p w14:paraId="2333460E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011355D7" w14:textId="4969BA91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ÉÎxqÉ³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D0C8E9" w14:textId="77777777" w:rsidR="008474E6" w:rsidRPr="00942272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42272">
        <w:rPr>
          <w:rFonts w:ascii="BRH Devanagari Extra" w:hAnsi="BRH Devanagari Extra" w:cs="BRH Devanagari Extra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rÉïÿÇ | uÉÏ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 xml:space="preserve">rÉïþqÉç kÉ¨ÉÈ | </w:t>
      </w:r>
      <w:r w:rsidRPr="00942272">
        <w:rPr>
          <w:rFonts w:ascii="Arial" w:hAnsi="Arial" w:cs="BRH Devanagari Extra"/>
          <w:b/>
          <w:sz w:val="32"/>
          <w:szCs w:val="40"/>
        </w:rPr>
        <w:t>3</w:t>
      </w:r>
      <w:r w:rsidRPr="00942272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42272">
        <w:rPr>
          <w:rFonts w:ascii="Arial" w:hAnsi="Arial" w:cs="BRH Devanagari Extra"/>
          <w:b/>
          <w:sz w:val="32"/>
          <w:szCs w:val="40"/>
        </w:rPr>
        <w:t>50/61</w:t>
      </w:r>
      <w:r w:rsidRPr="00942272">
        <w:rPr>
          <w:rFonts w:ascii="BRH Devanagari Extra" w:hAnsi="BRH Devanagari Extra" w:cs="BRH Devanagari Extra"/>
          <w:sz w:val="40"/>
          <w:szCs w:val="40"/>
        </w:rPr>
        <w:t>)</w:t>
      </w:r>
    </w:p>
    <w:p w14:paraId="2DB86824" w14:textId="77777777" w:rsidR="008474E6" w:rsidRPr="00CE6220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622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.4 - Kramam</w:t>
      </w:r>
    </w:p>
    <w:p w14:paraId="167FF5B0" w14:textId="77777777" w:rsidR="0015392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×þ</w:t>
      </w:r>
      <w:r w:rsidR="001E11C2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0114CA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11C2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ÅmÉþ | Am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xqÉÉþÌS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2875789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¢üÉqÉÌiÉ | 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ÌiÉþ | LÌiÉþ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iÉÉÿqÉç | </w:t>
      </w:r>
    </w:p>
    <w:p w14:paraId="0D35E78F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qÉæ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680102AF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09D0D41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ÿqÉç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Í³Éþ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</w:t>
      </w:r>
    </w:p>
    <w:p w14:paraId="2B6501AC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5CFDE75E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3A1F0B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Ç kÉ¨ÉÈ | </w:t>
      </w:r>
    </w:p>
    <w:p w14:paraId="469C8814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iÉÉÿqÉç | </w:t>
      </w:r>
    </w:p>
    <w:p w14:paraId="7E1D3ACF" w14:textId="77777777" w:rsidR="0027123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lÉÑþ | A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É Cþ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xrÉþ | </w:t>
      </w:r>
    </w:p>
    <w:p w14:paraId="4266055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rÉ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rÉÉlÉÑmÉë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hÉÿqÉç | </w:t>
      </w:r>
    </w:p>
    <w:p w14:paraId="5EE7DB68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="00065E21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D907D5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.5 - Kramam</w:t>
      </w:r>
    </w:p>
    <w:p w14:paraId="440E7B8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7AA5BB5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4310D584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lÉÑþ | A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rÉþcNû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DC0BC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¤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¤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¤Éæ§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4FBCE7E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ÿqÉç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þ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aÉirÉþ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xrÉ |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 </w:t>
      </w:r>
    </w:p>
    <w:p w14:paraId="1D19404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ÌiÉ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ÌiÉ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qÉç | </w:t>
      </w:r>
    </w:p>
    <w:p w14:paraId="6CC439A3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3B5F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EE40B7D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ÌiÉ - xjÉÉrÉþ | </w:t>
      </w:r>
    </w:p>
    <w:p w14:paraId="4D999C31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909DF3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AC50B89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9/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4585657" w14:textId="77777777" w:rsidR="008474E6" w:rsidRP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MüÉþqÉ ClSì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Ï - EþmÉmÉë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irÉæÿlSì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q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þSzÉMümÉÉs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ÌlÉ - uÉÏï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ïÇ - mÉÔ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hÉþq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uÉæ - Mü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cÉþiuÉÉËU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 ) </w:t>
      </w:r>
      <w:r w:rsidRPr="0015392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) </w:t>
      </w:r>
    </w:p>
    <w:p w14:paraId="2BF54410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2.1 - Kramam</w:t>
      </w:r>
    </w:p>
    <w:p w14:paraId="7B40E856" w14:textId="77777777" w:rsidR="000D5FD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ÍjÉ-M×ü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675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="00C675B2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È | </w:t>
      </w:r>
    </w:p>
    <w:p w14:paraId="041E12DF" w14:textId="77777777" w:rsidR="000D5FD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67526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6752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67526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0C6B095" w14:textId="77777777" w:rsidR="000D5FD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x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xÉ³Éç | </w:t>
      </w:r>
    </w:p>
    <w:p w14:paraId="3171071E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SUç.zÉmÉÔhÉïqÉÉxÉ -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xÉ³ÉþqÉÉ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Ç Æu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Ç ÆuÉÉÿ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582ACC35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ÌiÉ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7CE903F0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ÅÍkÉþ | A</w:t>
      </w:r>
      <w:r w:rsidR="001E11C2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mÉþj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É | AmÉþj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ÉæÌiÉ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249039A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x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xÉ³Éç | </w:t>
      </w:r>
    </w:p>
    <w:p w14:paraId="161BF6B3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SUç.zÉmÉÔhÉïqÉÉxÉ -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xÉ³ÉþqÉÉ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Ç Æu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Ç ÆuÉÉÿ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ÌiÉ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9D3FD0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þ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ÿ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ÍjÉ - M×üiÉÿ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49DF03E" w14:textId="77777777" w:rsidR="00A6209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þjÉÉiÉç | </w:t>
      </w:r>
    </w:p>
    <w:p w14:paraId="1A167569" w14:textId="77777777" w:rsidR="00A6209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ljÉÉÿqÉç | mÉl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ÌmÉþ lÉrÉÌiÉ |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èuÉÉlÉç | </w:t>
      </w:r>
    </w:p>
    <w:p w14:paraId="6AA2EC6C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SÍ¤ÉþhÉÉ | SÍ¤ÉþhÉÉ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ÌWû | 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xÉqÉ×þSèkrÉæ | </w:t>
      </w:r>
    </w:p>
    <w:p w14:paraId="0754DCAE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×þ®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qÉ×þ®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A2B2D6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5B39B5A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2.2 - Kramam</w:t>
      </w:r>
    </w:p>
    <w:p w14:paraId="165B9CD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539CD97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05276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A052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A05276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34EAF20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AÉÌWûþiÉÉÎalÉÈ | AÉÌWûþiÉÉ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³Éç | AÉÌWûþiÉÉ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ÌWûþiÉ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³Éþ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þ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c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CA127C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qÉç |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D7EFBBF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B8C7FB0" w14:textId="561044A0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FE4394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Ç ÆuÉë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iÉq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sÉþqpÉrÉÌiÉ |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irÉþÈ | uÉëi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80B70B5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CÌiÉþ U¤ÉÈ - b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EFAD9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AE25709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–</w:t>
      </w:r>
      <w:r w:rsidR="00136391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1363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136391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831D96D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40501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 | U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³Éç | xÉ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B6EE67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þ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ÿqÉç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¤ÉÈ - WûlÉÿ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r w:rsidR="00D73C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88C421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73C6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73C6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D73C6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67D044B2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þ WûÎliÉ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ÍzÉþiÉÉrÉÉqÉç | ÌlÉÍzÉþi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ÍzÉþi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73C64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 -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BE8406C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ÍzÉþiÉÉrÉ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7FC4E51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2.3 - Kramam</w:t>
      </w:r>
    </w:p>
    <w:p w14:paraId="0555668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ÍzÉþi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lÉÍzÉþi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Wû U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þÌlÉ | 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D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84AE824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ÿl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xÉÇ-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þÌ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þÌ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´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Í´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mÉËUþÍ´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CB86F2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þxÉÉqÉç | U¤Éþ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luÉuÉcÉÉUÉrÉ | AlÉþluÉuÉcÉÉUÉrÉ U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 | AlÉþluÉuÉc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lÉÑ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 rÉÉÿerÉÉ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A8D800A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 CÌiÉþ U¤ÉÈ - blÉÏ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U¤ÉþxÉÉqÉç | U¤Éþ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irÉæ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iÉ×irÉÉþ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175DB0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016125E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U³Éçþ | </w:t>
      </w:r>
    </w:p>
    <w:p w14:paraId="06F8519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³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uÉæ | uÉÉ AþxrÉ | </w:t>
      </w:r>
    </w:p>
    <w:p w14:paraId="7F5E973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ç rÉiÉç | rÉ</w:t>
      </w:r>
      <w:r w:rsidR="00FD021E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D021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D021E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xiÉxqÉæÿ | iÉxqÉÉþ </w:t>
      </w:r>
    </w:p>
    <w:p w14:paraId="6ADC3FB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AÉ uÉ×þ¶ÉÌiÉ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| 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aÉÉÌiÉïÿqÉç | A</w:t>
      </w:r>
      <w:r w:rsidR="002C44B6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U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ÍpÉ - 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E85DF3F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C39B3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C39B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C39B3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 | r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ÉþÈ | aÉÉu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ÉÈ | </w:t>
      </w:r>
    </w:p>
    <w:p w14:paraId="10D24689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62099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ÑÂþwÉÉ uÉÉ | </w:t>
      </w:r>
      <w:r w:rsidRPr="00A62099">
        <w:rPr>
          <w:rFonts w:ascii="Arial" w:hAnsi="Arial" w:cs="BRH Devanagari Extra"/>
          <w:b/>
          <w:color w:val="000000"/>
          <w:sz w:val="32"/>
          <w:szCs w:val="40"/>
        </w:rPr>
        <w:t>8</w:t>
      </w:r>
      <w:r w:rsidRPr="00A6209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62099">
        <w:rPr>
          <w:rFonts w:ascii="Arial" w:hAnsi="Arial" w:cs="BRH Devanagari Extra"/>
          <w:b/>
          <w:color w:val="000000"/>
          <w:sz w:val="32"/>
          <w:szCs w:val="40"/>
        </w:rPr>
        <w:t>50/62</w:t>
      </w:r>
      <w:r w:rsidRPr="00A6209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E8B6A8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2.4 - Kramam</w:t>
      </w:r>
    </w:p>
    <w:p w14:paraId="13B4306A" w14:textId="77777777" w:rsidR="00153920" w:rsidRDefault="008474E6" w:rsidP="006F582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³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F582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mÉë - q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³Éç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É Aþ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ç rÉiÉç | rÉjÉç xÉÑþU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ÿ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</w:t>
      </w:r>
    </w:p>
    <w:p w14:paraId="02B1FCD9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ÌiÉþ xÉÑUÍpÉ - qÉiÉÏÿ | iÉ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14:paraId="013DB60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ü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ÍpÉ - 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xrÉþ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xrÉÉmÉþWûirÉæ | </w:t>
      </w:r>
    </w:p>
    <w:p w14:paraId="377BD51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ÔÌi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xrÉþ | AmÉþWûir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mÉþWû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AA17C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mÉþ -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¤ÉÉqÉþ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C5F313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07EBE91" w14:textId="77777777" w:rsidR="00CE6220" w:rsidRDefault="008474E6" w:rsidP="001E11C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E0545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E0545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</w:t>
      </w:r>
      <w:r w:rsidR="00E0545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þ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-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AF0EC57" w14:textId="073D94B6" w:rsidR="001E11C2" w:rsidRDefault="008474E6" w:rsidP="001E11C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UÉlÉçþ | mÉU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ÌlÉÈ |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 ÌSþzÉÌiÉ | ÌS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uÉþ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ÉqÉç | AuÉþ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Ç ÆÌuÉ</w:t>
      </w:r>
      <w:r w:rsidR="001E11C2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þÎliÉ | ÌuÉ</w:t>
      </w:r>
      <w:r w:rsidR="001E11C2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þÎl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ÌiÉ | eÉÏuÉþ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qÉç | rÉqÉç mÉ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wÉÉqÉç | mÉ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w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ç mÉë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xÉÈ | xÉ qÉÏþ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ÌiÉ | eÉr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67A7B71F" w14:textId="77777777" w:rsidR="008474E6" w:rsidRDefault="008474E6" w:rsidP="001E11C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8290139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2.5 - Kramam</w:t>
      </w:r>
    </w:p>
    <w:p w14:paraId="48209CD5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ÑþcrÉÌi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mÉÔuÉ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gcÉþÈ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ÔuÉï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gcÉþ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wÉÉ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| </w:t>
      </w:r>
    </w:p>
    <w:p w14:paraId="262D68E7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ÏrÉþ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ç. ÌWû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ËUÌiÉþ </w:t>
      </w:r>
    </w:p>
    <w:p w14:paraId="371E315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w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½þ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qÉÉ |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C58DFFB" w14:textId="77777777" w:rsidR="0027355B" w:rsidRDefault="008474E6" w:rsidP="0050112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 w:rsidR="005011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¤ÉÉqÉþ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wÉ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ÅÅrÉÑþwÉÈ | AÉ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UÈ | AmÉ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</w:t>
      </w:r>
      <w:r w:rsidR="005011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þ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ÑþcrÉÌi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lÉç | </w:t>
      </w:r>
    </w:p>
    <w:p w14:paraId="18956B31" w14:textId="77777777" w:rsidR="009D48E2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SWûþÌiÉ | SWûþ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¤ÉÉqÉþ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617D7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617D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617D7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</w:t>
      </w:r>
      <w:r w:rsidR="009D48E2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ÉÉx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mÉþUqÉç | AmÉþUqÉç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lÉç | </w:t>
      </w:r>
    </w:p>
    <w:p w14:paraId="373DE37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SþWû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SWûÌiÉ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4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4BE33B" w14:textId="77777777" w:rsidR="00F46964" w:rsidRP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(uÉë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iÉmÉþiÉr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lÉÍzÉþiÉÉrÉ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Ç ÌlÉuÉïþm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iÉç - mÉÑÂþwÉÉÈ - xÉÇaÉë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Ç - lÉ - </w:t>
      </w:r>
    </w:p>
    <w:p w14:paraId="66594591" w14:textId="77777777" w:rsidR="008474E6" w:rsidRPr="00F575A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AD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9CEC48A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3.1 - Kramam</w:t>
      </w:r>
    </w:p>
    <w:p w14:paraId="5C569515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þrÉ | MüÉqÉÉþrÉ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</w:p>
    <w:p w14:paraId="00A2344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9BB4B1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Sè r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ç MüÉqÉþÈ | 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513DD63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üÉqÉÿqÉç | 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C505EF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256FE4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| EmÉæþ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þÈ | 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qÉÌiÉ |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uÉþ¸ÉrÉ | rÉÌuÉþ¸ÉrÉ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1E666CAC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mÉ®ïþqÉÉlÉÈ | xmÉ®ïþq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uÉÉ | </w:t>
      </w:r>
    </w:p>
    <w:p w14:paraId="5A63CBC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ÌuÉþ¸qÉç | rÉÌuÉþ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418CEA6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609673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ç pÉëÉiÉ×þurÉxrÉ | </w:t>
      </w:r>
    </w:p>
    <w:p w14:paraId="41C92469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xrÉ rÉÑ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86A6E9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3.2 - Kramam</w:t>
      </w:r>
    </w:p>
    <w:p w14:paraId="34BE1F8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ÿ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eÉ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CC1A36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uÉþ¸ÉrÉ | rÉÌuÉþ¸ÉrÉ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3D169536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666FB61" w14:textId="77777777" w:rsidR="009048B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ÉþhÉÈ | </w:t>
      </w:r>
    </w:p>
    <w:p w14:paraId="57C68C02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ÉþhÉÈ | </w:t>
      </w:r>
    </w:p>
    <w:p w14:paraId="76F60569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ÌuÉþ¸qÉç | rÉÌuÉþ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73A816F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64A1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64A1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864A1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rÉuÉrÉÌiÉ | </w:t>
      </w:r>
    </w:p>
    <w:p w14:paraId="7A845590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ÿljÉç xiÉ×hÉÑ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1D3782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8B4B63F" w14:textId="77777777" w:rsidR="00864A14" w:rsidRDefault="008474E6" w:rsidP="00864A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64A1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64A1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864A14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ËUrÉ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77C07F6D" w14:textId="77777777" w:rsidR="00864A14" w:rsidRDefault="008474E6" w:rsidP="00864A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ÑþwqÉliÉqÉç | AÉrÉÑþw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2EE5720F" w14:textId="77777777" w:rsidR="00864A14" w:rsidRDefault="008474E6" w:rsidP="00864A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33556DDC" w14:textId="77777777" w:rsidR="008474E6" w:rsidRPr="00802996" w:rsidRDefault="008474E6" w:rsidP="00864A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2996">
        <w:rPr>
          <w:rFonts w:ascii="BRH Devanagari Extra" w:hAnsi="BRH Devanagari Extra" w:cs="BRH Devanagari Extra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 xml:space="preserve">³ÉÉrÉÑþÈ | </w:t>
      </w:r>
      <w:r w:rsidRPr="00802996">
        <w:rPr>
          <w:rFonts w:ascii="Arial" w:hAnsi="Arial" w:cs="BRH Devanagari Extra"/>
          <w:b/>
          <w:sz w:val="32"/>
          <w:szCs w:val="40"/>
        </w:rPr>
        <w:t>12</w:t>
      </w:r>
      <w:r w:rsidRPr="00802996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02996">
        <w:rPr>
          <w:rFonts w:ascii="Arial" w:hAnsi="Arial" w:cs="BRH Devanagari Extra"/>
          <w:b/>
          <w:sz w:val="32"/>
          <w:szCs w:val="40"/>
        </w:rPr>
        <w:t>50/56</w:t>
      </w:r>
      <w:r w:rsidRPr="00802996">
        <w:rPr>
          <w:rFonts w:ascii="BRH Devanagari Extra" w:hAnsi="BRH Devanagari Extra" w:cs="BRH Devanagari Extra"/>
          <w:sz w:val="40"/>
          <w:szCs w:val="40"/>
        </w:rPr>
        <w:t>)</w:t>
      </w:r>
    </w:p>
    <w:p w14:paraId="6F64648A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3.3 - Kramam</w:t>
      </w:r>
    </w:p>
    <w:p w14:paraId="7971F73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Ñþ</w:t>
      </w:r>
      <w:r w:rsidR="008029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427022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7898887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4247630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ÌiÉþMüÉq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ÔÌiÉþ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qÉç | pÉÔÌi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7AF086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0E1C00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ÌiÉÿqÉç | pÉÔÌiÉþqÉç aÉqÉrÉ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F91261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Yq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Yq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</w:p>
    <w:p w14:paraId="4E6DF2E7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B0C5F82" w14:textId="77777777" w:rsidR="008029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02996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029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‚üÉþqÉÈ | Â‚üÉþ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Â‚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Mçü-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4B8E507" w14:textId="77777777" w:rsidR="008029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ÂYqÉþliÉqÉç | ÂYq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4371F79" w14:textId="77777777" w:rsidR="0027355B" w:rsidRDefault="008474E6" w:rsidP="00D9459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9459C">
        <w:rPr>
          <w:rFonts w:ascii="BRH Devanagari Extra" w:hAnsi="BRH Devanagari Extra" w:cs="BRH Devanagari Extra"/>
          <w:color w:val="000000"/>
          <w:sz w:val="40"/>
          <w:szCs w:val="40"/>
        </w:rPr>
        <w:t>lÉç Â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ÿqÉç | ÂcÉþqÉç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BF4E4E" w14:textId="77777777" w:rsidR="0027355B" w:rsidRDefault="008474E6" w:rsidP="00ED69C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</w:t>
      </w:r>
      <w:r w:rsidR="00ED69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032BEF04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77D166A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4D1AF90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B48E3A2" w14:textId="77777777" w:rsidR="00004C45" w:rsidRDefault="00004C45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65179CB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3.4 - Kramam</w:t>
      </w:r>
    </w:p>
    <w:p w14:paraId="0EBA469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B32497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3397927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uÉliÉqÉç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7EE9B0F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77C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þuÉÌiÉ | </w:t>
      </w:r>
    </w:p>
    <w:p w14:paraId="6637183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rÉþ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77C80"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6AA82AF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5085997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</w:t>
      </w:r>
      <w:r w:rsidR="006A1AB7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¤ÉþqÉÉhÉÈ | xÉÏ¤ÉþqÉÉ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þ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qÉç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05DC34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Wû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14:paraId="181A1C9E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¤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Ï¤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¤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8/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C8A35A" w14:textId="77777777" w:rsidR="008474E6" w:rsidRP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pÉëÉiÉ×þurÉxrÉÉ - Îxq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i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þxuÉi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</w:t>
      </w:r>
      <w:r w:rsidR="00D1467F"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É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ûzÉþ - q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Ì§É</w:t>
      </w:r>
      <w:r w:rsidRPr="0027355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2735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82F983F" w14:textId="77777777" w:rsidR="00004C45" w:rsidRDefault="00004C45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4F09FF2" w14:textId="77777777" w:rsidR="008474E6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.S. 2.2.4.1 </w:t>
      </w:r>
      <w:r w:rsidR="003C7B1B" w:rsidRPr="003C7B1B">
        <w:rPr>
          <w:rFonts w:ascii="BRH Malayalam Extra" w:hAnsi="BRH Malayalam Extra" w:cs="Arial"/>
          <w:b/>
          <w:color w:val="000000"/>
          <w:sz w:val="32"/>
          <w:szCs w:val="32"/>
          <w:u w:val="single"/>
          <w:lang w:val="en-US" w:eastAsia="en-US"/>
        </w:rPr>
        <w:t>–</w:t>
      </w: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 Kramam</w:t>
      </w:r>
    </w:p>
    <w:p w14:paraId="2E34F8E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³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³Éþ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³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13CB42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50D7B234" w14:textId="77777777" w:rsidR="0027355B" w:rsidRDefault="008474E6" w:rsidP="005505F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505FD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505F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505FD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³ÉþuÉÉlÉç | A³ÉþuÉÉljÉç xrÉÉqÉç | A³Éþ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³Éþ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DDC48A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þuÉliÉqÉç | A³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³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³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r w:rsidR="00C45B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06DC581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E2BEBA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þuÉliÉqÉç | A³ÉþuÉli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05FB5CB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³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uÉÉlÉç | A³Éþu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720175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³Éþ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452D50E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7685B35D" w14:textId="77777777" w:rsidR="00F02A95" w:rsidRDefault="008474E6" w:rsidP="00F02A9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rÉ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</w:p>
    <w:p w14:paraId="023EE3E3" w14:textId="77777777" w:rsidR="0027355B" w:rsidRDefault="008474E6" w:rsidP="00F02A9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1B91A8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753CC86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7E0E9D7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Mü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A77AF74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2 - Kramam</w:t>
      </w:r>
    </w:p>
    <w:p w14:paraId="6C92C084" w14:textId="7E3337D9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FE4394" w:rsidRPr="00AE4458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³ÉþmÉiÉr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mÉiÉr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ûÉz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þmÉi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³É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4F07DD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³ÉþmÉÌiÉÈ | A³ÉþmÉÌiÉÈ xrÉÉqÉç | </w:t>
      </w:r>
    </w:p>
    <w:p w14:paraId="29178A2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³É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71AC73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þmÉÌiÉqÉç | A³Éþ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³Éþ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³É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95A524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913C6A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þmÉÌiÉqÉç | A³ÉþmÉÌi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³Éþ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³É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mÉÌiÉÈ | A³ÉþmÉÌi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³Éþ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³É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qÉÉlÉÉrÉ | mÉuÉþqÉÉlÉÉrÉ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56B8285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c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EF81B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qÉÉlÉrÉ | </w:t>
      </w:r>
    </w:p>
    <w:p w14:paraId="0C51397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qÉÉlÉÉrÉ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</w:t>
      </w:r>
      <w:r w:rsidR="00F02A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02A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rÉþ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315F27B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3 - Kramam</w:t>
      </w:r>
    </w:p>
    <w:p w14:paraId="1C041C45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cÉ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 AÉrÉÑþ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4BD56C2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rÉÌSþ | </w:t>
      </w:r>
    </w:p>
    <w:p w14:paraId="4EB64C8F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þ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þuÉÌi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ÌiÉ | eÉÏ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42A3DBFF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¤ÉÑþwMüÉqÉÈ | cÉ¤ÉÑþw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cÉ¤ÉÑþw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qÉÉlÉÉrÉ | mÉuÉþqÉÉlÉÉrÉ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33B9B82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02A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0C983D9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0DD3E976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c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þ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02A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SkÉÉÌiÉ | </w:t>
      </w:r>
    </w:p>
    <w:p w14:paraId="15B00E3D" w14:textId="77777777" w:rsidR="008474E6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1F00BF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4 - Kramam</w:t>
      </w:r>
    </w:p>
    <w:p w14:paraId="266C56E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ÌSþ | rÉ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þzrÉÌiÉ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54EF2F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0CC1B7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SìÉþrÉ | </w:t>
      </w:r>
    </w:p>
    <w:p w14:paraId="11476CDE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C284E0C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þ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ÍqÉlSìþÈ | </w:t>
      </w:r>
    </w:p>
    <w:p w14:paraId="3147148D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rÉþcNû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EEC382C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x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eÉ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xÉþ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1733A663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þeÉ - 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382D27F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uÉÉlÉç | UxÉþuÉÉljÉç xrÉÉqÉç | </w:t>
      </w:r>
    </w:p>
    <w:p w14:paraId="3CD22442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xÉþ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4C5D4D0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xÉþuÉliÉqÉç | Ux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23DF1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x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4820B6D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BFD2299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uÉliÉqÉç | UxÉþuÉli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x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92524CC" w14:textId="77777777" w:rsidR="008474E6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uÉÉlÉç | </w:t>
      </w:r>
      <w:r w:rsidRPr="00C77BDB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77BDB">
        <w:rPr>
          <w:rFonts w:ascii="Arial" w:hAnsi="Arial" w:cs="BRH Devanagari Extra"/>
          <w:b/>
          <w:color w:val="000000"/>
          <w:sz w:val="32"/>
          <w:szCs w:val="40"/>
        </w:rPr>
        <w:t>50/62</w:t>
      </w: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015816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5 - Kramam</w:t>
      </w:r>
    </w:p>
    <w:p w14:paraId="6B9D23C0" w14:textId="77777777" w:rsidR="009048B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xÉþu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xÉþ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6715BD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þeÉ - 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 | </w:t>
      </w:r>
    </w:p>
    <w:p w14:paraId="45DCE78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iÉç | </w:t>
      </w:r>
    </w:p>
    <w:p w14:paraId="46ABD8A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xÉÿqÉç | U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14:paraId="49A33CA2" w14:textId="77777777" w:rsidR="00004C4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1419259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xÉÑþ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3C4FAB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ÉlÉç | uÉxÉÑþqÉÉljÉç xrÉÉqÉç | </w:t>
      </w:r>
    </w:p>
    <w:p w14:paraId="56D2E99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Ñ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457242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xÉÑþqÉliÉqÉç | uÉxÉÑþ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xÉÑ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E13137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ÑþqÉliÉqÉç | uÉxÉÑþqÉli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ÉxÉÑþ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-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ÉlÉç | uÉxÉÑþ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ÉxÉÑ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CDF46C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eÉ - xÉ×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CAA114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650532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77BDB" w:rsidRPr="0023647A">
        <w:rPr>
          <w:rFonts w:ascii="BRH Devanagari Extra" w:hAnsi="BRH Devanagari Extra" w:cs="BRH Devanagari Extra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C77BDB" w:rsidRPr="0023647A">
        <w:rPr>
          <w:rFonts w:ascii="BRH Devanagari Extra" w:hAnsi="BRH Devanagari Extra" w:cs="BRH Devanagari Extra"/>
          <w:sz w:val="40"/>
          <w:szCs w:val="40"/>
        </w:rPr>
        <w:t>qÉç</w:t>
      </w:r>
      <w:r w:rsidR="00C77BDB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xÉ</w:t>
      </w:r>
      <w:r w:rsidR="00C77BDB" w:rsidRPr="0023647A">
        <w:rPr>
          <w:rFonts w:ascii="BRH Devanagari Extra" w:hAnsi="BRH Devanagari Extra" w:cs="BRH Devanagari Extra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þ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æ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84F814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92DD17B" w14:textId="77777777" w:rsidR="00004C45" w:rsidRDefault="00004C45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DCA610E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4.6 - Kramam</w:t>
      </w:r>
    </w:p>
    <w:p w14:paraId="07FA3C3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ÍxÉþxÉÏUç.wÉÌiÉ | Í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61918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25E4D3A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ÎeÉaÉÏþwÉÌi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ÎeÉaÉÏþw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ZÉsÉÑþ | ZÉs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Ç Æ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×iÉç | </w:t>
      </w:r>
    </w:p>
    <w:p w14:paraId="5697DCE5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ÌSÌiÉþ uÉÉeÉ - xÉ×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B021E6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þ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ÉeÉ - xÉ×iÉÿ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B5412E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þÌiÉ | kÉÉu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ÎliÉþ | </w:t>
      </w:r>
    </w:p>
    <w:p w14:paraId="2366137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ÎliÉþ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eÉrÉþÌiÉ | eÉr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1E04A2A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32DFC66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ËUþ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kÉ×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DCAC43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6D7572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3E37BB87" w14:textId="77777777" w:rsidR="0061796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þ | </w:t>
      </w:r>
    </w:p>
    <w:p w14:paraId="7B21F8CA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15259E9" w14:textId="77777777" w:rsidR="0061796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þp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lÉÌSïþ¹pÉÉa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ÍpÉ -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È | ÌlÉÌSïþ¹pÉÉa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ÌlÉÌSïþ¹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ÌSïþ¹ -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È | </w:t>
      </w:r>
    </w:p>
    <w:p w14:paraId="2F503BA7" w14:textId="77777777" w:rsidR="0061796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lÉþÌSï¹pÉÉaÉÈ | AÌlÉþÌSï¹pÉÉa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rÉÈ | </w:t>
      </w:r>
    </w:p>
    <w:p w14:paraId="340D40BF" w14:textId="77777777" w:rsidR="0061796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ÌSï¹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lÉþÌSï¹ -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iÉÉæ | iÉÉæ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pÉuÉþliÉÉæ | </w:t>
      </w:r>
    </w:p>
    <w:p w14:paraId="7B79B95F" w14:textId="77777777" w:rsidR="0061796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uÉþli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uÉþl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ÌiÉþ xÉÇ - pÉuÉþliÉÉæ | </w:t>
      </w:r>
    </w:p>
    <w:p w14:paraId="07C9777D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F9A13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7 - Kramam</w:t>
      </w:r>
    </w:p>
    <w:p w14:paraId="41A9CA2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Ç pÉþuÉiÉ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Dÿ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</w:t>
      </w:r>
      <w:r w:rsidR="00E5039B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ÿqÉç | AÉÌ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| A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8329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8329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A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9BC8BC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14B8D8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æÿ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ÌiÉïÿqÉç | AÉÌ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0A80BF3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 | rÉ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Â</w:t>
      </w:r>
      <w:r w:rsidR="00027D08">
        <w:rPr>
          <w:rFonts w:ascii="BRH Devanagari Extra" w:hAnsi="BRH Devanagari Extra" w:cs="BRH Devanagari Extra"/>
          <w:color w:val="000000"/>
          <w:sz w:val="40"/>
          <w:szCs w:val="40"/>
        </w:rPr>
        <w:t>SèkÉ×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027D08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WÒû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349F0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27D08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WÒû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65C4FD7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þÎalÉ -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UÈ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uÉ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mÉþU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mrÉþ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mrÉÉþ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27D08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m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 - SÏmrÉþ | </w:t>
      </w:r>
    </w:p>
    <w:p w14:paraId="513DCEF2" w14:textId="77777777" w:rsidR="0027355B" w:rsidRDefault="008474E6" w:rsidP="00D24A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714BA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714BA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-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24AA2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 | CirÉÉþWÒû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Éÿ | iÉ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rÉiÉç | rÉ</w:t>
      </w:r>
      <w:r w:rsidR="005E6DDC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E6DD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E6DDC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14:paraId="4B3903A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mÉÔuÉïþÈ | </w:t>
      </w:r>
    </w:p>
    <w:p w14:paraId="654D695E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ïþ EÎSèk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èk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èk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Ì¾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MüqÉmÉþUÈ | AmÉ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iÉç | EÎSèkÉë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D01D3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8 - Kramam</w:t>
      </w:r>
    </w:p>
    <w:p w14:paraId="7BFE315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þÌl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hÉÉþÌlÉ </w:t>
      </w:r>
    </w:p>
    <w:p w14:paraId="61B8507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uÉ - ¤ÉÉhÉÉþÌl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qÉl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76F4C2E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þ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eÉþ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uÉÉiÉç | xuÉÉ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kÉþ | </w:t>
      </w:r>
    </w:p>
    <w:p w14:paraId="26E6A6B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È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aÉÉþrÉ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</w:p>
    <w:p w14:paraId="799658F9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E045E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eÉaÉþirÉ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11E5F20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þWûiÉÑ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³ÉÌi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Í³ÉÌiÉþ </w:t>
      </w:r>
    </w:p>
    <w:p w14:paraId="3D81D05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822EB2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È - 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iÉç | xuÉÉ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 | </w:t>
      </w:r>
    </w:p>
    <w:p w14:paraId="2EA51F6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eÉþlÉrÉÌiÉ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ÉuÉ | uÉÉuÉ xÉ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ÎalÉÈ | </w:t>
      </w:r>
    </w:p>
    <w:p w14:paraId="0FB358A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ËUÌiÉþ | CirÉÉþWÒû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| iuÉæ | uÉÉ Aþ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mÉÌiÉiÉqÉç | mÉUÉþmÉÌi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mÉUÉþmÉÌi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mÉþÌiÉ | </w:t>
      </w:r>
    </w:p>
    <w:p w14:paraId="6E5D30D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r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rÉþ </w:t>
      </w:r>
      <w:r w:rsidR="001B6A26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0827CC6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UÉþmÉÌiÉiÉqÉç | mÉUÉþmÉÌi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iÉç | </w:t>
      </w:r>
    </w:p>
    <w:p w14:paraId="79DA321C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mÉÌi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C14512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6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2735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B83A8C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ü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þkÉÉÌi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S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zÉÑcÉþ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cÉ¤ÉÑþU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Îxq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i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þ SkÉÉÌiÉ - MüU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Ée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ÆrÉeÉþqÉÉl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Ñ - S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xr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OècÉþ) </w:t>
      </w:r>
      <w:r w:rsidRPr="002735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4EE5040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899A6A" w14:textId="1218E6A0" w:rsidR="00735C96" w:rsidRDefault="00735C9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544869" w14:textId="77777777" w:rsidR="00CE6220" w:rsidRPr="0027355B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F5B55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5.1 - Kramam</w:t>
      </w:r>
    </w:p>
    <w:p w14:paraId="5F39B1F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14A78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C14A78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="00C14A78" w:rsidRPr="008C1ED0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436D9D9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Sþ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uÉç.h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uÉç.h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uÉç.h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F434E3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kÉ - ¢üÉuÉç.h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þÍp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41BB1A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rÉ</w:t>
      </w:r>
      <w:r w:rsidR="00D649C2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D649C2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="00D649C2" w:rsidRPr="008C1ED0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57C07B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È | ²ÉSþ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2402D4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</w:t>
      </w:r>
      <w:r w:rsidR="00D739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1316C38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B58FD9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mÉþ | </w:t>
      </w:r>
    </w:p>
    <w:p w14:paraId="50059658" w14:textId="77777777" w:rsidR="00004C4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Ç ÆuÉhÉïÿqÉç | uÉhÉï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uÉç.hhÉÉÿ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ÉuÉç.hhÉÉþ mÉÑlÉÉÌiÉ | </w:t>
      </w:r>
    </w:p>
    <w:p w14:paraId="01659DFE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uÉç.h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ÍkÉ - ¢üÉuÉç.hhÉÉ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</w:t>
      </w:r>
    </w:p>
    <w:p w14:paraId="326ABB97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¤ÉþhÉÉ | SÍ¤ÉþhÉÉ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ÿ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æ | uÉæ ÌWûUþhr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WûUþhrÉqÉç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iÉþ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ÿ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þqÉxrÉ | </w:t>
      </w:r>
    </w:p>
    <w:p w14:paraId="43AB710A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³ÉÿqÉç | A³ÉþqÉç pÉ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lÉÈ | </w:t>
      </w:r>
    </w:p>
    <w:p w14:paraId="231C622A" w14:textId="77777777" w:rsidR="00B167D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xÉqÉçÆuÉ</w:t>
      </w:r>
      <w:r w:rsidR="00D73914">
        <w:rPr>
          <w:rFonts w:ascii="BRH Devanagari Extra" w:hAnsi="BRH Devanagari Extra" w:cs="BRH Devanagari Extra"/>
          <w:color w:val="000000"/>
          <w:sz w:val="40"/>
          <w:szCs w:val="40"/>
        </w:rPr>
        <w:t>j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12EEB908" w14:textId="77777777" w:rsidR="00B167D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B3D1E3A" w14:textId="77777777" w:rsidR="008474E6" w:rsidRPr="0093258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258D">
        <w:rPr>
          <w:rFonts w:ascii="BRH Devanagari Extra" w:hAnsi="BRH Devanagari Extra" w:cs="BRH Devanagari Extra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258D">
        <w:rPr>
          <w:rFonts w:ascii="BRH Devanagari Extra" w:hAnsi="BRH Devanagari Extra" w:cs="BRH Devanagari Extra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258D">
        <w:rPr>
          <w:rFonts w:ascii="BRH Devanagari Extra" w:hAnsi="BRH Devanagari Extra" w:cs="BRH Devanagari Extra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258D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258D">
        <w:rPr>
          <w:rFonts w:ascii="BRH Devanagari Extra" w:hAnsi="BRH Devanagari Extra" w:cs="BRH Devanagari Extra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258D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93258D">
        <w:rPr>
          <w:rFonts w:ascii="Arial" w:hAnsi="Arial" w:cs="BRH Devanagari Extra"/>
          <w:b/>
          <w:sz w:val="32"/>
          <w:szCs w:val="40"/>
        </w:rPr>
        <w:t>23</w:t>
      </w:r>
      <w:r w:rsidRPr="0093258D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3258D">
        <w:rPr>
          <w:rFonts w:ascii="Arial" w:hAnsi="Arial" w:cs="BRH Devanagari Extra"/>
          <w:b/>
          <w:sz w:val="32"/>
          <w:szCs w:val="40"/>
        </w:rPr>
        <w:t>50/60</w:t>
      </w:r>
      <w:r w:rsidRPr="0093258D">
        <w:rPr>
          <w:rFonts w:ascii="BRH Devanagari Extra" w:hAnsi="BRH Devanagari Extra" w:cs="BRH Devanagari Extra"/>
          <w:sz w:val="40"/>
          <w:szCs w:val="40"/>
        </w:rPr>
        <w:t>)</w:t>
      </w:r>
    </w:p>
    <w:p w14:paraId="22BD8B5C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2 - Kramam</w:t>
      </w:r>
    </w:p>
    <w:p w14:paraId="5C981EA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zÉÉÿliÉÈ | AzÉÉÿl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rÉæÿ | </w:t>
      </w:r>
    </w:p>
    <w:p w14:paraId="52DD3C3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þ mÉz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æÿ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ÌlÉÈ | </w:t>
      </w:r>
    </w:p>
    <w:p w14:paraId="0C5C0FB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SþWû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ÉÿqÉç | AsÉþ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ÿ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æÿ | xÉl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l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</w:t>
      </w:r>
    </w:p>
    <w:p w14:paraId="42D4352D" w14:textId="77777777" w:rsidR="0093258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qÉç | lÉ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208DAA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È | ²ÉSþ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BA5587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F6FC95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E8D3D9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7B80C243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Éþ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zÉqÉrÉÌiÉ | </w:t>
      </w:r>
    </w:p>
    <w:p w14:paraId="15A9809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qÉ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14:paraId="22B6412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xuÉÉiÉç | xuÉÉ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</w:t>
      </w:r>
    </w:p>
    <w:p w14:paraId="44EF108C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qÉç | mÉë eÉþlÉrÉÌiÉ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ç qÉÑþgcÉÌiÉ | </w:t>
      </w:r>
    </w:p>
    <w:p w14:paraId="225AA35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ÉuÉç.hhÉÉÿ | </w:t>
      </w:r>
    </w:p>
    <w:p w14:paraId="0A397B0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¢üÉuÉç.hhÉÉþ mÉÑlÉÉÌiÉ | S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¢üÉuÉç.hh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þ SÍkÉ - ¢üÉ</w:t>
      </w:r>
      <w:r w:rsidR="00720305"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ç.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h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A31926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¤ÉþhÉÉ | SÍ¤ÉþhÉÉ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ÿ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ÌWûUþhrÉqÉç | ÌWûUþhrÉqÉç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iÉþ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3AC9A772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29A53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3 - Kramam</w:t>
      </w:r>
    </w:p>
    <w:p w14:paraId="09B32E68" w14:textId="77777777" w:rsidR="0027123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Ç Æ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14:paraId="3A080AF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198C47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 aÉÉrÉ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CB638A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ÉÑlÉÉÌiÉ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³ÉuÉþMümÉÉsÉÈ | lÉuÉþMümÉÉsÉÎx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| lÉuÉþ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 - uÉ×iÉÉÿ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zÉþMümÉÉsÉÈ | SzÉþ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SzÉþ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-UÉeÉÉÿ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þqÉç SkÉÉÌiÉ | </w:t>
      </w:r>
    </w:p>
    <w:p w14:paraId="35A7A786" w14:textId="77777777" w:rsidR="0093258D" w:rsidRDefault="008474E6" w:rsidP="009325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È | LMüÉþSzÉMümÉÉsÉÎx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BD27F24" w14:textId="77777777" w:rsidR="009F0B4D" w:rsidRDefault="008474E6" w:rsidP="009325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²ÉSþzÉMümÉÉsÉÈ | ²ÉSþzÉMüm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aÉþ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Sþ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ÎxqÉ³Éçþ | rÉÎxqÉþ</w:t>
      </w:r>
      <w:r w:rsidR="009325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þqÉç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lÉÈ - uÉmÉþÌiÉ | </w:t>
      </w:r>
    </w:p>
    <w:p w14:paraId="55648283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BEFADF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4 - Kramam</w:t>
      </w:r>
    </w:p>
    <w:p w14:paraId="04F09B92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rÉþ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þÎlSì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1D8CD92D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mÉþ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ç pÉþuÉÌiÉ | </w:t>
      </w:r>
    </w:p>
    <w:p w14:paraId="3F746279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 | A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</w:t>
      </w:r>
    </w:p>
    <w:p w14:paraId="6EF28E9A" w14:textId="77777777" w:rsidR="00127AE9" w:rsidRDefault="008474E6" w:rsidP="00735C9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i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s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ÌSÌiÉþ xÉÑuÉÈ-aÉÉiÉç |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ÎcNûþ±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559132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x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127AE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xÉ³Éç | </w:t>
      </w:r>
    </w:p>
    <w:p w14:paraId="6FB010B0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127AE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SUç.zÉmÉÔhÉïqÉÉxÉ -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xÉ³ÉþqÉÉ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| </w:t>
      </w:r>
    </w:p>
    <w:p w14:paraId="507D34DC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127AE9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Ç ÆuÉÉÿ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xÉÑ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ÌiÉ-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ÉrÉþ | ÌWû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SUç.zÉmÉÔhÉï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DF1E1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6E61BEC0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Ç ÆuÉÉ | </w:t>
      </w:r>
    </w:p>
    <w:p w14:paraId="36DFBBFE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Ç ÆuÉÉÿ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±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±þ </w:t>
      </w:r>
    </w:p>
    <w:p w14:paraId="54CB4B02" w14:textId="77777777" w:rsid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mÉÉ±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330A4F1A" w14:textId="77777777" w:rsid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6D8D322" w14:textId="77777777" w:rsid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5C61D157" w14:textId="77777777" w:rsid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ÏþhÉÉÌiÉ | mÉë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535E6BB6" w14:textId="22863049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wOèrÉæ | xÉqÉþwOè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qÉþwOè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56F98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5 - Kramam</w:t>
      </w:r>
    </w:p>
    <w:p w14:paraId="6BB0D7FC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xÉÑ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uÉæ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</w:t>
      </w:r>
    </w:p>
    <w:p w14:paraId="7A5AD41B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U - WûÉ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ÎalÉqÉç | </w:t>
      </w:r>
    </w:p>
    <w:p w14:paraId="09880FDD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Ñþ²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D55518" w14:textId="77777777" w:rsidR="0027123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oÉëÉ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o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Gþ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uÉþÈ | </w:t>
      </w:r>
    </w:p>
    <w:p w14:paraId="6A2E6251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þÈ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 - rÉuÉþÈ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³ÉÿqÉç | A³ÉþqÉ¤É³Éç | </w:t>
      </w:r>
    </w:p>
    <w:p w14:paraId="107EAD26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6C5379C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36F34D57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²ÉxÉ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³Éç rÉiÉç | </w:t>
      </w:r>
    </w:p>
    <w:p w14:paraId="2EEACB23" w14:textId="77777777" w:rsidR="00B4016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Í³ÉirÉÑþiÉç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B401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4016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ÉlÉçþ | rÉÉuÉ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xiÉxqÉæÿ | </w:t>
      </w:r>
    </w:p>
    <w:p w14:paraId="007FD0F7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A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Mü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</w:t>
      </w:r>
    </w:p>
    <w:p w14:paraId="42803FA3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ÿqÉç | eÉlÉþÇ Æ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þÅ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| </w:t>
      </w:r>
    </w:p>
    <w:p w14:paraId="4D163AFD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4643E"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E1DAFE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6 - Kramam</w:t>
      </w:r>
    </w:p>
    <w:p w14:paraId="3B9B2F5F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E6C2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Sè ²ÉSþzÉMümÉÉsÉÈ | ²ÉS</w:t>
      </w:r>
      <w:r w:rsidR="00CE6C2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</w:t>
      </w:r>
    </w:p>
    <w:p w14:paraId="4B7514F8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qÉÉxÉÉÿÈ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5B2568B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ZÉsÉÑ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ZÉs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05AEF448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qÉç | xu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qÉç aÉqÉrÉ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ÿ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qÉ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³ÉÿqÉç | A³ÉþÇ pÉuÉÌiÉ | </w:t>
      </w:r>
    </w:p>
    <w:p w14:paraId="23DE2335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ëÉqÉþMüÉq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ëÉqÉþMüÉqÉ AÉWû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F972CF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q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-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ÍkÉþ | AÍkÉþ ´ÉrÉÌiÉ | 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m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Uç.Wûþm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B63EC6" w14:textId="77777777" w:rsidR="00004C4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ÉUç.Wûþm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ÉþmÉu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×þirÉæ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ÌuÉkÉ×þ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È | ÌuÉkÉ×þ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29930806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²ÉSþ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ÉÿÈ | qÉÉxÉÉÿÈ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8A79CB5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21338D0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ÉþuÉrÉÌi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-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c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</w:t>
      </w:r>
      <w:r w:rsidR="00F544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Éþ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1B5B44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7 - Kramam</w:t>
      </w:r>
    </w:p>
    <w:p w14:paraId="42D31D1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zÉþÈ | ÌuÉz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80F751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0AB6C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uÉþ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qÉlÉÑwrÉ -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A12296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aÉhÉ - z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u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CB816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 -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CE6C2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þSrÉÌiÉ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ÌuÉz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uÉiqÉÉïlÉqÉç | AlÉÑþuÉiqÉÉïl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lÉÑþuÉiqÉÉï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Ñ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B311C18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>iÉÏÌiÉþ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| </w:t>
      </w:r>
      <w:r w:rsidRPr="008D07A9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D07A9">
        <w:rPr>
          <w:rFonts w:ascii="Arial" w:hAnsi="Arial" w:cs="BRH Devanagari Extra"/>
          <w:b/>
          <w:color w:val="000000"/>
          <w:sz w:val="32"/>
          <w:szCs w:val="40"/>
        </w:rPr>
        <w:t>29/37</w:t>
      </w: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60FBB55" w14:textId="77777777" w:rsidR="00E76C1C" w:rsidRDefault="00E76C1C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4927409" w14:textId="77777777" w:rsidR="008474E6" w:rsidRP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lastRenderedPageBreak/>
        <w:t>(mÉë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MüÉþqÉÈ xÉÇÆuÉjx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È - mÉÑ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Éi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ælÉþÇ - mÉÔ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È - xÉqÉþwšæ - iÉ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ØXèû - qÉÉþÂ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pÉþu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 ) </w:t>
      </w:r>
      <w:r w:rsidRPr="00D307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17A5409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6.1 - Kramam</w:t>
      </w:r>
    </w:p>
    <w:p w14:paraId="0CF6C42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71CFA857" w14:textId="034DF2D4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ÉqÉÑþmÉmÉër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xrÉ³Éç | x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679F6D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Í³ÉirÉÑþmÉ -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ÆuÉæ | </w:t>
      </w:r>
    </w:p>
    <w:p w14:paraId="4FFF328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ÌSþÌiÉÈ | AÌSþÌi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mÉÔ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</w:t>
      </w:r>
      <w:r w:rsidR="008D07A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 ÌiÉ¸ÎliÉ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C4152A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410BED8A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rÉiÉþl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01A4951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1F736B2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ZÉsÉÑ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23FA00C4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ZÉs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lÉqÉç | </w:t>
      </w:r>
    </w:p>
    <w:p w14:paraId="48FC23BA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A5782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rÉiÉþ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07A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D07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8D07A9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æ | </w:t>
      </w:r>
    </w:p>
    <w:p w14:paraId="0BF3617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Éi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ÉSè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Éÿ - rÉiÉþlÉÉiÉç | </w:t>
      </w:r>
    </w:p>
    <w:p w14:paraId="12EEC79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lÉç | AxÉÑþUÉlÉeÉrÉ³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iÉç | rÉSè uÉæÿz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6D6B5F3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1A0F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mÉþÌiÉ | </w:t>
      </w:r>
    </w:p>
    <w:p w14:paraId="4B2FC04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01EF555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ÌiÉ | eÉr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14:paraId="55AA526F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³Éç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qÉ×þe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0229460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e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46FE232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6.2 - Kramam</w:t>
      </w:r>
    </w:p>
    <w:p w14:paraId="53454A5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Ì²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ÿqÉç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442DD72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¨Éþ | AÌ¨Éþ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3618C9" w14:textId="77777777" w:rsidR="00004C45" w:rsidRDefault="008474E6" w:rsidP="00B6327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63276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B632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B63276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B63276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³ÉÿqÉç | </w:t>
      </w:r>
    </w:p>
    <w:p w14:paraId="1A619D9B" w14:textId="77777777" w:rsidR="00D30738" w:rsidRDefault="008474E6" w:rsidP="00B6327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 -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³ÉþqÉç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SèkuÉÉ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SèkuÉÉ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DE7FAD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C34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349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uÉþÌSiÉqÉç | </w:t>
      </w:r>
    </w:p>
    <w:p w14:paraId="378E87B5" w14:textId="77777777" w:rsidR="00C349E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1F90BC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¨Éþ | </w:t>
      </w:r>
    </w:p>
    <w:p w14:paraId="7A460079" w14:textId="77777777" w:rsidR="00C349E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349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 </w:t>
      </w:r>
    </w:p>
    <w:p w14:paraId="6A8D15DE" w14:textId="77777777" w:rsidR="00C349E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e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18CE5DA" w14:textId="77777777" w:rsidR="00C349E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xÉqÉç | xÉqÉþ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æ | </w:t>
      </w:r>
    </w:p>
    <w:p w14:paraId="555AADDE" w14:textId="77777777" w:rsidR="00C349E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æ x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2CCF70A" w14:textId="77777777" w:rsidR="00060764" w:rsidRDefault="008474E6" w:rsidP="00C349E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6076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0607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È mÉÔuÉïþÈ | mÉÔu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Å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Ó½þÌiÉ | </w:t>
      </w:r>
    </w:p>
    <w:p w14:paraId="5C2E08DB" w14:textId="77777777" w:rsidR="00FE1BFD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½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½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þÍpÉ - SÒ½þÌiÉ | iÉÇ ÆuÉÂþhÉÈ | </w:t>
      </w:r>
    </w:p>
    <w:p w14:paraId="6D16ABAC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Â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²ÉSþzÉMümÉÉsÉqÉç | </w:t>
      </w:r>
    </w:p>
    <w:p w14:paraId="19C4D7D4" w14:textId="77777777" w:rsidR="00FE1BFD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F989AB0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ÔuÉïþ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0C730E09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mÉÔu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Å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½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½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34EE164F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 - SìÓ½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2CDAA087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FE1BF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E1B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 w:rsidR="000607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miuÉÉ | </w:t>
      </w:r>
    </w:p>
    <w:p w14:paraId="5A4D2DFD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ÌlÉþuÉï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ÍqÉÌiÉþ </w:t>
      </w:r>
    </w:p>
    <w:p w14:paraId="5DEA1FAB" w14:textId="77777777" w:rsidR="008474E6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CDDE60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6.3 - Kramam</w:t>
      </w:r>
    </w:p>
    <w:p w14:paraId="69D9015C" w14:textId="77777777" w:rsidR="00BA69FF" w:rsidRDefault="008474E6" w:rsidP="00BA69F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B96CC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þ½ÌiÉ | SìÓ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ÂþhÉÈ | uÉÂ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Ç Æ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ëÌiÉþ | mÉëÌiÉþ</w:t>
      </w:r>
      <w:r w:rsidR="00BA69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uÉÿqÉç | AÌuÉþqÉç mÉëÌiÉ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5160342" w14:textId="77777777" w:rsidR="00BA69FF" w:rsidRDefault="008474E6" w:rsidP="00BA69F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ÏÌiÉþ mÉëÌiÉ -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²ÉSþzÉMümÉÉsÉqÉç | </w:t>
      </w:r>
    </w:p>
    <w:p w14:paraId="7887D6D6" w14:textId="77777777" w:rsidR="00D30738" w:rsidRDefault="008474E6" w:rsidP="00BA69F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E49C41C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ÿqÉç | AÌuÉþqÉç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3EF51D18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aÉ×½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5C6A0107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</w:t>
      </w:r>
    </w:p>
    <w:p w14:paraId="69B6452E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1088D52C" w14:textId="77777777" w:rsidR="00E76C1C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ç mÉëÌiÉþ | mÉëÌiÉþ 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qÉÉ§ÉÉÿqÉç | qÉÉ§ÉÉþqÉÉ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Eþ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þiÉç | </w:t>
      </w:r>
    </w:p>
    <w:p w14:paraId="6C66BC31" w14:textId="77777777" w:rsidR="00E76C1C" w:rsidRDefault="00E76C1C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C4EA162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þ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ÌiÉ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rÉµÉ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ºûÉiÉÏÌiÉþ </w:t>
      </w:r>
    </w:p>
    <w:p w14:paraId="2F91F090" w14:textId="49464A1D" w:rsidR="00271235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AµÉþÇ Æ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qÉç | mÉÑÂþwÉÇ Æ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SÉS</w:t>
      </w:r>
      <w:r w:rsidR="00FE4394" w:rsidRPr="00AE4458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zÉMümÉÉs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Éç Ìl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C6947D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þiÉç | </w:t>
      </w:r>
    </w:p>
    <w:p w14:paraId="393B4086" w14:textId="77777777" w:rsidR="008474E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þiÉç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×½þ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127289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6.4 - Kramam</w:t>
      </w:r>
    </w:p>
    <w:p w14:paraId="464D6034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aÉ×½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17096F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75B4C2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ëÌiÉþ | </w:t>
      </w:r>
    </w:p>
    <w:p w14:paraId="04865622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iqÉlÉþ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ÉÿqÉç | qÉÉ§ÉÉþqÉÉ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qÉç | </w:t>
      </w:r>
    </w:p>
    <w:p w14:paraId="30A30C87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jÉç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</w:t>
      </w:r>
    </w:p>
    <w:p w14:paraId="7A245707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ZÉsÉÑþ | ZÉs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iÉÉþrÉÉqÉç | </w:t>
      </w:r>
    </w:p>
    <w:p w14:paraId="5F2BAC64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UþÌiÉ | 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jÉþ | </w:t>
      </w:r>
    </w:p>
    <w:p w14:paraId="2981541E" w14:textId="77777777" w:rsidR="00A1689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kÉþ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È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pÉþuÉÌiÉ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 CÌiÉþ kÉl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E0784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E0784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E07844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ÿz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9736A0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6184C9EE" w14:textId="77777777" w:rsidR="00A1689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ïmÉþÌiÉ xÉqÉçÆuÉj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xÉÉþiÉÉqÉç | Ìl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</w:t>
      </w:r>
      <w:r w:rsidR="0076393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ÉÈ - uÉmÉ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4390CB" w14:textId="77777777" w:rsidR="00A1689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þ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þ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11693B6" w14:textId="77777777" w:rsidR="00A1689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 | mÉë cr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qÉ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125A3">
        <w:rPr>
          <w:rFonts w:ascii="BRH Devanagari Extra" w:hAnsi="BRH Devanagari Extra" w:cs="BRH Devanagari Extra"/>
          <w:color w:val="000000"/>
          <w:sz w:val="40"/>
          <w:szCs w:val="40"/>
        </w:rPr>
        <w:t>SÉlÉþMü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qÉÉ AxqÉ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lÉþMü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1A2D9066" w14:textId="77777777" w:rsidR="009736A0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pÉþuÉÎl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1096661" w14:textId="77777777" w:rsidR="00A1689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</w:t>
      </w:r>
      <w:r w:rsidR="002709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erÉþ | </w:t>
      </w:r>
    </w:p>
    <w:p w14:paraId="40A98276" w14:textId="77777777" w:rsidR="008474E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FEBFE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6.5 - Kramam</w:t>
      </w:r>
    </w:p>
    <w:p w14:paraId="65161035" w14:textId="77777777" w:rsidR="00861B91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rÉÑerÉþ | lÉ ÌuÉþ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ÉÌiÉþ | </w:t>
      </w:r>
    </w:p>
    <w:p w14:paraId="1A78C00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irÉþmÉëÌiÉ¸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iÉÏÌiÉþ ÌuÉ - 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Ìi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56BD9A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þmÉëÌiÉ - x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æ xÉÈ | x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3588F6D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ÑlÉþÈ | mÉÑlÉ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irÉþ | </w:t>
      </w:r>
    </w:p>
    <w:p w14:paraId="6271770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aÉirÉþ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Sè r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5F0563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i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 CÌiÉþ mÉë - 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6028031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Éþ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7A0BB9B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qÉÑþgcÉÌiÉ | 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rÉÉÿ | mÉëÌiÉþ¸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uÉÉÿ | Ueu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aÉÉqÉç | </w:t>
      </w:r>
    </w:p>
    <w:p w14:paraId="2EE1517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 -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aÉ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qÉç | </w:t>
      </w:r>
    </w:p>
    <w:p w14:paraId="14FF18E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iÉÉqÉç pÉëÉiÉ×þurÉÉrÉ | pÉÉiÉ×þurÉ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4253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hÉÑrÉÉiÉç | Ì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Uç.GþÌiÉqÉç | ÌlÉUç.GþÌ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lÉUç.G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96BF5A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4253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Ì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Wû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6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DBB8199" w14:textId="77777777" w:rsidR="008474E6" w:rsidRP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×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l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Ç - ÆuÉþm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Òp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S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è - r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uÉæ xÉþÇÆuÉjx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 - wÉÎOè§É</w:t>
      </w:r>
      <w:r w:rsidRPr="00D30738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D307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D67AF6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7.1 - Kramam</w:t>
      </w:r>
    </w:p>
    <w:p w14:paraId="0DC221E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 uÉæ | uÉæ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6B9B2FA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B80BF6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553B1400" w14:textId="77777777" w:rsidR="000C4E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mÉë | </w:t>
      </w:r>
    </w:p>
    <w:p w14:paraId="567B387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4EE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-qÉÉl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4EE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0C4EE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iÉç | xu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03104D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mÉë | mÉë eÉþlÉrÉÌiÉ | </w:t>
      </w:r>
    </w:p>
    <w:p w14:paraId="03948CDF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74ED00C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 C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343D43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</w:t>
      </w:r>
      <w:r w:rsidR="00FD2176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li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</w:t>
      </w:r>
    </w:p>
    <w:p w14:paraId="1C3140F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rÉÉ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ÍqÉiÉÏÿ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m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2896D8D1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089887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7.2 - Kramam</w:t>
      </w:r>
    </w:p>
    <w:p w14:paraId="6AD03B4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mÉë | </w:t>
      </w:r>
    </w:p>
    <w:p w14:paraId="517ECA2A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rÉþcNû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81E901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-qÉÉl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8A8C3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3932B762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9B1FF6B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6CA09D6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Ç ÆuÉæ | </w:t>
      </w:r>
    </w:p>
    <w:p w14:paraId="68C2BFEB" w14:textId="77777777" w:rsidR="00004C4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æ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È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C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liÉqÉç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12499C6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SþkÉÉÌiÉ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00C7F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 | </w:t>
      </w:r>
    </w:p>
    <w:p w14:paraId="12045EA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4CB09D5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2E90D69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58448DA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³ÉþMüÉqÉÈ | A³Éþ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ïüÈ | A³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EB944F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³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³ÉÿqÉç | </w:t>
      </w:r>
    </w:p>
    <w:p w14:paraId="6EA56E9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ïüuÉþli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B918E0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7A0241EF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  <w:r w:rsidRPr="006724FF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724FF">
        <w:rPr>
          <w:rFonts w:ascii="Arial" w:hAnsi="Arial" w:cs="BRH Devanagari Extra"/>
          <w:b/>
          <w:color w:val="000000"/>
          <w:sz w:val="32"/>
          <w:szCs w:val="40"/>
        </w:rPr>
        <w:t>50/64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A87226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7.3 - Kramam</w:t>
      </w:r>
    </w:p>
    <w:p w14:paraId="302FED4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</w:t>
      </w:r>
    </w:p>
    <w:p w14:paraId="39AD9B1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</w:t>
      </w:r>
      <w:r w:rsidR="006724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 </w:t>
      </w:r>
    </w:p>
    <w:p w14:paraId="5423E8AB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0A1D91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C13041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090453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 | ClSì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MüÉq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ÌiÉþ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pÉÔÌi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rÉÌSlSìÉþrÉ | </w:t>
      </w:r>
    </w:p>
    <w:p w14:paraId="19BD0F8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0963C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ÍzÉU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rÉþ | </w:t>
      </w:r>
    </w:p>
    <w:p w14:paraId="5445391C" w14:textId="77777777" w:rsidR="006724FF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724FF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</w:t>
      </w:r>
    </w:p>
    <w:p w14:paraId="7EACB804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31C7148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³É - A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mÉëÌiÉþ ÌiÉ¸ÌiÉ | </w:t>
      </w:r>
    </w:p>
    <w:p w14:paraId="3532AC80" w14:textId="77777777" w:rsidR="008474E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10801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7.4 - Kramam</w:t>
      </w:r>
    </w:p>
    <w:p w14:paraId="380DF6A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 - qÉÑ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ABC1C7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724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="006724FF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È | </w:t>
      </w:r>
    </w:p>
    <w:p w14:paraId="6D9DCD9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9E5D09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ÿ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þ aÉ×Wû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rÉÉiÉç | xrÉÉiÉç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É | </w:t>
      </w:r>
    </w:p>
    <w:p w14:paraId="607FC82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 uÉæ | uÉÉ A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È | A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È - qÉÑcÉÿqÉç | </w:t>
      </w:r>
    </w:p>
    <w:p w14:paraId="212E932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12D10DBA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lÉþÈ | </w:t>
      </w:r>
    </w:p>
    <w:p w14:paraId="79084D04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gcÉÌiÉ | 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lSìÉþrÉ | ClSìÉþrÉ </w:t>
      </w:r>
    </w:p>
    <w:p w14:paraId="4E7F985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Sè r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ç qÉ×kÉþÈ | qÉ×k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³Éç | </w:t>
      </w:r>
    </w:p>
    <w:p w14:paraId="10047EF4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400753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400753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0075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Íh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mÉë -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³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ÍhÉþ 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þ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lSì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ÌiÉþ xÉÇ -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þ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17870A5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2A4922F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×kÉþÈ | qÉ×k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mÉþ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E88E219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7.5 - Kramam</w:t>
      </w:r>
    </w:p>
    <w:p w14:paraId="1456CEC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 WûÎliÉ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lSìÉþrÉ | ClSìÉþrÉ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6148295F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868035F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È |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rÉ¨ÉÈ | mÉËUþrÉ¨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mÉËUþrÉ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39560F88" w14:textId="77777777" w:rsidR="00D30738" w:rsidRDefault="008474E6" w:rsidP="00E1377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ClSìÉþrÉÉMüÉïµ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üÉïµ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Sè r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ç qÉþWû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CÌiÉþ qÉWûÉ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359E9AD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0A6FA0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qÉþWû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l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0D3BDA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WûÉ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Al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 | Al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 rÉiÉç | </w:t>
      </w:r>
    </w:p>
    <w:p w14:paraId="161FB651" w14:textId="6148A050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lÉÔ CÌiÉþ i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lÉÔ | rÉSþMüÉïµÉq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kÉÉæ | A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kÉÉÌuÉlSì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A2048F" w14:textId="5EF474B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 w:rsidRPr="00683BC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kÉÉÌuÉirÉþMïü - A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 w:rsidRPr="00683BC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æ | </w:t>
      </w:r>
      <w:r w:rsidR="00683BC5" w:rsidRPr="00683BC5">
        <w:rPr>
          <w:rFonts w:ascii="BRH Devanagari Extra" w:hAnsi="BRH Devanagari Extra" w:cs="BRH Devanagari Extra"/>
          <w:sz w:val="40"/>
          <w:szCs w:val="40"/>
        </w:rPr>
        <w:t>ClSìþqÉ</w:t>
      </w:r>
      <w:r w:rsidR="00683BC5" w:rsidRPr="00683BC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83BC5" w:rsidRPr="00683BC5">
        <w:rPr>
          <w:rFonts w:ascii="BRH Devanagari Extra" w:hAnsi="BRH Devanagari Extra" w:cs="BRH Devanagari Extra"/>
          <w:sz w:val="40"/>
          <w:szCs w:val="40"/>
        </w:rPr>
        <w:t>åuÉ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uÉÉMüÉïÿµÉqÉ</w:t>
      </w:r>
      <w:r w:rsidR="001D5ECF" w:rsidRPr="00683BC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kÉuÉþli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MüÉïµ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795D89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</w:t>
      </w:r>
      <w:r w:rsidR="002B77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0AA1D46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Wû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crÉÉþuÉrÉÌiÉ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ÍqÉÌiÉþ </w:t>
      </w:r>
    </w:p>
    <w:p w14:paraId="7D5DF67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WûÉ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c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| EmÉæþ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18C60469" w14:textId="77777777" w:rsidR="0056298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qÉÌiÉ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CÌiÉþ qÉWûÉ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7FA3F24D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lÉqÉÌiÉ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7/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F938316" w14:textId="77777777" w:rsidR="00D30738" w:rsidRP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(C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rÉÉuÉþli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mÉþ kÉÉuÉÌi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ÿ - ÅMïüuÉþli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–</w:t>
      </w:r>
      <w:r w:rsidR="006D5038" w:rsidRPr="00463EC9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þ </w:t>
      </w:r>
    </w:p>
    <w:p w14:paraId="6918BA6E" w14:textId="77777777" w:rsidR="008474E6" w:rsidRP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lSìÉþrÉÉ - xqÉ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lÉç qÉ×kÉ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ÿ - ÅxqÉæ - x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463E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4B50D30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8.1 - Kramam</w:t>
      </w:r>
    </w:p>
    <w:p w14:paraId="60C7D49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uÉ×þe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uÉ×þe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  <w:r w:rsidRPr="007C1A90">
        <w:rPr>
          <w:rFonts w:ascii="BRH Devanagari Extra" w:hAnsi="BRH Devanagari Extra" w:cs="BRH Devanagari Extra"/>
          <w:color w:val="000000"/>
          <w:sz w:val="40"/>
          <w:szCs w:val="40"/>
        </w:rPr>
        <w:t>AluÉ×þe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CirÉlÉÑþ -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D344D58" w14:textId="77777777" w:rsidR="005466B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0A881FA9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466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qÉþMüÉqÉÈ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×þeÉÑqÉç | AluÉ×þe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luÉ×þe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Ñþ -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23333F15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0007D450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lÉÑþMüÉl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AlÉÑþMüÉl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lÉÑþ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lÉÑ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þuÉÌiÉ | </w:t>
      </w:r>
    </w:p>
    <w:p w14:paraId="47689FB5" w14:textId="77777777" w:rsidR="00B6343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æ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æ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3C3C7C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 | r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 | 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Åx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zÉiÉÉ | Ax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z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8D33F4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x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ÿÇ -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6343C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iÉç | xrÉÉÌSþ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uÉæ | uÉæ 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rÉæ | 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r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B2EA26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ÿqÉç | </w:t>
      </w:r>
    </w:p>
    <w:p w14:paraId="0718A0E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þÌiÉ | z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oÉþeÉÉlÉç | oÉsoÉþ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ÌmÉþ | </w:t>
      </w:r>
    </w:p>
    <w:p w14:paraId="56E0CDAD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93F3BF2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8.2 - Kramam</w:t>
      </w:r>
    </w:p>
    <w:p w14:paraId="59EB5B1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="00B6343C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È | aÉÉæ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§Éþ | rÉ§ÉÉÍkÉþwMü³ÉÉ | AÍkÉþxMü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E665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iÉç | AÍkÉþx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kÉþ - x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r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þÈ | lr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lÉ-A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iÉç | i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oÉþeÉÉÈ | oÉsoÉþ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þÌiÉ¸³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aÉuÉÉÿqÉç | aÉuÉ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l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 | l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Ìl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rÉþÌmÉ - lÉÏrÉþ | aÉÉ</w:t>
      </w:r>
      <w:r w:rsidR="009E665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rÉÌiÉ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 qÉ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11CF8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lrÉÑ - 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lÉþx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07534FE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22D0CF0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556199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r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çÆrÉþ¨É C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qÉçÆrÉþ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321B8B6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lÉÉÿ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xÉ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eÉþrÉÌi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-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þ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ÿ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xuÉliÉ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lrÉÑ - qÉliÉÿqÉç | qÉlÉþx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qÉç qÉlÉþÈ | q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ÌiÉ | eÉr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B7F0A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8.3 - Kramam</w:t>
      </w:r>
    </w:p>
    <w:p w14:paraId="4E99703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mÉÉþmÉÈ | </w:t>
      </w:r>
    </w:p>
    <w:p w14:paraId="6F72FDEA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 CuÉ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983F79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æ | </w:t>
      </w:r>
    </w:p>
    <w:p w14:paraId="46BE1FD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¢üÉliÉÉÌlÉ | AmÉþ¢üÉl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jÉþ | </w:t>
      </w:r>
    </w:p>
    <w:p w14:paraId="06D7651A" w14:textId="77777777" w:rsidR="00D3793E" w:rsidRDefault="00D3793E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04E5790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mÉþ¢üÉl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mÉþ - 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</w:t>
      </w:r>
    </w:p>
    <w:p w14:paraId="2881DCD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þ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iÉÿqÉç | </w:t>
      </w:r>
    </w:p>
    <w:p w14:paraId="19031B4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xuÉliÉ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qÉlrÉÑ - qÉliÉÿqÉç | qÉlÉþx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qÉç qÉlÉþÈ | q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273A121D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9D5B98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73B457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</w:t>
      </w:r>
    </w:p>
    <w:p w14:paraId="57E49C6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lÉþMüÉqÉÉ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lÉþMü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785101C4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B3C9E">
        <w:rPr>
          <w:rFonts w:ascii="BRH Devanagari Extra" w:hAnsi="BRH Devanagari Extra" w:cs="BRH Devanagari Extra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B3C9E">
        <w:rPr>
          <w:rFonts w:ascii="BRH Devanagari Extra" w:hAnsi="BRH Devanagari Extra" w:cs="BRH Devanagari Extra"/>
          <w:sz w:val="40"/>
          <w:szCs w:val="40"/>
        </w:rPr>
        <w:t>eÉÉÈ xrÉÑþÈ | mÉë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B3C9E">
        <w:rPr>
          <w:rFonts w:ascii="BRH Devanagari Extra" w:hAnsi="BRH Devanagari Extra" w:cs="BRH Devanagari Extra"/>
          <w:sz w:val="40"/>
          <w:szCs w:val="40"/>
        </w:rPr>
        <w:t>eÉÉ CÌiÉþ mÉë - eÉÉÈ | xrÉÑ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B3C9E">
        <w:rPr>
          <w:rFonts w:ascii="BRH Devanagari Extra" w:hAnsi="BRH Devanagari Extra" w:cs="BRH Devanagari Extra"/>
          <w:sz w:val="40"/>
          <w:szCs w:val="40"/>
        </w:rPr>
        <w:t xml:space="preserve">ËUÌiÉþ | </w:t>
      </w:r>
      <w:r w:rsidRPr="000B3C9E">
        <w:rPr>
          <w:rFonts w:ascii="Arial" w:hAnsi="Arial" w:cs="BRH Devanagari Extra"/>
          <w:b/>
          <w:sz w:val="32"/>
          <w:szCs w:val="40"/>
        </w:rPr>
        <w:t>42</w:t>
      </w:r>
      <w:r w:rsidRPr="000B3C9E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B3C9E">
        <w:rPr>
          <w:rFonts w:ascii="Arial" w:hAnsi="Arial" w:cs="BRH Devanagari Extra"/>
          <w:b/>
          <w:sz w:val="32"/>
          <w:szCs w:val="40"/>
        </w:rPr>
        <w:t>50/63</w:t>
      </w:r>
      <w:r w:rsidRPr="000B3C9E">
        <w:rPr>
          <w:rFonts w:ascii="BRH Devanagari Extra" w:hAnsi="BRH Devanagari Extra" w:cs="BRH Devanagari Extra"/>
          <w:sz w:val="40"/>
          <w:szCs w:val="40"/>
        </w:rPr>
        <w:t>)</w:t>
      </w:r>
    </w:p>
    <w:p w14:paraId="56BDC10D" w14:textId="77777777" w:rsidR="00D3793E" w:rsidRDefault="00D3793E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8A3EB82" w14:textId="77777777" w:rsidR="00D3793E" w:rsidRDefault="00D3793E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38EC79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8.4 - Kramam</w:t>
      </w:r>
    </w:p>
    <w:p w14:paraId="278D001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ÉÏ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</w:t>
      </w:r>
    </w:p>
    <w:p w14:paraId="674970A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uÉÉxqÉæ</w:t>
      </w:r>
      <w:r w:rsidR="00E23648" w:rsidRPr="00E23648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74CCD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SÉlÉþMü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ü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 AxqÉæ | SÉlÉþMü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pÉþuÉÎl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lSìÉþrÉ | ClSìÉþrÉ mÉë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 CÌiÉþ </w:t>
      </w:r>
    </w:p>
    <w:p w14:paraId="26E3BAE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xqÉæÿ | rÉ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¨ÉÿqÉç | mÉë¨ÉþÍqÉ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ç | xÉ³É | lÉ mÉëþ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 | </w:t>
      </w:r>
    </w:p>
    <w:p w14:paraId="09855B5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C0D563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06B17EB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</w:t>
      </w:r>
      <w:r w:rsidR="00BF66C7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0B3C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þmÉrÉÌiÉ | </w:t>
      </w:r>
    </w:p>
    <w:p w14:paraId="6257A459" w14:textId="77777777" w:rsidR="00D3793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5748D10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</w:t>
      </w:r>
      <w:r w:rsidR="000B3C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0B3C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Â®È | AmÉþÂ®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AmÉþÂ®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89076A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qÉÉþlÉ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6EE349D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8.5 - Kramam</w:t>
      </w:r>
    </w:p>
    <w:p w14:paraId="5B65535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 -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ÉþhÉq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É</w:t>
      </w:r>
      <w:r w:rsidR="00E5366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É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593ADE1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§ÉÉqÉÉþhÉ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4266D5A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7E1F0B1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 CirÉþlÉmÉ -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È | ClSì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07FA07C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Xèû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ÎXçXûÌiÉþ xÉ - SØXçXèû | </w:t>
      </w:r>
    </w:p>
    <w:p w14:paraId="1E09A95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Éx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lÉ | lÉ 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ÿqÉç | </w:t>
      </w:r>
    </w:p>
    <w:p w14:paraId="73B19FE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aÉcNûiÉç | 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</w:t>
      </w:r>
    </w:p>
    <w:p w14:paraId="005151F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æÿ | iÉxqÉ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ç | </w:t>
      </w:r>
    </w:p>
    <w:p w14:paraId="4AC1545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75CDFDAD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uÉmÉiÉç | </w:t>
      </w:r>
    </w:p>
    <w:p w14:paraId="7A89BD2C" w14:textId="77777777" w:rsidR="00463EC9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938E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þSkÉÉiÉç | </w:t>
      </w:r>
    </w:p>
    <w:p w14:paraId="112B2D69" w14:textId="77777777" w:rsidR="0043132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YuÉþUÏ | zÉYuÉþUÏ rÉÉerÉÉ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YuÉþU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 | </w:t>
      </w:r>
    </w:p>
    <w:p w14:paraId="4079C25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þ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rÉ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ëþÈ | uÉe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zÉYuÉþUÏ | zÉYuÉþU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</w:t>
      </w:r>
    </w:p>
    <w:p w14:paraId="1A20D84D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eÉëþÈ | uÉe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æÿ | pÉÔirÉÉþ LålkÉ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16B5E5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8.6 - Kramam</w:t>
      </w:r>
    </w:p>
    <w:p w14:paraId="774D0DAC" w14:textId="77777777" w:rsidR="00602F4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pÉu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ÌoÉ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02F4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02F4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02F4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Õ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62126682" w14:textId="77777777" w:rsidR="00602F4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 | mÉë qÉÉÿ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76F38022" w14:textId="77777777" w:rsidR="00971F42" w:rsidRDefault="008474E6" w:rsidP="00971F4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lÉþ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ÉþkÉÉu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YuÉþrÉÉï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YuÉþr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þ </w:t>
      </w:r>
    </w:p>
    <w:p w14:paraId="7687A2AB" w14:textId="77777777" w:rsidR="00463EC9" w:rsidRDefault="008474E6" w:rsidP="00971F4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ÿqÉç 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ÍqÉqÉÏ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ëþSÉWûÉrÉ | AmÉëþSÉWû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mÉëþSÉ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 -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ÉÿqÉç | As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Í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xÉ³Éç | xÉlj</w:t>
      </w:r>
      <w:r w:rsidR="00971F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Xèû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Z</w:t>
      </w:r>
      <w:r w:rsidR="00971F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æÈ | </w:t>
      </w:r>
    </w:p>
    <w:p w14:paraId="4C785FF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ÎXûÌiÉþ xÉ-SØXçXèû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xrÉÉiÉç | xrÉÉiÉç iÉxqÉæÿ | iÉxqÉ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4105C16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D3793E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qÉç SþkÉÉÌiÉ | S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iÉÏ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DA256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þ pÉuÉÌiÉ </w:t>
      </w:r>
      <w:r w:rsidR="001A7243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0FD999B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È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ëþSÉWûÉrÉ | AmÉëþSÉWû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 | AmÉëþSÉ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 -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YuÉþUÏ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uÉeÉëþÈ | uÉe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zÉYuÉþUÏ | zÉYuÉþU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</w:t>
      </w:r>
    </w:p>
    <w:p w14:paraId="29EBBFC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eÉëþÈ | uÉe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æÿ | pÉÔirÉÉþ C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429002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| </w:t>
      </w:r>
      <w:r w:rsidRPr="00D07C7B">
        <w:rPr>
          <w:rFonts w:ascii="Arial" w:hAnsi="Arial" w:cs="BRH Devanagari Extra"/>
          <w:b/>
          <w:color w:val="000000"/>
          <w:sz w:val="32"/>
          <w:szCs w:val="40"/>
        </w:rPr>
        <w:t>45</w:t>
      </w: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07C7B">
        <w:rPr>
          <w:rFonts w:ascii="Arial" w:hAnsi="Arial" w:cs="BRH Devanagari Extra"/>
          <w:b/>
          <w:color w:val="000000"/>
          <w:sz w:val="32"/>
          <w:szCs w:val="40"/>
        </w:rPr>
        <w:t>64/72</w:t>
      </w: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F776E3" w14:textId="77777777" w:rsidR="008474E6" w:rsidRP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Ìm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</w:t>
      </w:r>
      <w:r w:rsidRPr="008715E3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rÉÑþ - uÉæï - lkÉ - pÉuÉÌi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iÉÑþSïzÉ cÉ) </w:t>
      </w:r>
      <w:r w:rsidRPr="008715E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798CE7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1 - Kramam</w:t>
      </w:r>
    </w:p>
    <w:p w14:paraId="0C346EB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UþxuÉiÉÏ | </w:t>
      </w:r>
    </w:p>
    <w:p w14:paraId="528815A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ÉUþ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pÉÉaÉÉ | AÉerÉþpÉÉ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715E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iÉç | AÉerÉþ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-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þUç.Wû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89331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9331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SÉÿalÉÉuÉæ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LMüÉþSzÉMümÉÉsÉÈ | </w:t>
      </w:r>
    </w:p>
    <w:p w14:paraId="49B3AA3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LMüÉþS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uÉÉïÿÈ | xÉuÉÉï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ÍpÉÈ | </w:t>
      </w:r>
    </w:p>
    <w:p w14:paraId="0C9503A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¶É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cÉ | 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4BBAD09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cÉþUÌi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xÉUþ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pÉÉaÉÉ | AÉerÉþpÉÉaÉÉ pÉuÉÌiÉ | AÉerÉþ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 -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</w:t>
      </w:r>
      <w:r w:rsidR="008715E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 | </w:t>
      </w:r>
    </w:p>
    <w:p w14:paraId="58E0713D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xÉUþxuÉiÉÏ | xÉUþxuÉiÉÏ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æ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3565293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cÉþUÌi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È | </w:t>
      </w:r>
    </w:p>
    <w:p w14:paraId="04EA3C8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14:paraId="2921E1D0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hÉÉ | oÉë¼þh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13E0B451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cÉþUÌi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725368" w14:textId="77777777" w:rsidR="00D639AD" w:rsidRDefault="00D639AD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2F6774C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9.2 - Kramam</w:t>
      </w:r>
    </w:p>
    <w:p w14:paraId="744B997D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134C4C6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cÉUþli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cÉþUÎli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11C700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MÑürÉÉïiÉç | </w:t>
      </w:r>
    </w:p>
    <w:p w14:paraId="6B02772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mÉÑUÈ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Ñ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iÉþ | A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ÑþYirÉæ | mÉërÉÑþYir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mÉërÉÑþY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-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Ì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ÌiÉ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ÌiÉ - cÉUþ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58A1555A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Æ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ÉcÉÿqÉç | uÉÉ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hÉÉ | oÉë¼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</w:t>
      </w:r>
    </w:p>
    <w:p w14:paraId="40543D3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cÉþ | </w:t>
      </w:r>
    </w:p>
    <w:p w14:paraId="7ABDCA9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uÉþxÉmÉïÌiÉ | urÉuÉþxÉmÉï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</w:t>
      </w:r>
    </w:p>
    <w:p w14:paraId="5E12BC2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uÉþxÉm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AuÉþxÉmÉïÌiÉ | i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ÑüiÉþÈ | MÑüiÉþ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</w:p>
    <w:p w14:paraId="0FC828C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ÿ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CirÉÑþm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ÿljÉç xiÉ×hÉÑ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D0947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38DC419E" w14:textId="02FF5B61" w:rsidR="001357E0" w:rsidRDefault="008474E6" w:rsidP="001357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4CE2090" w14:textId="77777777" w:rsidR="001357E0" w:rsidRDefault="008474E6" w:rsidP="001357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Sè r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Ç Æ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22C4302C" w14:textId="77777777" w:rsidR="008474E6" w:rsidRDefault="008474E6" w:rsidP="001357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78C533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3 - Kramam</w:t>
      </w:r>
    </w:p>
    <w:p w14:paraId="43321EBA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xÉuÉÉïÿÈ | </w:t>
      </w:r>
    </w:p>
    <w:p w14:paraId="74D1A04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ÅÎalÉqÉç | </w:t>
      </w:r>
    </w:p>
    <w:p w14:paraId="28FFCF4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cÉþ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whÉÑÿqÉç | ÌuÉwhÉÑþqÉç c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8BF322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9F3E2D3" w14:textId="7BEEB78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¥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519EC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ë | mÉë rÉþcNûiÉÈ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æþ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6245283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qÉÌiÉ |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2256E0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ÌlÉÈ | </w:t>
      </w:r>
    </w:p>
    <w:p w14:paraId="40FAA90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¤ÉÑþwMüÉqÉÈ | cÉ¤ÉÑþw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¤ÉÑþw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3465D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æ cÉ¤ÉÑþwÉÉ | cÉ¤ÉÑþwÉÉ qÉ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</w:p>
    <w:p w14:paraId="543498B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ÌuÉ | ÌuÉ mÉþzrÉÎliÉ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00D37EA0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cÉþ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uÉwhÉÑÿqÉç | ÌuÉwhÉÑþqÉç cÉ | </w:t>
      </w:r>
    </w:p>
    <w:p w14:paraId="4CAD60F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326CECD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</w:t>
      </w:r>
    </w:p>
    <w:p w14:paraId="17C60F7B" w14:textId="799DF693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  <w:r w:rsidRPr="00AE4458">
        <w:rPr>
          <w:rFonts w:ascii="Arial" w:hAnsi="Arial" w:cs="BRH Devanagari Extra"/>
          <w:b/>
          <w:color w:val="000000"/>
          <w:sz w:val="32"/>
          <w:szCs w:val="40"/>
        </w:rPr>
        <w:t>48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E4458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44C9756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4 - Kramam</w:t>
      </w:r>
    </w:p>
    <w:p w14:paraId="295673D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B0515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B9355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ÑþÈ | cÉ¤ÉÑþ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¨ÉÈ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¤ÉÑþwqÉÉlÉç | cÉ¤ÉÑþw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4A5EDE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æ |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æ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0515">
        <w:rPr>
          <w:rFonts w:ascii="BRH Devanagari Extra" w:hAnsi="BRH Devanagari Extra" w:cs="BRH Devanagari Extra"/>
          <w:color w:val="000000"/>
          <w:sz w:val="40"/>
          <w:szCs w:val="40"/>
        </w:rPr>
        <w:t>iÉç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14:paraId="1CA44349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erÉÿqÉç | AÉerÉþq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Wûþ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Wûþ xiÉhQ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È | </w:t>
      </w:r>
    </w:p>
    <w:p w14:paraId="64B5F9F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ÍqÉþj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Éç | 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eÉþlÉrÉÌiÉ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¤ÉÑþÈ | cÉ¤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4429C1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¤ÉÑþÈ | cÉ¤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6C179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uÉ×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1FD2F7B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þeÉqÉÉlÉxrÉ | ArÉþeÉqÉÉlÉxrÉÉSèk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üþsm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üþs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ÌiÉþ | </w:t>
      </w:r>
    </w:p>
    <w:p w14:paraId="7B770ADD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üþs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Sèk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0E8AE2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rÉþ | </w:t>
      </w:r>
    </w:p>
    <w:p w14:paraId="196D0CEB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795608D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5 - Kramam</w:t>
      </w:r>
    </w:p>
    <w:p w14:paraId="08A5B826" w14:textId="77777777" w:rsidR="00463EC9" w:rsidRPr="00F53CD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53CD8">
        <w:rPr>
          <w:rFonts w:ascii="BRH Devanagari Extra" w:hAnsi="BRH Devanagari Extra" w:cs="BRH Devanagari Extra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rÉïþÇ ÆuÉ×Xç£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F53CD8">
        <w:rPr>
          <w:rFonts w:ascii="BRH Devanagari Extra" w:hAnsi="BRH Devanagari Extra" w:cs="BRH Devanagari Extra"/>
          <w:sz w:val="40"/>
          <w:szCs w:val="40"/>
        </w:rPr>
        <w:t>ü | uÉ×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F53CD8">
        <w:rPr>
          <w:rFonts w:ascii="BRH Devanagari Extra" w:hAnsi="BRH Devanagari Extra" w:cs="BRH Devanagari Extra"/>
          <w:sz w:val="40"/>
          <w:szCs w:val="40"/>
        </w:rPr>
        <w:t>ü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UÉ | mÉÑ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UÉ uÉ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cÉÈ | uÉ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cÉÈ mÉëuÉþÌSiÉÉ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F53CD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9642C0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ÉþÌS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09A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DC09A0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È | mÉëuÉþÌS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78B9B64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uÉþiÉÏ | rÉÉ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Mçü | uÉÉMçü iÉÉqÉç | iÉÉqÉ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SiÉÉqÉç | A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S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xrÉ | A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S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ëþ -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61D5046C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xrÉ uÉ×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þ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þliÉÏ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þliÉÏ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þl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uÉSþliÉÏ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uÉÉcÉþÈ | uÉÉc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SÎliÉ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Cþ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rÉeÉþ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ÌiÉ | </w:t>
      </w:r>
    </w:p>
    <w:p w14:paraId="44178CCF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</w:p>
    <w:p w14:paraId="5681B86A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498CA4D5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Éþ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ÉiÉÈ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xrÉþ | </w:t>
      </w:r>
    </w:p>
    <w:p w14:paraId="339C4F8E" w14:textId="77777777" w:rsidR="003E447D" w:rsidRDefault="008474E6" w:rsidP="00572B7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Éÿ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þ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erÉþpÉÉa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erÉþpÉÉ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AÉerÉþ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-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þUç.Wû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72B7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53C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È | pÉuÉþi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639AD" w:rsidRPr="00CE6220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¤ÉþUÉ | 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§ÉÏ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ëÉþiÉxx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ëÉþiÉxx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0EA4BBB4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0C195F2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6 - Kramam</w:t>
      </w:r>
    </w:p>
    <w:p w14:paraId="7DA24F89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53C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èkrÉþÎlSlÉxrÉ | qÉÉSèkrÉþÎlSl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xrÉ | xÉuÉþlÉxrÉÉ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Éÿ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þ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pÉÉaÉÉ | AÉerÉþpÉÉ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AÉerÉþ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-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þUç.Wû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72B7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53C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È | LMüÉþS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É¤ÉUÉ | LMüÉþSzÉÉ¤ÉUÉ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MüÉþSzÉÉ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§Éæ¹ÒþpÉqÉç | §Éæ¹Òþ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SèkrÉþÎlSlÉqÉç | qÉÉSèkrÉþÎlS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SèkrÉþÎlSlÉqÉç | qÉÉSèkrÉþÎlS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þlÉqÉç | xÉu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56D226D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²ÉSþzÉMümÉÉsÉqÉç | </w:t>
      </w:r>
    </w:p>
    <w:p w14:paraId="5727F71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07EE5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33E2A88" w14:textId="77777777" w:rsidR="00857DBF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Éþ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2F277B3" w14:textId="77777777" w:rsidR="00226502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iÉÏrÉ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Éÿ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þ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pÉÉaÉÉ | AÉerÉþpÉÉ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AÉerÉþ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-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þUç.Wû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650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650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ç | </w:t>
      </w:r>
    </w:p>
    <w:p w14:paraId="5AE6F521" w14:textId="77777777" w:rsidR="00226502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6502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265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È | ²ÉSþ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956CA6D" w14:textId="77777777" w:rsidR="00226502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É¤ÉUÉ | ²ÉSþzÉÉ¤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²ÉSþzÉÉ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aÉþ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qÉç | eÉÉaÉþiÉÇ </w:t>
      </w:r>
    </w:p>
    <w:p w14:paraId="41A0B6D3" w14:textId="77777777" w:rsidR="00D639AD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iÉÏrÉx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×þiÉÏrÉx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4D92A6D3" w14:textId="77777777" w:rsidR="00D639AD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E16D541" w14:textId="77777777" w:rsidR="00D639AD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1CFFE7F8" w14:textId="77777777" w:rsidR="00D639AD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</w:t>
      </w:r>
      <w:r w:rsidR="008D27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072E844" w14:textId="77777777" w:rsidR="008474E6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UþÌi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45440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7 - Kramam</w:t>
      </w:r>
    </w:p>
    <w:p w14:paraId="434EC94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ÌiÉ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ÌiÉ - cÉUþ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08BBC39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Æ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ÉcÉÿqÉç | uÉÉ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hÉÉ | oÉë¼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</w:t>
      </w:r>
    </w:p>
    <w:p w14:paraId="4BC0A8FA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æÿÈ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æþ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NûlSÉ</w:t>
      </w:r>
      <w:r w:rsidR="00301F26" w:rsidRPr="003C0003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301F26"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91F699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æÿÈ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þlÉÉÌlÉ | xÉuÉþlÉÉÌlÉ qÉæ§ÉÉuÉ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MüþMümÉÉsÉqÉç | 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hÉÍqÉÌiÉþ qÉæ§É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h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þ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0522BFD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F7F8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F7F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F7F85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æÿ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æþ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æ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É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pÉëÉiÉ×þurÉxrÉ | pÉëÉiÉ×þurÉxrÉ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ÅlÉÔþ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wÉÉ | </w:t>
      </w:r>
    </w:p>
    <w:p w14:paraId="212669D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æiÉxr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ÉæMüþMümÉÉsÉÈ | LMüþ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LMüþ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B7CCBA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ÌWû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æÿÈ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sÉæÿÈ </w:t>
      </w:r>
    </w:p>
    <w:p w14:paraId="7B35D10F" w14:textId="77777777" w:rsidR="008474E6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Uç.WûþÌiÉ | AUç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miÉÑÿqÉç | AÉmiÉ</w:t>
      </w:r>
      <w:r w:rsidR="003C7B1B" w:rsidRPr="003C7B1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ÑÍqÉirÉÉmiÉÑÿqÉç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="008D27DA">
        <w:rPr>
          <w:rFonts w:ascii="Arial" w:hAnsi="Arial" w:cs="BRH Devanagari Extra"/>
          <w:b/>
          <w:color w:val="000000"/>
          <w:sz w:val="32"/>
          <w:szCs w:val="40"/>
        </w:rPr>
        <w:t>7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/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A23651" w14:textId="77777777" w:rsidR="008474E6" w:rsidRP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lastRenderedPageBreak/>
        <w:t>(oÉë¼þhÉæ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ælÉþq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 cÉþUÌiÉ - r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lÉ - iÉÉu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 - Åx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ÿÎlSì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 - qÉÉÿml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 - S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iÉÉÿÈ - x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§É</w:t>
      </w:r>
      <w:r w:rsidRPr="00463EC9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463E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C0AA3A9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0.1 - Kramam</w:t>
      </w:r>
    </w:p>
    <w:p w14:paraId="5F3542E4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uÉ | urÉ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ÉrÉþÍ¶ÉÌ¨ÉqÉç | mÉëÉrÉþÍ¶ÉÌ¨ÉqÉæcNû³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8D27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æÿ | iÉxqÉ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É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1953FD05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ÍqÉ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ÌlÉÈ | ÌlÉUþuÉmÉ³Éç | </w:t>
      </w:r>
    </w:p>
    <w:p w14:paraId="461E7AA3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27D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8D27D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 </w:t>
      </w:r>
      <w:r w:rsidR="008D27D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ÿqÉç | ÂcÉþqÉSkÉÑÈ | </w:t>
      </w:r>
    </w:p>
    <w:p w14:paraId="1A53A68B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27D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D27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þ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rÉÉiÉç | </w:t>
      </w:r>
    </w:p>
    <w:p w14:paraId="1628E87B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xqÉæÿ | </w:t>
      </w:r>
    </w:p>
    <w:p w14:paraId="3A6B8330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É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ÍqÉ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cÉ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cÉþ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9948D5F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BB36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kÉþ¨ÉÈ | </w:t>
      </w:r>
    </w:p>
    <w:p w14:paraId="6300538B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CÌiÉþ ÌiÉwrÉ</w:t>
      </w:r>
      <w:r w:rsidR="00CA0EF7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91FA21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B36A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BB36A4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BB36A4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135766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0.2 - Kramam</w:t>
      </w:r>
    </w:p>
    <w:p w14:paraId="5B0CA3B6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È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È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È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È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þ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uÉþ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´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Í´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ÌiÉ | mÉËUþÍ´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EF169D7" w14:textId="77777777" w:rsidR="00004C4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- Í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aÉ×WûÏirÉæ | </w:t>
      </w:r>
    </w:p>
    <w:p w14:paraId="5E762616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mÉËUþaÉ×WûÏirÉæ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æÿ | mÉËUþaÉ×WûÏ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æÿ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jxrÉÉrÉæ |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jxÉÉrÉæ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ÉqÉç |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jx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ÉqÉç qÉþ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erÉÿqÉç | AÉerÉþqÉç pÉ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ÿqÉç | AÉe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þhÉqÉç | </w:t>
      </w:r>
    </w:p>
    <w:p w14:paraId="759FF0AE" w14:textId="77777777" w:rsidR="00857DBF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¤ÉþhÉqÉç | AÉ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qÉÉeÉïrÉ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ç | rÉÉuÉþ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þ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iÉiÉç | </w:t>
      </w:r>
    </w:p>
    <w:p w14:paraId="13E1497C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jÉç xÉuÉïÿqÉç | xÉuÉïþ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44CCE0B4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 | AÌiÉþ oÉë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Ì¢üþ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2D53E40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Ì¢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ÒûÈ | </w:t>
      </w:r>
    </w:p>
    <w:p w14:paraId="49C1BD18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ÿ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ÌuÉþ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</w:t>
      </w:r>
    </w:p>
    <w:p w14:paraId="28802321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È - cÉqÉÉïÿ | pÉÌuÉþ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þ q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GcÉÉæÿ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q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GcÉÉæþ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ÑürÉÉïiÉç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6D07890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="001E2F0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1E2F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1E2F05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 | uÉæ ÌMüqÉç | ÌMüqÉç cÉþ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È | qÉ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SiÉç | </w:t>
      </w:r>
    </w:p>
    <w:p w14:paraId="16AE0268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</w:t>
      </w:r>
      <w:r w:rsidR="001E2F0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1E2F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C9F1E4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0.3 - Kramam</w:t>
      </w:r>
    </w:p>
    <w:p w14:paraId="6F5A7DF6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þ ÌoÉp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ÿ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þ pÉÌuÉwrÉÉÍqÉ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SÒÈ - cÉqÉÉïÿ | </w:t>
      </w:r>
    </w:p>
    <w:p w14:paraId="7D9F2838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5DD6F53C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ÍqÉ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A8AF99B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x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È | </w:t>
      </w:r>
    </w:p>
    <w:p w14:paraId="60967DFB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È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rÉÉÿ | xuÉ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uÉcÉÿ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098E09D" w14:textId="77777777" w:rsidR="007F751B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-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cÉþ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ÿ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qÉÉïþ pÉuÉ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SÒÈ - cÉqÉÉï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-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086BFBC0" w14:textId="08AF8548" w:rsidR="001E144A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ÍqÉ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1A5A801" w14:textId="77777777" w:rsidR="00E07442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- kÉÉÈ | </w:t>
      </w:r>
    </w:p>
    <w:p w14:paraId="3B2AEB21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mÉëeÉlÉ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88B36BD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þÌiÉ | SkÉÉÿ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| </w:t>
      </w:r>
    </w:p>
    <w:p w14:paraId="0FBFE421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ë eÉþlÉrÉÌiÉ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F9F7604" w14:textId="77777777" w:rsidR="008474E6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37F61D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0.4 - Kramam</w:t>
      </w:r>
    </w:p>
    <w:p w14:paraId="38D9BF56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CE622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246A92" w:rsidRPr="00CE6220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qÉç | mÉë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qÉç c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8E299A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ÍqÉ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CDEA6E1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ÿljÉç x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È | mÉÑÂþw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| </w:t>
      </w:r>
    </w:p>
    <w:p w14:paraId="74B4C679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uÉÉrÉÉÿÈ | xuÉÉrÉ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562F0DC3" w14:textId="77777777" w:rsidR="00246A92" w:rsidRDefault="00246A92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62FCAC7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þ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þ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5283256F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¢üÏrÉþ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ÉÌmÉþ | AÌm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Mçü | </w:t>
      </w:r>
    </w:p>
    <w:p w14:paraId="0C3FF7CE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aÉÉÌiÉïÿqÉç | AÉÌ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qÉç | </w:t>
      </w:r>
    </w:p>
    <w:p w14:paraId="0D126392" w14:textId="08D27550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SìqÉç c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ÂqÉç | xÉ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SìÍqÉÌiÉþ xÉ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ÂqÉç Ìl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14:paraId="15828154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14:paraId="4AA82A37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U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cNû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qÉç | zÉUÏ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i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qÉç | UxÉþqÉç ÌlÉw¢ü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ÌiÉþ | </w:t>
      </w:r>
    </w:p>
    <w:p w14:paraId="30684A63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ÏÌiÉþ ÌlÉÈ - ¢ü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UÏþUqÉç | zÉUÏþU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ÌSþ | rÉ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xÉÑþ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BFA799B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0.5 - Kramam</w:t>
      </w:r>
    </w:p>
    <w:p w14:paraId="4317E748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uÉþÌi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ÌiÉ | eÉÏ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qÉÉ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ÿÈ |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ç uÉæ |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CE622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46A92" w:rsidRPr="00CE622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1082F0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aÉëþÍ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ÎwZÉþSÌiÉ | Î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Dÿ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AÉÌiÉï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Ì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| A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U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| A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.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 |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È | uÉÌ»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A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èuÉÉlÉç | </w:t>
      </w:r>
    </w:p>
    <w:p w14:paraId="1F7BD322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. uÉÌ»ûþÈ | uÉÌ»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144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lÉÉ | uÉÌ»û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C5F7DB1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Ì»ûÿqÉç | uÉÌ»û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mÉ×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2665CDF0" w14:textId="77777777" w:rsidR="001E144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ÍqÉÌiÉþ </w:t>
      </w:r>
    </w:p>
    <w:p w14:paraId="2A9A338D" w14:textId="77777777" w:rsidR="001E144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qÉ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</w:t>
      </w:r>
    </w:p>
    <w:p w14:paraId="78B86702" w14:textId="77777777" w:rsidR="001E144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ÉiÉ×þurÉqÉç eÉ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5554C02C" w14:textId="77777777" w:rsidR="001E144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ÿqÉç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qÉç mÉ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U-aÉ×½þ | </w:t>
      </w:r>
    </w:p>
    <w:p w14:paraId="2F5D28FC" w14:textId="77777777" w:rsidR="001E144A" w:rsidRDefault="008474E6" w:rsidP="002A5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Ñþ®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i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57DBF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57DBF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ÌSirÉÑþiÉç-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ç lÉ | lÉÉ®ï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ç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wÉþÈ |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wÉþÈ xiÉ×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x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ïqÉç </w:t>
      </w:r>
      <w:r w:rsidR="002A58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®ïqÉç lÉ | lÉÉ®ïqÉç | 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®ïÍ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èkqÉxrÉþ | C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èkqÉxrÉÉÿprÉÉ</w:t>
      </w:r>
      <w:r w:rsidR="00246A92" w:rsidRPr="00CE622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FA0C96" w14:textId="77777777" w:rsidR="00246A92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irÉþÍp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ç lÉ | l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iÉ×þurÉqÉç eÉlÉrÉÌiÉ | </w:t>
      </w:r>
    </w:p>
    <w:p w14:paraId="4AC1A371" w14:textId="77777777" w:rsidR="008474E6" w:rsidRPr="0098521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eÉlÉrÉÌiÉ || </w:t>
      </w:r>
      <w:r w:rsidRPr="008D3B91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8D3B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D3B91">
        <w:rPr>
          <w:rFonts w:ascii="Arial" w:hAnsi="Arial" w:cs="BRH Devanagari Extra"/>
          <w:b/>
          <w:color w:val="000000"/>
          <w:sz w:val="32"/>
          <w:szCs w:val="40"/>
        </w:rPr>
        <w:t>62/71</w:t>
      </w:r>
      <w:r w:rsidRPr="008D3B91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A4E1C" w:rsidRPr="008D3B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Â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ì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p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w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Ç - Ìu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rÉÌSþ - xiÉ×hÉÏ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S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kÉïÇ - ²ÉSþzÉ cÉ) </w:t>
      </w:r>
      <w:r w:rsidRPr="008D3B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1A814CD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1.1 - Kramam</w:t>
      </w:r>
    </w:p>
    <w:p w14:paraId="28329B6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38813263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D31A7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ëÉqÉþMüÉq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7744D"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7744D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þqÉç cÉ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¶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F76CF20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1BF4E7FA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1D742422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</w:t>
      </w:r>
      <w:r w:rsidR="00D31A7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Îl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B9AFCAE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ÍkÉþ | AÍkÉþ ´ÉrÉÌiÉ | </w:t>
      </w:r>
    </w:p>
    <w:p w14:paraId="53DC47E5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m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Uç.Wûþm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ÉUç.Wûþm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BF0E3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Uç.Wû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ÉþmÉu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×þirÉæ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ÌuÉkÉ×þirÉæ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MüþmÉÉs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kÉ×þ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7091D8CE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26373BD7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FFF7B40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aÉhÉ - z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u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-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281F69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lÉÑ -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xÉÉþSrÉÌiÉ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ÌuÉz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94A0531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7B600F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1.2 - Kramam</w:t>
      </w:r>
    </w:p>
    <w:p w14:paraId="6C50E218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uÉiqÉÉïlÉqÉç | AlÉÑþuÉiqÉÉïl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75FE9A0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uÉiqÉÉï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Ñ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| 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c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qÉç SSèkrÉ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368846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qÉSÿqÉç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xrÉþ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xrÉÉ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³Éç | </w:t>
      </w:r>
    </w:p>
    <w:p w14:paraId="1BACD06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þrÉ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Í³ÉirÉþuÉ - ±³Éç | oÉë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 | C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Ñþ | AlÉÑþ oÉëÔÌWû | oÉë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þ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ÉurÉþ oÉëÔrÉÉiÉç | </w:t>
      </w:r>
    </w:p>
    <w:p w14:paraId="4FC460A7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´ÉÉurÉþ | oÉë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e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BBCC0F5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qÉÉ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³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lÉç oÉëÔþrÉÉiÉç | </w:t>
      </w:r>
    </w:p>
    <w:p w14:paraId="53434C1F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Í³ÉirÉþuÉ - ±³Éç | oÉë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prÉ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p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| </w:t>
      </w:r>
    </w:p>
    <w:p w14:paraId="57CC2849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- 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þ oÉëÔÌWû | oÉë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ÉurÉþ | </w:t>
      </w:r>
    </w:p>
    <w:p w14:paraId="4E326F5B" w14:textId="4E6CE572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02073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02073" w:rsidRPr="00CE6220"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urÉ</w:t>
      </w:r>
      <w:r w:rsidR="00E66BC3" w:rsidRPr="00CE622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ÔrÉÉiÉç | A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´ÉÉu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rÉÉÿ - ´ÉÉurÉþ | oÉëÔ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SlSìÿqÉç | ClSìþÇ ÆrÉe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prÉþ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3C7B1B" w:rsidRPr="003C7B1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FE6D30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D31A7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ÿqÉç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SþqÉç SkÉÉÌiÉ | </w:t>
      </w:r>
    </w:p>
    <w:p w14:paraId="553B36C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-qÉSÿqÉç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ÎxiÉþ¸ÎliÉ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ÌuÉ -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D7A86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BB1F5DE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lÉ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532239C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1.3 - Kramam</w:t>
      </w:r>
    </w:p>
    <w:p w14:paraId="7F8CE8F7" w14:textId="77777777" w:rsidR="006655C6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s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³Éç | </w:t>
      </w:r>
    </w:p>
    <w:p w14:paraId="5BD24F01" w14:textId="77777777" w:rsidR="006655C6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s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ÌiÉþ rÉj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</w:t>
      </w:r>
    </w:p>
    <w:p w14:paraId="2E2DBC32" w14:textId="77777777" w:rsidR="006655C6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</w:t>
      </w:r>
      <w:r w:rsidR="003D4E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jÉÉ -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rÉj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2B99940C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SÉrÉþ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rÉþ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DD14795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rÉjÉÉ -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D4EA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D4E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3D4EA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0B3F3F3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575D5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ç | </w:t>
      </w:r>
    </w:p>
    <w:p w14:paraId="32A27C6E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MüþsmÉrÉ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rÉjÉÉ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smÉþ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smÉþl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Sì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E8C68EC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E6667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7E6667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="007E6667" w:rsidRPr="008C1ED0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²ÉSþzÉMümÉÉsÉ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uÉæµÉ -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ëÉqÉþMüÉq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BA1DADD" w14:textId="77777777" w:rsidR="00004C45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B0768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qÉ</w:t>
      </w:r>
      <w:r w:rsidR="008D647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B55FB71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qÉç cÉ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µÉÉlÉçþ | ÌuÉµ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¶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jÉç </w:t>
      </w:r>
    </w:p>
    <w:p w14:paraId="0C9C0FDF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5A198E1D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mÉë rÉþcNûÎliÉ | </w:t>
      </w:r>
    </w:p>
    <w:p w14:paraId="216DDFE7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02073" w:rsidRPr="00CE6220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SìxrÉþ | L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SìxrÉÉþ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É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uÉæ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SÉrÉþ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ÉuÉþ | </w:t>
      </w:r>
    </w:p>
    <w:p w14:paraId="0F3373F1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æµÉ -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AuÉþ</w:t>
      </w:r>
      <w:r w:rsidR="006B0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þ | Aj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xrÉþ | </w:t>
      </w:r>
    </w:p>
    <w:p w14:paraId="43F3A1EB" w14:textId="77777777" w:rsidR="008474E6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x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¹Éi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978524" w14:textId="77777777" w:rsidR="00E02073" w:rsidRDefault="00E02073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3DBAEE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11.4 - Kramam</w:t>
      </w:r>
    </w:p>
    <w:p w14:paraId="4DD30694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ÌS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È | </w:t>
      </w:r>
    </w:p>
    <w:p w14:paraId="33B02A11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xÉ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U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Uþ</w:t>
      </w:r>
      <w:r w:rsidR="006B0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þmÉÔuÉïrÉ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þmÉÔu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ÉxÉþÈ | </w:t>
      </w:r>
    </w:p>
    <w:p w14:paraId="084AA0E6" w14:textId="77777777" w:rsidR="0040750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þmÉÔu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É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þ -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 | SÍ¤ÉþhÉÉ xÉ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ÌWûir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ÉÿqÉç |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EmÉþÌWûir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Îz</w:t>
      </w:r>
      <w:r w:rsidR="00E02073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 | EmÉþÌWûir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E02073" w:rsidRPr="00CE6220"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þ - ÌWû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Îz</w:t>
      </w:r>
      <w:r w:rsidR="00E02073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 SÒ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k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20B5F69" w14:textId="77777777" w:rsidR="0040750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k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ærÉþ…¡ûuÉqÉç | mÉëærÉþ…¡ûuÉqÉç c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79582066" w14:textId="77777777" w:rsidR="0040750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B0768"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SèprÉþÈ | 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Sèp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MüÉqÉÈ | 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Sèp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iÉç-p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È | aÉëÉqÉþMüÉ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È mÉ×Îz</w:t>
      </w:r>
      <w:r w:rsidR="00263012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 | aÉëÉqÉþMüÉ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B0768" w:rsidRPr="00CE6220"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B0768" w:rsidRPr="00CE622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ü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È | mÉ×Îz</w:t>
      </w:r>
      <w:r w:rsidR="00263012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4DFE06A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æ mÉrÉþxÉÈ | mÉrÉþ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 e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ÉÈ | e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ÉÈ mÉ×Îz</w:t>
      </w:r>
      <w:r w:rsidR="00263012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263012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 ÌmÉë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…¡ûþuÉÈ | ÌmÉë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…¡ûþu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ÉÈ | q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ÉÈ ZÉsÉÑþ | ZÉsÉÑ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B129F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xÉ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CÌiÉþ </w:t>
      </w:r>
    </w:p>
    <w:p w14:paraId="36A47C78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F47CBDA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6064563E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mÉë | </w:t>
      </w:r>
    </w:p>
    <w:p w14:paraId="044D5F8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-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</w:t>
      </w:r>
      <w:r w:rsidR="00EC29C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Îl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þiÉÏ |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þiÉÏ rÉÉerÉÉ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þ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7562060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1.5 - Kramam</w:t>
      </w:r>
    </w:p>
    <w:p w14:paraId="2E24B90D" w14:textId="77777777" w:rsidR="00C34A8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ÿ |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²-mÉSÉÿ | </w:t>
      </w:r>
    </w:p>
    <w:p w14:paraId="51DBE7B6" w14:textId="77777777" w:rsidR="00C34A8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550F99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þÈ |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þ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É | cÉiÉÑþwmÉSÉ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cÉiÉÑþw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cÉiÉÑþwmÉSÈ | cÉiÉÑþwmÉS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iÉÑþwm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xÉqÉçÆrÉþ¨ÉÉÈ | </w:t>
      </w:r>
    </w:p>
    <w:p w14:paraId="664462A8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qÉçÆrÉþ¨ÉÉ AÉxÉ³Éç | xÉqÉçÆrÉþ¨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89AD75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34A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ÌmÉëþrÉÉÈ | ÌuÉÌmÉëþrÉÉ AÉxÉ³Éç | ÌuÉÌmÉë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8B2F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lrÉÈ |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ÿ ÅlrÉxqÉæÿ | 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rÉxq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</w:t>
      </w:r>
      <w:r w:rsidR="00A566EB" w:rsidRPr="00CE6220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PèrÉÉþrÉ | erÉ</w:t>
      </w:r>
      <w:r w:rsidR="00A566EB" w:rsidRPr="00CE6220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Pèr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ÉÌiÉþ¸qÉÉl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ÌiÉþ¸qÉÉlÉÉ ¶É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Ìu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cÉiÉÑÈ-kÉÉ | urÉþ¢üÉqÉ³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xÉÑþÍpÉÈ | uÉxÉÑþ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uÉxÉÑþ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D046F6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Ñþ - 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È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ËUlSìþÈ | ClSì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ÂþhÉ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ÂþhÉ AÉ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æÈ </w:t>
      </w:r>
    </w:p>
    <w:p w14:paraId="453EFC98" w14:textId="77777777" w:rsidR="008B2FA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È | xÉ ClSìþÈ | ClSìþ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C6D3A06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ÿ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57B3C0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1.6 - Kramam</w:t>
      </w:r>
    </w:p>
    <w:p w14:paraId="30978FBD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É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Éþ ÅrÉÉeÉrÉi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17207F9" w14:textId="02ECF7FF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r w:rsidR="00E105A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¥ÉÉlrÉÉ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A8ABC8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ÉxÉÑþ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</w:p>
    <w:p w14:paraId="37D2E6B5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uÉmÉiÉç | </w:t>
      </w:r>
    </w:p>
    <w:p w14:paraId="30E9796F" w14:textId="77777777" w:rsidR="00407500" w:rsidRPr="00827A87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ÉþrÉ 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  <w:r w:rsidR="00827A87" w:rsidRPr="00CE6220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827A87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27A87"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827A87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27A87"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E45C56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827A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>Sì - uÉ</w:t>
      </w:r>
      <w:r w:rsidR="003C7B1B" w:rsidRPr="00827A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 w:rsidRPr="00827A8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827A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ÍqÉlSìÉþrÉ | ClSìÉþrÉ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ÂþhÉÉrÉ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ÂþhÉÉrÉÉ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B70DE1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iÉi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lSìÿqÉç | ClSìþqÉç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erÉæwPèrÉÉþrÉ | </w:t>
      </w:r>
    </w:p>
    <w:p w14:paraId="2F9C6B3F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æwPèrÉ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þeÉÉlÉ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1ECB290E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x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ç 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ÌmÉëþrÉÈ | ÌuÉÌmÉë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ÌuÉÌmÉë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qÉç | 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ÿ | </w:t>
      </w:r>
    </w:p>
    <w:p w14:paraId="72F2B767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xÉ</w:t>
      </w:r>
      <w:r w:rsidR="00770E9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É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Éþ</w:t>
      </w:r>
      <w:r w:rsidR="00770E9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e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70E9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472E8E5" w14:textId="77777777" w:rsidR="00770E9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-¥ÉÉlrÉÉÿ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ÉxÉÑþ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9788C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9788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75D8A69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ÍqÉlSìÉþrÉ | ClSìÉþrÉ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4A93A33A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ÂþhÉÉrÉ </w:t>
      </w:r>
      <w:r w:rsidR="007A6F83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ÂþhÉÉrÉÉ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CE9D40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ÍqÉlSìÿqÉç | </w:t>
      </w:r>
    </w:p>
    <w:p w14:paraId="51787A05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erÉæwPèrÉÉþrÉ | </w:t>
      </w:r>
    </w:p>
    <w:p w14:paraId="15EDEB5C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æwPèrÉÉþrÉ x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Ç eÉÉþl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36ADE38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ÍxÉþ¸È | uÉÍxÉþ¸È x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ÉÿqÉç pÉuÉÌiÉ | </w:t>
      </w:r>
    </w:p>
    <w:p w14:paraId="15DBF438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4/7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234D512" w14:textId="77777777" w:rsidR="008474E6" w:rsidRP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zÉþq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ÌiÉþ¸li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ÉjÉæ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SìxrÉþ - rÉÉerÉÉlÉÑuÉ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iÉÇ - ÆuÉÂþhÉÉr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iÉÑþSïzÉ cÉ) </w:t>
      </w:r>
      <w:r w:rsidRPr="00A47F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FDEED6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2.1 - Kramam</w:t>
      </w:r>
    </w:p>
    <w:p w14:paraId="164573E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 AÉmÉþÈ | Ì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 CÌiÉþ ÌWûUhr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È | AÉ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Wû | </w:t>
      </w:r>
    </w:p>
    <w:p w14:paraId="017C8B0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eÉÉþm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eÉÉþm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ÿ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 | </w:t>
      </w:r>
    </w:p>
    <w:p w14:paraId="21EEA67F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ÿqÉç | 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ÿqÉç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x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x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47F9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þuÉiÉç | p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pÉÑþuÉiÉç | p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ÑlÉþqÉïbÉÈ | mÉÑlÉþqÉï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qÉç | ±ÉqÉÉæ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iÉç | AÉæ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xÉÑuÉþÈ | xÉÑ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ÌuÉµÉÉÿÈ | ÌuÉ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 pÉÑu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pÉu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xÉ AÉ | AÉÅpÉþuÉiÉç | </w:t>
      </w:r>
    </w:p>
    <w:p w14:paraId="5B7621E4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þpÉuÉiÉç 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ESÒþ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irÉqÉç Í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Í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</w:t>
      </w:r>
      <w:r w:rsidR="00251165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FEFF4E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þ¦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i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uÉlÉç lÉuÉÏþr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xÉ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SÌiÉþ mÉë¦É - uÉiÉç | </w:t>
      </w:r>
    </w:p>
    <w:p w14:paraId="1A9542D5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Ï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Å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±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±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É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B31A3A4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rÉiÉÉÿ | o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iÉþiÉljÉ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lÉÉÿ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5FC89B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 MüÉurÉÉÿ | MüÉurÉÉþ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ÉþÈ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zÉµÉþiÉÈ | zÉµÉþiÉÈ xMüÈ | </w:t>
      </w:r>
    </w:p>
    <w:p w14:paraId="779FD03A" w14:textId="77777777" w:rsidR="008474E6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x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x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þlÉÈ | SkÉÉþ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Éïÿ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9042CD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2 - Kramam</w:t>
      </w:r>
    </w:p>
    <w:p w14:paraId="40382F8F" w14:textId="77777777" w:rsidR="005269A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rÉÉïþ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ÍhÉþ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hÉÏÌiÉþ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ÃÍhÉþ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pÉÑþuÉiÉç | p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75D43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75D4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75D4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ÌiÉþÈ | </w:t>
      </w:r>
    </w:p>
    <w:p w14:paraId="46854E6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Ïþ Ur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ÌrÉ - mÉÌiÉþÈ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</w:p>
    <w:p w14:paraId="031E7E66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cÉþ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Ìl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</w:t>
      </w:r>
      <w:r w:rsidR="00F75D4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ÌuÉ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E3B784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ÿ || ÌWûUþhrÉmÉÉÍhÉq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WûUþhrÉmÉÉÍ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2042018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</w:t>
      </w:r>
      <w:r w:rsidR="00135F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434FFABB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ÌiÉþ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xÉþÌuÉi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35F7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35F7E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Ñþ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| µ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E52B2BF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prÉÿqÉç | </w:t>
      </w:r>
    </w:p>
    <w:p w14:paraId="75A028EB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uÉÏ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ÉuÉÏÈ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¤ÉrÉþxrÉ | ¤ÉrÉþxr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pÉÔ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</w:p>
    <w:p w14:paraId="1C4EAFFE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uÉ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þÈ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þÈ xrÉÉq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qÉ - pÉÉeÉþÈ | 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rÉÉqÉ |</w:t>
      </w:r>
      <w:r w:rsidR="00135F7E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ÌQ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 mÉuÉïþiÉÉlÉÉqÉç | mÉuÉïþiÉÉlÉÉqÉç Î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Î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ÌoÉþpÉUç.ÌwÉ | 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1C2570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þ mÉ×ÍjÉÌuÉ |</w:t>
      </w:r>
      <w:r w:rsidR="00135F7E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135F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rÉÉ pÉÔþÍqÉ |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79254E7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É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É Î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Î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þ qÉÌWûÌl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D0112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3 - Kramam</w:t>
      </w:r>
    </w:p>
    <w:p w14:paraId="10302E2A" w14:textId="77777777" w:rsidR="005E43AD" w:rsidRDefault="008474E6" w:rsidP="00135F7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qÉÌWûÌlÉ |</w:t>
      </w:r>
      <w:r w:rsidR="00135F7E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xÉxiuÉÉ | i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þ ÌuÉ - 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¹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ÎliÉ |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ÑüÍpÉþÈ | </w:t>
      </w:r>
    </w:p>
    <w:p w14:paraId="2367BEE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-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rÉÉ | rÉÉ uÉÉeÉÿqÉç | 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A5A7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DA5A7E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DA5A7E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 | lÉ W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þliÉqÉç | W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þliÉqÉç 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xrÉþÍxÉ | AxrÉþxrÉeÉÑïÌl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irÉþeÉÑïÌlÉ || </w:t>
      </w:r>
    </w:p>
    <w:p w14:paraId="5E145061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rÉÉÿ | xÉZrÉÉþ xÉ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ÿ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4C5C819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lÉ ËUw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ÿiÉç | ËUw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ÿ®rÉïµÉ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i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ÌiÉþ WûËU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3E53ED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È | rÉÈ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kÉÉþÌrÉ | </w:t>
      </w:r>
    </w:p>
    <w:p w14:paraId="5CA8EA5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kÉÉÿ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rÉ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ÌiÉþ ÌlÉ - AkÉÉþÌ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</w:t>
      </w:r>
    </w:p>
    <w:p w14:paraId="5733E254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| </w:t>
      </w:r>
    </w:p>
    <w:p w14:paraId="7C7E839C" w14:textId="77777777" w:rsidR="00C22FF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ÌiÉU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cNûþ | AcN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irÉcNûþ | </w:t>
      </w:r>
    </w:p>
    <w:p w14:paraId="1C8BE25F" w14:textId="77777777" w:rsidR="00C22FF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ÉÉÿliÉqÉlrÉÑx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mÉëpÉqÉÉï | AÉmÉÉÿliÉqÉ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mÉÉÿliÉ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F2D9B11" w14:textId="77777777" w:rsidR="007F751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mÉëpÉq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ÑÌlÉþÈ |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mÉë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 -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9C3D6F4" w14:textId="099AB565" w:rsid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Ñ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zÉqÉÏþuÉÉlÉç | ÍzÉqÉÏþuÉÉ</w:t>
      </w:r>
      <w:r w:rsidR="002C122E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C122E" w:rsidRPr="00CE6220">
        <w:rPr>
          <w:rFonts w:ascii="BRH Devanagari" w:hAnsi="BRH Devanagari" w:cs="BRH Devanagari"/>
          <w:color w:val="000000"/>
          <w:sz w:val="40"/>
          <w:szCs w:val="40"/>
        </w:rPr>
        <w:t>gNû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þqÉÉlÉç | zÉÂþqÉÉ</w:t>
      </w:r>
      <w:r w:rsidRPr="00CE622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Ge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Ï | </w:t>
      </w:r>
    </w:p>
    <w:p w14:paraId="59A228C8" w14:textId="492C5AE1" w:rsidR="00C22FF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Âþq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Âþ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irÉ×þe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Ï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ÌlÉ | ÌuÉµÉÉÿlr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12C7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ÉþÌlÉ | uÉlÉÉþ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ÉïMçü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ïÌaÉlSìÿqÉç | </w:t>
      </w:r>
    </w:p>
    <w:p w14:paraId="3D0359AC" w14:textId="77777777" w:rsidR="00C22FF5" w:rsidRDefault="008474E6" w:rsidP="008E57D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qÉç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þÌl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þÌl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</w:t>
      </w:r>
      <w:r w:rsidR="008E57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ÌiÉ-qÉÉlÉÉþÌlÉ | </w:t>
      </w:r>
    </w:p>
    <w:p w14:paraId="4493ED3B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 || mÉë</w:t>
      </w:r>
      <w:r w:rsidR="004710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þ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00D0C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4 - Kramam</w:t>
      </w:r>
    </w:p>
    <w:p w14:paraId="0C56C5DB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G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Í¶ÉþM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irÉ×þiÉ - rÉÑÈ | Í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È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cÉï³Éçþ | </w:t>
      </w:r>
    </w:p>
    <w:p w14:paraId="77F10865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cÉï³Éçþ |</w:t>
      </w:r>
      <w:r w:rsidR="0047106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þ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ÅÍx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ÉþxÉÈ | </w:t>
      </w:r>
    </w:p>
    <w:p w14:paraId="74DC007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uÉþxÉx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7106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710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0B36D7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qÉç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qÉç SØ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 | S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SØ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þx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443ACF3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oÉÉk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ÿqÉç | qÉSþqÉç c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734EADC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l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oÉë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xÉmÉrÉï³Éç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M×üiÉþ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xÉmÉrÉï³Éç |</w:t>
      </w:r>
      <w:r w:rsidR="00BA4F1D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C6CD04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uÉÉÿ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7106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iÉç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cÉ¤ÉÉ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cÉ¤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§Éþ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cÉ¤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-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ÌSlSìþÈ | ClSì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7E334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| 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qÉç | 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ÌiÉþ mÉ×iÉç-xÉÑ |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ÍqÉÌiÉþ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qÉç |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wÉþOè</w:t>
      </w:r>
      <w:r w:rsidR="004710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AÉ | AÉ M×ü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| </w:t>
      </w:r>
    </w:p>
    <w:p w14:paraId="35828A61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lÉç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C0385A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ÌmÉ -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2C20E7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DF71CD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5 - Kramam</w:t>
      </w:r>
    </w:p>
    <w:p w14:paraId="6C1AB65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®ïþliÉÑ iuÉÉ | i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UþÈ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7D28EC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-x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Ìa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ÉþiÉ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þÈ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SÉÿ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- 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ÉSÉþ lÉÈ | </w:t>
      </w:r>
    </w:p>
    <w:p w14:paraId="43BB9041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iÉiÉç | iÉi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 ÍzÉþÌmÉÌuÉ¹ | </w:t>
      </w:r>
    </w:p>
    <w:p w14:paraId="0D99D70C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ÌmÉ -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È | </w:t>
      </w:r>
    </w:p>
    <w:p w14:paraId="61DB9B2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È z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ÍqÉ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40DB54E6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</w:t>
      </w:r>
      <w:r w:rsidR="00D74AA0" w:rsidRPr="00CE622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iuÉÉÿ | iu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3399C"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3399C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û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x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954C476" w14:textId="77777777" w:rsidR="00500848" w:rsidRDefault="008474E6" w:rsidP="005008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þuÉÏrÉÉlÉç | AiÉþuÉÏ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þliÉqÉç | ¤ÉrÉþli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UeÉþxÉÈ | UeÉþxÉÈ m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ÌiÉþ m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ÍqÉiÉç | Ci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401B298" w14:textId="77777777" w:rsidR="005E43AD" w:rsidRDefault="008474E6" w:rsidP="005008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rÉÿqÉç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w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¤rÉþqÉç pÉÔiÉç | </w:t>
      </w:r>
    </w:p>
    <w:p w14:paraId="502D2EE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U - cÉ¤rÉÿqÉç |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 | mÉë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</w:t>
      </w:r>
      <w:r w:rsidR="0050084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00848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6C80BF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þÌmÉ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ÎxqÉ |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 CÌiÉþ </w:t>
      </w:r>
    </w:p>
    <w:p w14:paraId="0D9407C4" w14:textId="77777777" w:rsidR="008474E6" w:rsidRDefault="008474E6" w:rsidP="00CE00C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ÌmÉ-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ÏirÉþÎxqÉ |</w:t>
      </w:r>
      <w:r w:rsidR="00CE00C0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uÉmÉïþÈ | uÉ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SmÉþ | AmÉþ aÉÔWûÈ | a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E00C0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E00C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E00C0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Ãþm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ÃþmÉÈ xÉ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Ãþ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 - Ã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j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xÉÇ-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jÉþ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2FA9EBB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6 - Kramam</w:t>
      </w:r>
    </w:p>
    <w:p w14:paraId="63A82C1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È | SÉ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liÉqÉç | </w:t>
      </w:r>
    </w:p>
    <w:p w14:paraId="45AF9AF6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UÏþhÉxÉ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mÉUÏþ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mÉËUþ -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 w:rsidR="0089247F" w:rsidRPr="00263688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|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ÌWû lÉþÈ |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È x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qÉiÉþÈ | x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D8B9D6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ÔlÉÑ - qÉiÉþÈ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 lÉþÈ | 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þÈ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È | SÉÈ xÉþ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þ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ÉeÉÿqÉç | 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15E4B38" w14:textId="77777777" w:rsidR="0089247F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ÑirÉæÿ | ´ÉÑ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þ | AmÉÉþ uÉ×ÍkÉ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uÉ×ÍkÉ |</w:t>
      </w:r>
      <w:r w:rsidR="0089247F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ë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 | ±ÉuÉÉþmÉ×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oÉë¼þhÉÉ | ±ÉuÉÉþmÉ×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9785C37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ÿ</w:t>
      </w:r>
      <w:r w:rsidR="0089247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oÉë¼þhÉÉ M×üÍkÉ | M×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924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9247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 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Éç | </w:t>
      </w:r>
    </w:p>
    <w:p w14:paraId="59767EA6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ÌSþ±ÑiÉÑÈ | 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ÑËUÌiÉþ ÌS±ÑiÉÑÈ </w:t>
      </w:r>
      <w:r w:rsidR="00794244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1E589E3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79424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9424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ÿÈ |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ÉÈ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4DE78C4D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. GÌwÉÿqÉç | GÌ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È | </w:t>
      </w:r>
    </w:p>
    <w:p w14:paraId="46FE40B6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</w:t>
      </w:r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180C6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| </w:t>
      </w:r>
    </w:p>
    <w:p w14:paraId="23055EAF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É | AÉ</w:t>
      </w:r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iÉÉlÉ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180C6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qÉÉþÌlÉ | kÉÉqÉÉþ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pÉ×þiÉÉ | ÌuÉpÉ×þiÉÉ mÉÑ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ÌuÉp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p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00E2DE0" w14:textId="77777777" w:rsidR="008474E6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ÑÂ - §ÉÉ || qÉÉ lÉþ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1B7CC4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02BD18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7 - Kramam</w:t>
      </w:r>
    </w:p>
    <w:p w14:paraId="131D2FF1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AÉ iÉÑ | </w:t>
      </w:r>
      <w:r w:rsidRPr="00E105A4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Ô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pÉU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61C4EB71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þ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zÉÑÍcÉþ | zÉÑÍ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È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cÉiÉ | </w:t>
      </w:r>
    </w:p>
    <w:p w14:paraId="5A894569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kÉÉuÉÈ |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¶ÉlSì | </w:t>
      </w:r>
    </w:p>
    <w:p w14:paraId="5F38B48B" w14:textId="77777777" w:rsidR="00180C6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ÉþÈ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732BD0" w14:textId="77777777" w:rsidR="001B0D91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uÉÏïÿ | SuÉÏïÿ ´ÉÏhÉÏ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uÉÏ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uÉÏïÿ | ´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ÌlÉþ | </w:t>
      </w:r>
    </w:p>
    <w:p w14:paraId="666492F1" w14:textId="77777777" w:rsidR="00180C6A" w:rsidRPr="00034B27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34B27">
        <w:rPr>
          <w:rFonts w:ascii="BRH Devanagari Extra" w:hAnsi="BRH Devanagari Extra" w:cs="BRH Devanagari Extra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>xÉlÉÏirÉ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xÉÌlÉþ </w:t>
      </w:r>
      <w:r w:rsidR="00D74AA0" w:rsidRPr="00034B27">
        <w:rPr>
          <w:rFonts w:ascii="BRH Devanagari Extra" w:hAnsi="BRH Devanagari Extra" w:cs="BRH Devanagari Extra"/>
          <w:sz w:val="40"/>
          <w:szCs w:val="40"/>
        </w:rPr>
        <w:t>||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 lÉþÈ | E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 EiÉç | Ei</w:t>
      </w:r>
      <w:r w:rsidR="00180C6A" w:rsidRPr="00034B27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mÉÑþmÉÔrÉÉïÈ | </w:t>
      </w:r>
    </w:p>
    <w:p w14:paraId="3B661339" w14:textId="77777777" w:rsidR="001B0D91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zÉuÉxÉÈ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ÿqÉç | </w:t>
      </w:r>
    </w:p>
    <w:p w14:paraId="55FC4C38" w14:textId="77777777" w:rsidR="001B0D91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B04EA5E" w14:textId="77777777" w:rsidR="001B0D91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É pÉþU | p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þ pÉU || uÉÉ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 z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qÉç | uÉÉ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5083E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9FF2D1" w14:textId="77777777" w:rsidR="00034B27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þhÉÉqÉç | WûUÏþhÉÉÇ Æ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uÉþ | 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hÉÉqÉç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ÉÉÿ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þ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È | </w:t>
      </w:r>
    </w:p>
    <w:p w14:paraId="1132E72A" w14:textId="77777777" w:rsidR="00034B27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034B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iÉÑ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eÉþxÉÉ | m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eÉþxÉÉ || </w:t>
      </w:r>
    </w:p>
    <w:p w14:paraId="68DAE250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D1894">
        <w:rPr>
          <w:rFonts w:ascii="BRH Devanagari Extra" w:hAnsi="BRH Devanagari Extra" w:cs="BRH Devanagari Extra"/>
          <w:sz w:val="40"/>
          <w:szCs w:val="40"/>
        </w:rPr>
        <w:t>mÉë</w:t>
      </w:r>
      <w:r w:rsidR="00034B27" w:rsidRPr="00AD18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D1894">
        <w:rPr>
          <w:rFonts w:ascii="BRH Devanagari Extra" w:hAnsi="BRH Devanagari Extra" w:cs="BRH Devanagari Extra"/>
          <w:sz w:val="40"/>
          <w:szCs w:val="40"/>
        </w:rPr>
        <w:t xml:space="preserve">rÉÉÍpÉþÈ </w:t>
      </w:r>
      <w:r w:rsidR="00B63509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AD1894">
        <w:rPr>
          <w:rFonts w:ascii="BRH Devanagari Extra" w:hAnsi="BRH Devanagari Extra" w:cs="BRH Devanagari Extra"/>
          <w:sz w:val="40"/>
          <w:szCs w:val="40"/>
        </w:rPr>
        <w:t>| rÉÉÍp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34B27" w:rsidRPr="00AD189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34B27" w:rsidRPr="00AD18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D1894">
        <w:rPr>
          <w:rFonts w:ascii="BRH Devanagari Extra" w:hAnsi="BRH Devanagari Extra" w:cs="BRH Devanagari Extra"/>
          <w:sz w:val="40"/>
          <w:szCs w:val="40"/>
        </w:rPr>
        <w:t xml:space="preserve">rÉÉÍxÉþ | </w:t>
      </w:r>
      <w:r w:rsidRPr="00AD1894">
        <w:rPr>
          <w:rFonts w:ascii="Arial" w:hAnsi="Arial" w:cs="BRH Devanagari Extra"/>
          <w:b/>
          <w:sz w:val="32"/>
          <w:szCs w:val="40"/>
        </w:rPr>
        <w:t>70</w:t>
      </w:r>
      <w:r w:rsidRPr="00AD189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AD1894">
        <w:rPr>
          <w:rFonts w:ascii="Arial" w:hAnsi="Arial" w:cs="BRH Devanagari Extra"/>
          <w:b/>
          <w:sz w:val="32"/>
          <w:szCs w:val="40"/>
        </w:rPr>
        <w:t>50/56</w:t>
      </w:r>
      <w:r w:rsidRPr="00AD1894">
        <w:rPr>
          <w:rFonts w:ascii="BRH Devanagari Extra" w:hAnsi="BRH Devanagari Extra" w:cs="BRH Devanagari Extra"/>
          <w:sz w:val="40"/>
          <w:szCs w:val="40"/>
        </w:rPr>
        <w:t>)</w:t>
      </w:r>
    </w:p>
    <w:p w14:paraId="30290FC6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8 - Kramam</w:t>
      </w:r>
    </w:p>
    <w:p w14:paraId="324EEA4F" w14:textId="77777777" w:rsidR="001B0D91" w:rsidRDefault="008474E6" w:rsidP="00034B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ÍxÉþ</w:t>
      </w:r>
      <w:r w:rsidR="00034B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ÿqÉç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26368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qÉcNûþ | AcNûÉþ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rÉÑÎ°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þ</w:t>
      </w:r>
      <w:r w:rsidR="00034B27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034B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ç - 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¹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ÿ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Ò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87FA833" w14:textId="77777777" w:rsidR="0067020F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SÒÈ - 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lÉ lÉþÈ | 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q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Ç ÆrÉÑuÉ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p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qÉç | 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ÌlÉ | ÌlÉ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urÉ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u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µÉþrÉqÉç | AÍµÉþrÉqÉç c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þÈ | UÉ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þÈ </w:t>
      </w:r>
      <w:r w:rsidR="0067020F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ÿ</w:t>
      </w:r>
      <w:r w:rsidR="0067020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67020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74647BA6" w14:textId="77777777" w:rsidR="0067020F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þ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kÉ - qÉÉSþÈ | </w:t>
      </w:r>
    </w:p>
    <w:p w14:paraId="4DE88850" w14:textId="77777777" w:rsidR="0067020F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liÉÑ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eÉÉÈ |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="00CF6286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CC24C63" w14:textId="601BC117" w:rsidR="00CF6286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ÍpÉþÈ | rÉÉ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F628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F628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q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É </w:t>
      </w:r>
      <w:r w:rsidR="008C1B20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</w:t>
      </w:r>
    </w:p>
    <w:p w14:paraId="74F95E4F" w14:textId="77777777" w:rsidR="00CF6286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9500A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9500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500A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È 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È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rÉÉiÉç | xrÉÉiÉç iuÉÉuÉþiÉÈ | iuÉÉuÉþ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A3EFB7" w14:textId="77777777" w:rsidR="0067020F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È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iuÉ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È </w:t>
      </w:r>
      <w:r w:rsidR="00B63509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CSÒ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6350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´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ËU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530126D" w14:textId="77777777" w:rsidR="008474E6" w:rsidRPr="001B0D91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´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0/4</w:t>
      </w:r>
      <w:r w:rsidR="005269AC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7020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kÉÉþl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Îe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wÉþ - S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pÉÑ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mÉë - Wû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rÉÇ - o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pÉÔj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É - rÉÉÍpÉþ - ¶ÉiuÉÉËU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1B0D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03FBC5D" w14:textId="302CB015" w:rsidR="008474E6" w:rsidRPr="00CE6220" w:rsidRDefault="00CE6220" w:rsidP="00CE622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CE6220">
        <w:rPr>
          <w:rFonts w:ascii="Arial" w:hAnsi="Arial" w:cs="Arial"/>
          <w:b/>
          <w:color w:val="000000"/>
          <w:sz w:val="36"/>
          <w:szCs w:val="40"/>
        </w:rPr>
        <w:t>====================</w:t>
      </w:r>
    </w:p>
    <w:p w14:paraId="06FCCB86" w14:textId="12AE4B56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38CE59A" w14:textId="541EC1EC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B024CDB" w14:textId="09359E30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90251A8" w14:textId="3AA82535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FA83DE4" w14:textId="702BF316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1197BBE" w14:textId="490168C1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61C9418" w14:textId="7EEE81D3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F77257" w14:textId="098F7372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F4C9A74" w14:textId="7CC21C0A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DBAB760" w14:textId="78A42C76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D4AAA05" w14:textId="77777777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0C6CDF" w14:textId="77777777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829EA50" w14:textId="77777777" w:rsidR="005A0861" w:rsidRDefault="005A0861" w:rsidP="005A0861">
      <w:pPr>
        <w:pStyle w:val="NoSpacing"/>
      </w:pPr>
    </w:p>
    <w:p w14:paraId="7B0EF78B" w14:textId="77777777" w:rsidR="00D74AA0" w:rsidRPr="00BB05EB" w:rsidRDefault="00D74AA0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B05EB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BB05EB">
        <w:rPr>
          <w:rFonts w:ascii="Arial" w:hAnsi="Arial" w:cs="Arial"/>
          <w:b/>
          <w:bCs/>
          <w:sz w:val="28"/>
          <w:szCs w:val="28"/>
          <w:u w:val="single"/>
        </w:rPr>
        <w:t xml:space="preserve">Anuvaakams :- </w:t>
      </w:r>
    </w:p>
    <w:p w14:paraId="083B92B3" w14:textId="77777777" w:rsidR="001B0D91" w:rsidRDefault="008474E6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x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qÉÉþ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- 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 - </w:t>
      </w:r>
    </w:p>
    <w:p w14:paraId="70779299" w14:textId="77777777" w:rsidR="001B0D91" w:rsidRDefault="008474E6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uÉ×þeÉuÉ - AÉalÉÉuÉæ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É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 - </w:t>
      </w:r>
    </w:p>
    <w:p w14:paraId="363FF2EA" w14:textId="77777777" w:rsidR="008474E6" w:rsidRDefault="008474E6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WûUhr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- ²ÉSþzÉ )</w:t>
      </w:r>
    </w:p>
    <w:p w14:paraId="4E56D43F" w14:textId="77777777" w:rsidR="008474E6" w:rsidRDefault="008474E6" w:rsidP="00D74AA0">
      <w:pPr>
        <w:pStyle w:val="NoSpacing"/>
      </w:pPr>
    </w:p>
    <w:p w14:paraId="74195B89" w14:textId="77777777" w:rsidR="00D74AA0" w:rsidRPr="00B13256" w:rsidRDefault="00D74AA0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1325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BD99122" w14:textId="77777777" w:rsidR="008474E6" w:rsidRDefault="008474E6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-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ÍpÉ xÉÇ pÉþu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Ì²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þ 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ÉalÉÉuÉæ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ËUþ¹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±ÉÍxÉþ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xÉmiÉÌiÉÈ )</w:t>
      </w:r>
    </w:p>
    <w:p w14:paraId="34A16A4B" w14:textId="77777777" w:rsidR="008474E6" w:rsidRDefault="008474E6" w:rsidP="00D74AA0">
      <w:pPr>
        <w:pStyle w:val="NoSpacing"/>
      </w:pPr>
    </w:p>
    <w:p w14:paraId="2F7787C7" w14:textId="77777777" w:rsidR="00D74AA0" w:rsidRPr="00B13256" w:rsidRDefault="00D74AA0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1325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econd Prasnam of Kandam 2 </w:t>
      </w:r>
      <w:r w:rsidRPr="00B13256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17A0B08B" w14:textId="77777777" w:rsidR="008474E6" w:rsidRDefault="008474E6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þ WûËUuÉÈ ´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)</w:t>
      </w:r>
    </w:p>
    <w:p w14:paraId="0AA17068" w14:textId="77777777" w:rsidR="008474E6" w:rsidRDefault="008474E6" w:rsidP="00D74AA0">
      <w:pPr>
        <w:pStyle w:val="NoSpacing"/>
      </w:pPr>
    </w:p>
    <w:p w14:paraId="6E620A30" w14:textId="77777777" w:rsidR="008474E6" w:rsidRPr="00C3307C" w:rsidRDefault="008474E6" w:rsidP="00D74A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1D5ECF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Ç </w:t>
      </w:r>
      <w:r w:rsidR="00D74AA0"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>||</w:t>
      </w:r>
    </w:p>
    <w:p w14:paraId="422DCD6C" w14:textId="77777777" w:rsidR="00C3307C" w:rsidRDefault="00C3307C" w:rsidP="00C3307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>|| Ì²iÉÏrÉ MüÉhQ</w:t>
      </w:r>
      <w:r w:rsidR="001D5ECF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>û Ì²iÉÏrÉÈ mÉëzlÉÈ ¢üqÉmÉÉPûÈ xÉqÉÉmiÉÈ ||</w:t>
      </w:r>
    </w:p>
    <w:p w14:paraId="722E76FB" w14:textId="77777777" w:rsidR="00C3307C" w:rsidRDefault="00C3307C" w:rsidP="00C3307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C3307C">
        <w:rPr>
          <w:rFonts w:ascii="Arial" w:hAnsi="Arial" w:cs="Arial"/>
          <w:b/>
          <w:color w:val="000000"/>
          <w:sz w:val="40"/>
          <w:szCs w:val="40"/>
        </w:rPr>
        <w:t>===========</w:t>
      </w:r>
      <w:r>
        <w:rPr>
          <w:rFonts w:ascii="Arial" w:hAnsi="Arial" w:cs="Arial"/>
          <w:b/>
          <w:color w:val="000000"/>
          <w:sz w:val="40"/>
          <w:szCs w:val="40"/>
        </w:rPr>
        <w:t>======</w:t>
      </w:r>
    </w:p>
    <w:p w14:paraId="7B9777B6" w14:textId="77777777" w:rsidR="000131FA" w:rsidRDefault="000131FA" w:rsidP="00C3307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D87D1F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1844FFC8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2A155654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0F9D909D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2AC17E13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5C0E6ABA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6F1384C4" w14:textId="77777777" w:rsidR="00CE6220" w:rsidRDefault="000131FA" w:rsidP="000131F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2636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am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30215AE1" w14:textId="7DBC4CB2" w:rsidR="000131FA" w:rsidRPr="00A42A68" w:rsidRDefault="000131FA" w:rsidP="000131F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2</w:t>
      </w:r>
      <w:r w:rsidR="00CE622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</w:t>
      </w:r>
      <w:proofErr w:type="gramEnd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2636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2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E622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2</w:t>
      </w:r>
      <w:r w:rsidR="00CE622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131FA" w:rsidRPr="00AA2E9E" w14:paraId="3B7D269E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4681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131FA" w:rsidRPr="00AA2E9E" w14:paraId="09FC01D1" w14:textId="77777777" w:rsidTr="00FE71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A57164" w14:textId="77777777" w:rsidR="000131FA" w:rsidRPr="00AA2E9E" w:rsidRDefault="000131FA" w:rsidP="00FE715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A2E9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3DE6567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131FA" w:rsidRPr="00AA2E9E" w14:paraId="56EF665F" w14:textId="77777777" w:rsidTr="00FE71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E4D5EB" w14:textId="77777777" w:rsidR="000131FA" w:rsidRPr="00AA2E9E" w:rsidRDefault="000131FA" w:rsidP="00FE715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A2E9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93727B9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BC8D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0131FA" w:rsidRPr="00AA2E9E" w14:paraId="586F5454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F5A7B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F0DC7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0771E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7BFC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</w:t>
            </w:r>
          </w:p>
        </w:tc>
      </w:tr>
      <w:tr w:rsidR="000131FA" w:rsidRPr="00AA2E9E" w14:paraId="012014D2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2F5EE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17605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94706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ADA2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0</w:t>
            </w:r>
          </w:p>
        </w:tc>
      </w:tr>
      <w:tr w:rsidR="000131FA" w:rsidRPr="00AA2E9E" w14:paraId="53521646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B5E28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80246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BD8ED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B6FE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3</w:t>
            </w:r>
          </w:p>
        </w:tc>
      </w:tr>
      <w:tr w:rsidR="000131FA" w:rsidRPr="00AA2E9E" w14:paraId="1278292C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D59C5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981FA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C427E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9A1D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3</w:t>
            </w:r>
          </w:p>
        </w:tc>
      </w:tr>
      <w:tr w:rsidR="000131FA" w:rsidRPr="00AA2E9E" w14:paraId="641CDBE4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4046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E7541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4FE73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78B0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5</w:t>
            </w:r>
          </w:p>
        </w:tc>
      </w:tr>
      <w:tr w:rsidR="000131FA" w:rsidRPr="00AA2E9E" w14:paraId="0D894559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9FA8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5C41A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EBA5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D662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0131FA" w:rsidRPr="00AA2E9E" w14:paraId="0A88C33E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0F57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77CA8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62322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8A9E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0131FA" w:rsidRPr="00AA2E9E" w14:paraId="2E80ADB2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6CE1B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DBE91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4BBEE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9205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8</w:t>
            </w:r>
          </w:p>
        </w:tc>
      </w:tr>
      <w:tr w:rsidR="000131FA" w:rsidRPr="00AA2E9E" w14:paraId="2C5F9CBE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6460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B8120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A90D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3E73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4</w:t>
            </w:r>
          </w:p>
        </w:tc>
      </w:tr>
      <w:tr w:rsidR="000131FA" w:rsidRPr="00AA2E9E" w14:paraId="4988F9E0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EC21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B9649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168BA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8B3A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</w:t>
            </w:r>
          </w:p>
        </w:tc>
      </w:tr>
      <w:tr w:rsidR="000131FA" w:rsidRPr="00AA2E9E" w14:paraId="746366BC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DCFE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8D538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69C3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1BF5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7</w:t>
            </w:r>
          </w:p>
        </w:tc>
      </w:tr>
      <w:tr w:rsidR="000131FA" w:rsidRPr="00AA2E9E" w14:paraId="1FECBB84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273F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3538E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96D38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AFED" w14:textId="77777777" w:rsidR="000131FA" w:rsidRPr="00A42A68" w:rsidRDefault="000131FA" w:rsidP="00C46A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  <w:r w:rsidR="00C46A8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</w:tr>
      <w:tr w:rsidR="000131FA" w:rsidRPr="00AA2E9E" w14:paraId="7AF6EAE6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7511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1FD45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E0FB7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BC8B" w14:textId="77777777" w:rsidR="000131FA" w:rsidRPr="00AA2E9E" w:rsidRDefault="00C46A8B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4234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D9E618D" w14:textId="77777777" w:rsidR="000131FA" w:rsidRPr="00C3307C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sectPr w:rsidR="000131FA" w:rsidRPr="00C3307C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2E9A1" w14:textId="77777777" w:rsidR="009D27CE" w:rsidRDefault="009D27CE" w:rsidP="00135976">
      <w:pPr>
        <w:spacing w:after="0" w:line="240" w:lineRule="auto"/>
      </w:pPr>
      <w:r>
        <w:separator/>
      </w:r>
    </w:p>
  </w:endnote>
  <w:endnote w:type="continuationSeparator" w:id="0">
    <w:p w14:paraId="5C656654" w14:textId="77777777" w:rsidR="009D27CE" w:rsidRDefault="009D27CE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4AD0B" w14:textId="5A323163" w:rsidR="00C7233E" w:rsidRPr="00221DC6" w:rsidRDefault="00C7233E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A31C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A31C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E6F56BC" w14:textId="77777777" w:rsidR="00C7233E" w:rsidRDefault="00C723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DB5F6" w14:textId="0A09191A" w:rsidR="00C7233E" w:rsidRPr="00221DC6" w:rsidRDefault="00C7233E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A31C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A31C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FCA622E" w14:textId="77777777" w:rsidR="00C7233E" w:rsidRDefault="00C723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66E7B" w14:textId="2D1B9CC0" w:rsidR="00C7233E" w:rsidRPr="001E1EF8" w:rsidRDefault="00C7233E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</w:t>
    </w:r>
    <w:r w:rsidR="00AE4458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, 2021</w:t>
    </w:r>
  </w:p>
  <w:p w14:paraId="2FA95394" w14:textId="77777777" w:rsidR="00C7233E" w:rsidRDefault="00C7233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BEEBC" w14:textId="21578915" w:rsidR="00C7233E" w:rsidRPr="00221DC6" w:rsidRDefault="00C7233E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A31C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A31C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A5277CB" w14:textId="77777777" w:rsidR="00C7233E" w:rsidRDefault="00C7233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6DDB2" w14:textId="534C7E6C" w:rsidR="00C7233E" w:rsidRPr="00221DC6" w:rsidRDefault="00C7233E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A31C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A31C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053D487" w14:textId="77777777" w:rsidR="00C7233E" w:rsidRDefault="00C72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90116" w14:textId="77777777" w:rsidR="009D27CE" w:rsidRDefault="009D27CE" w:rsidP="00135976">
      <w:pPr>
        <w:spacing w:after="0" w:line="240" w:lineRule="auto"/>
      </w:pPr>
      <w:r>
        <w:separator/>
      </w:r>
    </w:p>
  </w:footnote>
  <w:footnote w:type="continuationSeparator" w:id="0">
    <w:p w14:paraId="2C60E671" w14:textId="77777777" w:rsidR="009D27CE" w:rsidRDefault="009D27CE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267ED" w14:textId="4BE4FF0B" w:rsidR="00C7233E" w:rsidRDefault="00C7233E" w:rsidP="00991096">
    <w:pPr>
      <w:pStyle w:val="Header"/>
      <w:pBdr>
        <w:bottom w:val="single" w:sz="4" w:space="1" w:color="auto"/>
      </w:pBdr>
      <w:jc w:val="right"/>
    </w:pPr>
  </w:p>
  <w:p w14:paraId="2B19283B" w14:textId="77777777" w:rsidR="00C7233E" w:rsidRDefault="00C7233E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0EB0F" w14:textId="77777777" w:rsidR="00C7233E" w:rsidRDefault="00C7233E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973A2" w14:textId="77777777" w:rsidR="00C7233E" w:rsidRPr="009414BD" w:rsidRDefault="00C7233E" w:rsidP="009414BD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9414BD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6BF7E" w14:textId="77777777" w:rsidR="00C7233E" w:rsidRDefault="00C7233E" w:rsidP="00991096">
    <w:pPr>
      <w:pStyle w:val="Header"/>
      <w:pBdr>
        <w:bottom w:val="single" w:sz="4" w:space="1" w:color="auto"/>
      </w:pBdr>
      <w:jc w:val="right"/>
    </w:pPr>
  </w:p>
  <w:p w14:paraId="512D27AE" w14:textId="77777777" w:rsidR="00C7233E" w:rsidRDefault="00C7233E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3CD5D" w14:textId="77777777" w:rsidR="00C7233E" w:rsidRPr="00CA37A4" w:rsidRDefault="00C7233E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4AACA" w14:textId="77777777" w:rsidR="00C7233E" w:rsidRPr="00CA37A4" w:rsidRDefault="00C7233E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</w:t>
    </w:r>
    <w:r w:rsidRPr="00760E2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760E2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È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E69A9"/>
    <w:multiLevelType w:val="multilevel"/>
    <w:tmpl w:val="772AE872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60440"/>
    <w:multiLevelType w:val="multilevel"/>
    <w:tmpl w:val="7BE6A650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pStyle w:val="Heading2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4C45"/>
    <w:rsid w:val="00007367"/>
    <w:rsid w:val="00010147"/>
    <w:rsid w:val="00010CE7"/>
    <w:rsid w:val="00012C7D"/>
    <w:rsid w:val="000131FA"/>
    <w:rsid w:val="00013D71"/>
    <w:rsid w:val="000217F0"/>
    <w:rsid w:val="00021A5D"/>
    <w:rsid w:val="00025C7C"/>
    <w:rsid w:val="000268F8"/>
    <w:rsid w:val="00027D08"/>
    <w:rsid w:val="00032337"/>
    <w:rsid w:val="00034B27"/>
    <w:rsid w:val="00036BD2"/>
    <w:rsid w:val="00037B41"/>
    <w:rsid w:val="00037BDD"/>
    <w:rsid w:val="00042C76"/>
    <w:rsid w:val="00044CB5"/>
    <w:rsid w:val="0004746C"/>
    <w:rsid w:val="0005312D"/>
    <w:rsid w:val="00055071"/>
    <w:rsid w:val="00056659"/>
    <w:rsid w:val="000575D5"/>
    <w:rsid w:val="00060764"/>
    <w:rsid w:val="000610D0"/>
    <w:rsid w:val="000617D7"/>
    <w:rsid w:val="00065E21"/>
    <w:rsid w:val="00066ACC"/>
    <w:rsid w:val="00067EEA"/>
    <w:rsid w:val="000703C5"/>
    <w:rsid w:val="000732D7"/>
    <w:rsid w:val="00073D91"/>
    <w:rsid w:val="000760C9"/>
    <w:rsid w:val="00076780"/>
    <w:rsid w:val="000768A5"/>
    <w:rsid w:val="00077830"/>
    <w:rsid w:val="00080A1E"/>
    <w:rsid w:val="00083950"/>
    <w:rsid w:val="00084D0A"/>
    <w:rsid w:val="00085845"/>
    <w:rsid w:val="000876C8"/>
    <w:rsid w:val="000921F0"/>
    <w:rsid w:val="0009566B"/>
    <w:rsid w:val="000A5F76"/>
    <w:rsid w:val="000B3C9E"/>
    <w:rsid w:val="000B4323"/>
    <w:rsid w:val="000B6F51"/>
    <w:rsid w:val="000B7539"/>
    <w:rsid w:val="000B783E"/>
    <w:rsid w:val="000C0BB5"/>
    <w:rsid w:val="000C1C75"/>
    <w:rsid w:val="000C1E6A"/>
    <w:rsid w:val="000C2927"/>
    <w:rsid w:val="000C2DD9"/>
    <w:rsid w:val="000C4EE6"/>
    <w:rsid w:val="000C5754"/>
    <w:rsid w:val="000D2A6A"/>
    <w:rsid w:val="000D5FD3"/>
    <w:rsid w:val="000E0D66"/>
    <w:rsid w:val="000E2931"/>
    <w:rsid w:val="000E2D67"/>
    <w:rsid w:val="000E4BE3"/>
    <w:rsid w:val="000E4D91"/>
    <w:rsid w:val="000E725A"/>
    <w:rsid w:val="000F1245"/>
    <w:rsid w:val="000F2BAD"/>
    <w:rsid w:val="000F3263"/>
    <w:rsid w:val="0010076B"/>
    <w:rsid w:val="00102532"/>
    <w:rsid w:val="0010258F"/>
    <w:rsid w:val="00102608"/>
    <w:rsid w:val="00104F8B"/>
    <w:rsid w:val="001055B4"/>
    <w:rsid w:val="00110A30"/>
    <w:rsid w:val="001117A1"/>
    <w:rsid w:val="0011285B"/>
    <w:rsid w:val="001128D8"/>
    <w:rsid w:val="00112929"/>
    <w:rsid w:val="00113610"/>
    <w:rsid w:val="0011566F"/>
    <w:rsid w:val="001168A9"/>
    <w:rsid w:val="001222E6"/>
    <w:rsid w:val="00123C95"/>
    <w:rsid w:val="00123DF1"/>
    <w:rsid w:val="00123EF9"/>
    <w:rsid w:val="001275DA"/>
    <w:rsid w:val="00127AE9"/>
    <w:rsid w:val="001308DE"/>
    <w:rsid w:val="001320C6"/>
    <w:rsid w:val="0013267B"/>
    <w:rsid w:val="001345F8"/>
    <w:rsid w:val="00134EF7"/>
    <w:rsid w:val="001355CB"/>
    <w:rsid w:val="001357E0"/>
    <w:rsid w:val="00135976"/>
    <w:rsid w:val="00135F7E"/>
    <w:rsid w:val="00136391"/>
    <w:rsid w:val="00140502"/>
    <w:rsid w:val="00143ECF"/>
    <w:rsid w:val="00144235"/>
    <w:rsid w:val="001458BC"/>
    <w:rsid w:val="00146D31"/>
    <w:rsid w:val="0015090B"/>
    <w:rsid w:val="001526E3"/>
    <w:rsid w:val="001531BE"/>
    <w:rsid w:val="00153920"/>
    <w:rsid w:val="001542EA"/>
    <w:rsid w:val="00157B3F"/>
    <w:rsid w:val="00161095"/>
    <w:rsid w:val="00163045"/>
    <w:rsid w:val="00166254"/>
    <w:rsid w:val="00167675"/>
    <w:rsid w:val="00167B55"/>
    <w:rsid w:val="00170209"/>
    <w:rsid w:val="00172593"/>
    <w:rsid w:val="001769A9"/>
    <w:rsid w:val="00177475"/>
    <w:rsid w:val="00180C6A"/>
    <w:rsid w:val="001836B2"/>
    <w:rsid w:val="00187969"/>
    <w:rsid w:val="00187A63"/>
    <w:rsid w:val="00193261"/>
    <w:rsid w:val="00193F45"/>
    <w:rsid w:val="00194DAD"/>
    <w:rsid w:val="00195243"/>
    <w:rsid w:val="0019613A"/>
    <w:rsid w:val="001A0F3B"/>
    <w:rsid w:val="001A3BEC"/>
    <w:rsid w:val="001A594D"/>
    <w:rsid w:val="001A7243"/>
    <w:rsid w:val="001B09D4"/>
    <w:rsid w:val="001B0D91"/>
    <w:rsid w:val="001B1297"/>
    <w:rsid w:val="001B14FA"/>
    <w:rsid w:val="001B2A42"/>
    <w:rsid w:val="001B6A26"/>
    <w:rsid w:val="001B6AAE"/>
    <w:rsid w:val="001B71EF"/>
    <w:rsid w:val="001B7CC4"/>
    <w:rsid w:val="001C1D62"/>
    <w:rsid w:val="001C1EE4"/>
    <w:rsid w:val="001C26C5"/>
    <w:rsid w:val="001C3982"/>
    <w:rsid w:val="001C5851"/>
    <w:rsid w:val="001C67DA"/>
    <w:rsid w:val="001C77D0"/>
    <w:rsid w:val="001C7991"/>
    <w:rsid w:val="001D0D0A"/>
    <w:rsid w:val="001D5909"/>
    <w:rsid w:val="001D5ECF"/>
    <w:rsid w:val="001E11C2"/>
    <w:rsid w:val="001E144A"/>
    <w:rsid w:val="001E1EF8"/>
    <w:rsid w:val="001E2F05"/>
    <w:rsid w:val="001E3ED7"/>
    <w:rsid w:val="001E6A89"/>
    <w:rsid w:val="001E6F58"/>
    <w:rsid w:val="001E7196"/>
    <w:rsid w:val="001F0EF0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02"/>
    <w:rsid w:val="00226533"/>
    <w:rsid w:val="00227181"/>
    <w:rsid w:val="002306B1"/>
    <w:rsid w:val="00230734"/>
    <w:rsid w:val="00231110"/>
    <w:rsid w:val="00231EE8"/>
    <w:rsid w:val="00232532"/>
    <w:rsid w:val="00233296"/>
    <w:rsid w:val="002345B2"/>
    <w:rsid w:val="0023474D"/>
    <w:rsid w:val="0023595A"/>
    <w:rsid w:val="00235AD1"/>
    <w:rsid w:val="00235F6C"/>
    <w:rsid w:val="00236952"/>
    <w:rsid w:val="00241C36"/>
    <w:rsid w:val="00243189"/>
    <w:rsid w:val="002442D2"/>
    <w:rsid w:val="002454EA"/>
    <w:rsid w:val="00245972"/>
    <w:rsid w:val="00246A92"/>
    <w:rsid w:val="00246BAB"/>
    <w:rsid w:val="00247FAF"/>
    <w:rsid w:val="00251165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012"/>
    <w:rsid w:val="00263688"/>
    <w:rsid w:val="00263F4C"/>
    <w:rsid w:val="00267526"/>
    <w:rsid w:val="002709D2"/>
    <w:rsid w:val="00271235"/>
    <w:rsid w:val="002714BA"/>
    <w:rsid w:val="0027355B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38EC"/>
    <w:rsid w:val="0029535E"/>
    <w:rsid w:val="00297F92"/>
    <w:rsid w:val="002A18F4"/>
    <w:rsid w:val="002A1F74"/>
    <w:rsid w:val="002A588D"/>
    <w:rsid w:val="002B0515"/>
    <w:rsid w:val="002B0C8D"/>
    <w:rsid w:val="002B25DC"/>
    <w:rsid w:val="002B6EDF"/>
    <w:rsid w:val="002B77CF"/>
    <w:rsid w:val="002B7B73"/>
    <w:rsid w:val="002C122E"/>
    <w:rsid w:val="002C171D"/>
    <w:rsid w:val="002C44B6"/>
    <w:rsid w:val="002C7E2B"/>
    <w:rsid w:val="002D0C5C"/>
    <w:rsid w:val="002D3C96"/>
    <w:rsid w:val="002D4AF9"/>
    <w:rsid w:val="002D5909"/>
    <w:rsid w:val="002D7331"/>
    <w:rsid w:val="002E1C56"/>
    <w:rsid w:val="002E31BF"/>
    <w:rsid w:val="002F1AE4"/>
    <w:rsid w:val="002F2EB0"/>
    <w:rsid w:val="002F37C4"/>
    <w:rsid w:val="002F3EFA"/>
    <w:rsid w:val="002F4CC9"/>
    <w:rsid w:val="002F550D"/>
    <w:rsid w:val="002F7F85"/>
    <w:rsid w:val="00300AC4"/>
    <w:rsid w:val="00301F26"/>
    <w:rsid w:val="00304C82"/>
    <w:rsid w:val="003063E8"/>
    <w:rsid w:val="00310F28"/>
    <w:rsid w:val="0031397D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55192"/>
    <w:rsid w:val="00360F6A"/>
    <w:rsid w:val="0036110D"/>
    <w:rsid w:val="0036162D"/>
    <w:rsid w:val="003622BD"/>
    <w:rsid w:val="0036313D"/>
    <w:rsid w:val="00365FA1"/>
    <w:rsid w:val="00366A0E"/>
    <w:rsid w:val="00370316"/>
    <w:rsid w:val="00371E2A"/>
    <w:rsid w:val="00372AE0"/>
    <w:rsid w:val="00377C94"/>
    <w:rsid w:val="00377C9D"/>
    <w:rsid w:val="0038165A"/>
    <w:rsid w:val="003822D3"/>
    <w:rsid w:val="003868B6"/>
    <w:rsid w:val="00390AAD"/>
    <w:rsid w:val="0039142D"/>
    <w:rsid w:val="003924ED"/>
    <w:rsid w:val="0039705F"/>
    <w:rsid w:val="003978E2"/>
    <w:rsid w:val="003A329B"/>
    <w:rsid w:val="003A38D4"/>
    <w:rsid w:val="003B0EC7"/>
    <w:rsid w:val="003B3ADA"/>
    <w:rsid w:val="003B4252"/>
    <w:rsid w:val="003B48D7"/>
    <w:rsid w:val="003B5FA8"/>
    <w:rsid w:val="003C52D6"/>
    <w:rsid w:val="003C65A6"/>
    <w:rsid w:val="003C692D"/>
    <w:rsid w:val="003C7B1B"/>
    <w:rsid w:val="003C7B1C"/>
    <w:rsid w:val="003D19EA"/>
    <w:rsid w:val="003D25F6"/>
    <w:rsid w:val="003D3191"/>
    <w:rsid w:val="003D4EA5"/>
    <w:rsid w:val="003D6A3A"/>
    <w:rsid w:val="003D74F1"/>
    <w:rsid w:val="003D7689"/>
    <w:rsid w:val="003E1540"/>
    <w:rsid w:val="003E3C5C"/>
    <w:rsid w:val="003E447D"/>
    <w:rsid w:val="003E4F17"/>
    <w:rsid w:val="003E4F58"/>
    <w:rsid w:val="003E5266"/>
    <w:rsid w:val="003F1DBA"/>
    <w:rsid w:val="003F3071"/>
    <w:rsid w:val="003F4E0B"/>
    <w:rsid w:val="0040065A"/>
    <w:rsid w:val="00400753"/>
    <w:rsid w:val="00400932"/>
    <w:rsid w:val="0040415F"/>
    <w:rsid w:val="0040501F"/>
    <w:rsid w:val="004061B6"/>
    <w:rsid w:val="004064E2"/>
    <w:rsid w:val="00407500"/>
    <w:rsid w:val="004249E5"/>
    <w:rsid w:val="004253CC"/>
    <w:rsid w:val="00425B76"/>
    <w:rsid w:val="004307E3"/>
    <w:rsid w:val="00431325"/>
    <w:rsid w:val="00433A2A"/>
    <w:rsid w:val="004419B5"/>
    <w:rsid w:val="00442974"/>
    <w:rsid w:val="00442E14"/>
    <w:rsid w:val="004434A4"/>
    <w:rsid w:val="00443720"/>
    <w:rsid w:val="0044562F"/>
    <w:rsid w:val="0044643E"/>
    <w:rsid w:val="00450B5A"/>
    <w:rsid w:val="004512A0"/>
    <w:rsid w:val="004516D3"/>
    <w:rsid w:val="00452494"/>
    <w:rsid w:val="00455DE8"/>
    <w:rsid w:val="00457C1B"/>
    <w:rsid w:val="00457E5A"/>
    <w:rsid w:val="0046224A"/>
    <w:rsid w:val="00462964"/>
    <w:rsid w:val="00463EC9"/>
    <w:rsid w:val="004663B8"/>
    <w:rsid w:val="0047106A"/>
    <w:rsid w:val="00481BF0"/>
    <w:rsid w:val="00482D88"/>
    <w:rsid w:val="00483A4C"/>
    <w:rsid w:val="00490CFB"/>
    <w:rsid w:val="0049464E"/>
    <w:rsid w:val="004A0D48"/>
    <w:rsid w:val="004A6A45"/>
    <w:rsid w:val="004A6CFA"/>
    <w:rsid w:val="004B45B5"/>
    <w:rsid w:val="004B696E"/>
    <w:rsid w:val="004B6B39"/>
    <w:rsid w:val="004B7454"/>
    <w:rsid w:val="004C308F"/>
    <w:rsid w:val="004C4983"/>
    <w:rsid w:val="004C55CE"/>
    <w:rsid w:val="004C60ED"/>
    <w:rsid w:val="004C684F"/>
    <w:rsid w:val="004D198A"/>
    <w:rsid w:val="004D5135"/>
    <w:rsid w:val="004D6E9B"/>
    <w:rsid w:val="004D7872"/>
    <w:rsid w:val="004E268D"/>
    <w:rsid w:val="004E29C3"/>
    <w:rsid w:val="004E4DE8"/>
    <w:rsid w:val="004E6E4B"/>
    <w:rsid w:val="004E7CAC"/>
    <w:rsid w:val="004F09CC"/>
    <w:rsid w:val="004F40C4"/>
    <w:rsid w:val="004F4445"/>
    <w:rsid w:val="004F608C"/>
    <w:rsid w:val="00500848"/>
    <w:rsid w:val="00500E34"/>
    <w:rsid w:val="00501129"/>
    <w:rsid w:val="00501FB3"/>
    <w:rsid w:val="00502625"/>
    <w:rsid w:val="00510621"/>
    <w:rsid w:val="005125A3"/>
    <w:rsid w:val="00512B67"/>
    <w:rsid w:val="00514D23"/>
    <w:rsid w:val="00516440"/>
    <w:rsid w:val="00521ADE"/>
    <w:rsid w:val="00524838"/>
    <w:rsid w:val="00525817"/>
    <w:rsid w:val="005269AC"/>
    <w:rsid w:val="005277B3"/>
    <w:rsid w:val="00527FED"/>
    <w:rsid w:val="00531C82"/>
    <w:rsid w:val="005330BB"/>
    <w:rsid w:val="00535490"/>
    <w:rsid w:val="00535BF6"/>
    <w:rsid w:val="005377CE"/>
    <w:rsid w:val="00542D8C"/>
    <w:rsid w:val="005445D8"/>
    <w:rsid w:val="00545890"/>
    <w:rsid w:val="005466B0"/>
    <w:rsid w:val="005505FD"/>
    <w:rsid w:val="005552CC"/>
    <w:rsid w:val="00557BDA"/>
    <w:rsid w:val="00561111"/>
    <w:rsid w:val="00562985"/>
    <w:rsid w:val="00563707"/>
    <w:rsid w:val="0056558D"/>
    <w:rsid w:val="0057288A"/>
    <w:rsid w:val="00572B7B"/>
    <w:rsid w:val="00572E54"/>
    <w:rsid w:val="00573FDD"/>
    <w:rsid w:val="00575A17"/>
    <w:rsid w:val="0057744D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425"/>
    <w:rsid w:val="00593726"/>
    <w:rsid w:val="005937C7"/>
    <w:rsid w:val="00595862"/>
    <w:rsid w:val="00595E0B"/>
    <w:rsid w:val="00596EAE"/>
    <w:rsid w:val="005974FE"/>
    <w:rsid w:val="005A03EC"/>
    <w:rsid w:val="005A0861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E0808"/>
    <w:rsid w:val="005E3467"/>
    <w:rsid w:val="005E43AD"/>
    <w:rsid w:val="005E4B8D"/>
    <w:rsid w:val="005E6CFF"/>
    <w:rsid w:val="005E6DDC"/>
    <w:rsid w:val="005F131D"/>
    <w:rsid w:val="005F13F2"/>
    <w:rsid w:val="005F1470"/>
    <w:rsid w:val="005F2368"/>
    <w:rsid w:val="005F2FE5"/>
    <w:rsid w:val="005F3E80"/>
    <w:rsid w:val="005F5C70"/>
    <w:rsid w:val="005F794B"/>
    <w:rsid w:val="00601EEC"/>
    <w:rsid w:val="00602F4B"/>
    <w:rsid w:val="00603C18"/>
    <w:rsid w:val="00605E50"/>
    <w:rsid w:val="00606AD8"/>
    <w:rsid w:val="00607F79"/>
    <w:rsid w:val="00613E75"/>
    <w:rsid w:val="00614BE5"/>
    <w:rsid w:val="00616F92"/>
    <w:rsid w:val="00617963"/>
    <w:rsid w:val="00624266"/>
    <w:rsid w:val="006264E9"/>
    <w:rsid w:val="00626DB1"/>
    <w:rsid w:val="0062709A"/>
    <w:rsid w:val="006317DA"/>
    <w:rsid w:val="006343EB"/>
    <w:rsid w:val="006347AD"/>
    <w:rsid w:val="00634CCD"/>
    <w:rsid w:val="0063535F"/>
    <w:rsid w:val="006356C0"/>
    <w:rsid w:val="006366C0"/>
    <w:rsid w:val="0064406C"/>
    <w:rsid w:val="00644926"/>
    <w:rsid w:val="00644A25"/>
    <w:rsid w:val="00647DDC"/>
    <w:rsid w:val="00652607"/>
    <w:rsid w:val="00654713"/>
    <w:rsid w:val="00655173"/>
    <w:rsid w:val="006557D3"/>
    <w:rsid w:val="0065718D"/>
    <w:rsid w:val="00662E27"/>
    <w:rsid w:val="006655C6"/>
    <w:rsid w:val="0066592C"/>
    <w:rsid w:val="0067020F"/>
    <w:rsid w:val="006724FF"/>
    <w:rsid w:val="00672954"/>
    <w:rsid w:val="00674ABF"/>
    <w:rsid w:val="006803E0"/>
    <w:rsid w:val="00683BC5"/>
    <w:rsid w:val="006855A2"/>
    <w:rsid w:val="00685742"/>
    <w:rsid w:val="00686EC0"/>
    <w:rsid w:val="00690B02"/>
    <w:rsid w:val="00690EEB"/>
    <w:rsid w:val="00692324"/>
    <w:rsid w:val="006953C8"/>
    <w:rsid w:val="006A1A4E"/>
    <w:rsid w:val="006A1AB7"/>
    <w:rsid w:val="006A2530"/>
    <w:rsid w:val="006A4E1C"/>
    <w:rsid w:val="006A5647"/>
    <w:rsid w:val="006B0768"/>
    <w:rsid w:val="006B09CB"/>
    <w:rsid w:val="006B0DB6"/>
    <w:rsid w:val="006B5165"/>
    <w:rsid w:val="006B6693"/>
    <w:rsid w:val="006C0679"/>
    <w:rsid w:val="006C1DB1"/>
    <w:rsid w:val="006C2C92"/>
    <w:rsid w:val="006C4167"/>
    <w:rsid w:val="006C642E"/>
    <w:rsid w:val="006C7322"/>
    <w:rsid w:val="006D1DB6"/>
    <w:rsid w:val="006D1E9F"/>
    <w:rsid w:val="006D2789"/>
    <w:rsid w:val="006D3280"/>
    <w:rsid w:val="006D39FA"/>
    <w:rsid w:val="006D4C76"/>
    <w:rsid w:val="006D5038"/>
    <w:rsid w:val="006D6DB1"/>
    <w:rsid w:val="006E1195"/>
    <w:rsid w:val="006E329A"/>
    <w:rsid w:val="006F1540"/>
    <w:rsid w:val="006F29D7"/>
    <w:rsid w:val="006F46EF"/>
    <w:rsid w:val="006F582B"/>
    <w:rsid w:val="006F614A"/>
    <w:rsid w:val="006F7F70"/>
    <w:rsid w:val="007047A7"/>
    <w:rsid w:val="007052A2"/>
    <w:rsid w:val="007071C5"/>
    <w:rsid w:val="00710E9D"/>
    <w:rsid w:val="00711EF7"/>
    <w:rsid w:val="007159E6"/>
    <w:rsid w:val="00720305"/>
    <w:rsid w:val="007212A2"/>
    <w:rsid w:val="00722B59"/>
    <w:rsid w:val="00723438"/>
    <w:rsid w:val="00727431"/>
    <w:rsid w:val="00727A8E"/>
    <w:rsid w:val="00732EBE"/>
    <w:rsid w:val="00735C96"/>
    <w:rsid w:val="007368F9"/>
    <w:rsid w:val="00736E27"/>
    <w:rsid w:val="007427FC"/>
    <w:rsid w:val="00742F27"/>
    <w:rsid w:val="00743958"/>
    <w:rsid w:val="00745749"/>
    <w:rsid w:val="0074658B"/>
    <w:rsid w:val="00750028"/>
    <w:rsid w:val="007546BF"/>
    <w:rsid w:val="007578AD"/>
    <w:rsid w:val="00760E20"/>
    <w:rsid w:val="00761918"/>
    <w:rsid w:val="007620B6"/>
    <w:rsid w:val="007626EB"/>
    <w:rsid w:val="00762BA1"/>
    <w:rsid w:val="0076393F"/>
    <w:rsid w:val="00764457"/>
    <w:rsid w:val="00770581"/>
    <w:rsid w:val="007706AD"/>
    <w:rsid w:val="00770E93"/>
    <w:rsid w:val="00772AB8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94244"/>
    <w:rsid w:val="007A239B"/>
    <w:rsid w:val="007A6F83"/>
    <w:rsid w:val="007B0A3B"/>
    <w:rsid w:val="007B2D8D"/>
    <w:rsid w:val="007B3000"/>
    <w:rsid w:val="007B4EFA"/>
    <w:rsid w:val="007C1A90"/>
    <w:rsid w:val="007C1CAD"/>
    <w:rsid w:val="007C1F8E"/>
    <w:rsid w:val="007D0104"/>
    <w:rsid w:val="007D37DD"/>
    <w:rsid w:val="007E014F"/>
    <w:rsid w:val="007E6667"/>
    <w:rsid w:val="007F109C"/>
    <w:rsid w:val="007F25D5"/>
    <w:rsid w:val="007F4151"/>
    <w:rsid w:val="007F4A7E"/>
    <w:rsid w:val="007F5634"/>
    <w:rsid w:val="007F5DE0"/>
    <w:rsid w:val="007F751B"/>
    <w:rsid w:val="00802996"/>
    <w:rsid w:val="00803096"/>
    <w:rsid w:val="008067C8"/>
    <w:rsid w:val="0081146D"/>
    <w:rsid w:val="00812D2B"/>
    <w:rsid w:val="00812F88"/>
    <w:rsid w:val="008147B1"/>
    <w:rsid w:val="00815802"/>
    <w:rsid w:val="00826851"/>
    <w:rsid w:val="008273DE"/>
    <w:rsid w:val="00827A87"/>
    <w:rsid w:val="0083054E"/>
    <w:rsid w:val="00831CF8"/>
    <w:rsid w:val="00832662"/>
    <w:rsid w:val="00834CBF"/>
    <w:rsid w:val="00835EB7"/>
    <w:rsid w:val="0083763B"/>
    <w:rsid w:val="00841A04"/>
    <w:rsid w:val="00841BBC"/>
    <w:rsid w:val="0084337D"/>
    <w:rsid w:val="00845830"/>
    <w:rsid w:val="0084684C"/>
    <w:rsid w:val="008474E6"/>
    <w:rsid w:val="00847515"/>
    <w:rsid w:val="00850A8E"/>
    <w:rsid w:val="00851954"/>
    <w:rsid w:val="00851AA6"/>
    <w:rsid w:val="0085447C"/>
    <w:rsid w:val="00854EB0"/>
    <w:rsid w:val="00855A77"/>
    <w:rsid w:val="0085711F"/>
    <w:rsid w:val="00857DBF"/>
    <w:rsid w:val="00861B91"/>
    <w:rsid w:val="00864A14"/>
    <w:rsid w:val="008715E3"/>
    <w:rsid w:val="00872907"/>
    <w:rsid w:val="00876971"/>
    <w:rsid w:val="00877D6B"/>
    <w:rsid w:val="00880C1C"/>
    <w:rsid w:val="0088193B"/>
    <w:rsid w:val="008824F7"/>
    <w:rsid w:val="00882D49"/>
    <w:rsid w:val="00886A64"/>
    <w:rsid w:val="008870B3"/>
    <w:rsid w:val="0089247F"/>
    <w:rsid w:val="00892FAC"/>
    <w:rsid w:val="0089331F"/>
    <w:rsid w:val="008A4451"/>
    <w:rsid w:val="008B0D32"/>
    <w:rsid w:val="008B2FAA"/>
    <w:rsid w:val="008B33AF"/>
    <w:rsid w:val="008B595D"/>
    <w:rsid w:val="008B70E3"/>
    <w:rsid w:val="008C09A2"/>
    <w:rsid w:val="008C0DF0"/>
    <w:rsid w:val="008C182E"/>
    <w:rsid w:val="008C1B20"/>
    <w:rsid w:val="008C2561"/>
    <w:rsid w:val="008C327C"/>
    <w:rsid w:val="008C44B0"/>
    <w:rsid w:val="008D07A9"/>
    <w:rsid w:val="008D0F9E"/>
    <w:rsid w:val="008D27DA"/>
    <w:rsid w:val="008D3B91"/>
    <w:rsid w:val="008D53E7"/>
    <w:rsid w:val="008D6477"/>
    <w:rsid w:val="008D67BD"/>
    <w:rsid w:val="008E0E67"/>
    <w:rsid w:val="008E108D"/>
    <w:rsid w:val="008E4FCA"/>
    <w:rsid w:val="008E57D8"/>
    <w:rsid w:val="008E79E1"/>
    <w:rsid w:val="008F0C80"/>
    <w:rsid w:val="008F3242"/>
    <w:rsid w:val="008F333D"/>
    <w:rsid w:val="008F494A"/>
    <w:rsid w:val="008F4F2D"/>
    <w:rsid w:val="008F5773"/>
    <w:rsid w:val="009048BC"/>
    <w:rsid w:val="0090521A"/>
    <w:rsid w:val="009132D7"/>
    <w:rsid w:val="00915846"/>
    <w:rsid w:val="00917C31"/>
    <w:rsid w:val="00921176"/>
    <w:rsid w:val="009215E7"/>
    <w:rsid w:val="00923DD8"/>
    <w:rsid w:val="00926781"/>
    <w:rsid w:val="00927994"/>
    <w:rsid w:val="0093005F"/>
    <w:rsid w:val="0093258D"/>
    <w:rsid w:val="009333A8"/>
    <w:rsid w:val="0093399C"/>
    <w:rsid w:val="00933A5B"/>
    <w:rsid w:val="00934FB8"/>
    <w:rsid w:val="009353E4"/>
    <w:rsid w:val="009400B8"/>
    <w:rsid w:val="00940CBD"/>
    <w:rsid w:val="009414BD"/>
    <w:rsid w:val="00942272"/>
    <w:rsid w:val="00942A67"/>
    <w:rsid w:val="0094667C"/>
    <w:rsid w:val="00947916"/>
    <w:rsid w:val="009500A8"/>
    <w:rsid w:val="00951501"/>
    <w:rsid w:val="0095275C"/>
    <w:rsid w:val="00954B75"/>
    <w:rsid w:val="0095613A"/>
    <w:rsid w:val="00956749"/>
    <w:rsid w:val="00960CF3"/>
    <w:rsid w:val="00965E44"/>
    <w:rsid w:val="00971F42"/>
    <w:rsid w:val="00972585"/>
    <w:rsid w:val="009736A0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1CB"/>
    <w:rsid w:val="009A3250"/>
    <w:rsid w:val="009A3707"/>
    <w:rsid w:val="009A7433"/>
    <w:rsid w:val="009B28DF"/>
    <w:rsid w:val="009B5BD7"/>
    <w:rsid w:val="009B6750"/>
    <w:rsid w:val="009B6890"/>
    <w:rsid w:val="009B6B65"/>
    <w:rsid w:val="009C0C26"/>
    <w:rsid w:val="009C160F"/>
    <w:rsid w:val="009C4763"/>
    <w:rsid w:val="009C4F2C"/>
    <w:rsid w:val="009D27CE"/>
    <w:rsid w:val="009D32F6"/>
    <w:rsid w:val="009D3A18"/>
    <w:rsid w:val="009D43B9"/>
    <w:rsid w:val="009D48E2"/>
    <w:rsid w:val="009E0309"/>
    <w:rsid w:val="009E59D0"/>
    <w:rsid w:val="009E5B83"/>
    <w:rsid w:val="009E665A"/>
    <w:rsid w:val="009F0B4D"/>
    <w:rsid w:val="009F1105"/>
    <w:rsid w:val="009F4FCD"/>
    <w:rsid w:val="00A00021"/>
    <w:rsid w:val="00A006BC"/>
    <w:rsid w:val="00A006C4"/>
    <w:rsid w:val="00A03C32"/>
    <w:rsid w:val="00A05276"/>
    <w:rsid w:val="00A11322"/>
    <w:rsid w:val="00A15023"/>
    <w:rsid w:val="00A16896"/>
    <w:rsid w:val="00A17559"/>
    <w:rsid w:val="00A22D07"/>
    <w:rsid w:val="00A23B39"/>
    <w:rsid w:val="00A271D8"/>
    <w:rsid w:val="00A31165"/>
    <w:rsid w:val="00A357FD"/>
    <w:rsid w:val="00A35B8F"/>
    <w:rsid w:val="00A37475"/>
    <w:rsid w:val="00A40188"/>
    <w:rsid w:val="00A42C9B"/>
    <w:rsid w:val="00A439C2"/>
    <w:rsid w:val="00A453D3"/>
    <w:rsid w:val="00A466A4"/>
    <w:rsid w:val="00A466FE"/>
    <w:rsid w:val="00A47F92"/>
    <w:rsid w:val="00A5083E"/>
    <w:rsid w:val="00A52149"/>
    <w:rsid w:val="00A5228A"/>
    <w:rsid w:val="00A54721"/>
    <w:rsid w:val="00A566EB"/>
    <w:rsid w:val="00A574F7"/>
    <w:rsid w:val="00A613EB"/>
    <w:rsid w:val="00A62099"/>
    <w:rsid w:val="00A62E19"/>
    <w:rsid w:val="00A64EA1"/>
    <w:rsid w:val="00A651AF"/>
    <w:rsid w:val="00A65267"/>
    <w:rsid w:val="00A667AB"/>
    <w:rsid w:val="00A72D66"/>
    <w:rsid w:val="00A75617"/>
    <w:rsid w:val="00A762F2"/>
    <w:rsid w:val="00A77C80"/>
    <w:rsid w:val="00A8047B"/>
    <w:rsid w:val="00A82016"/>
    <w:rsid w:val="00A82724"/>
    <w:rsid w:val="00A83EC4"/>
    <w:rsid w:val="00A9177F"/>
    <w:rsid w:val="00A9180A"/>
    <w:rsid w:val="00A92395"/>
    <w:rsid w:val="00A96AF6"/>
    <w:rsid w:val="00AB35B5"/>
    <w:rsid w:val="00AB5A08"/>
    <w:rsid w:val="00AB745E"/>
    <w:rsid w:val="00AB7CBC"/>
    <w:rsid w:val="00AB7D57"/>
    <w:rsid w:val="00AC2555"/>
    <w:rsid w:val="00AC2744"/>
    <w:rsid w:val="00AC2B1F"/>
    <w:rsid w:val="00AC4D32"/>
    <w:rsid w:val="00AC506C"/>
    <w:rsid w:val="00AC54D8"/>
    <w:rsid w:val="00AC57DD"/>
    <w:rsid w:val="00AC697C"/>
    <w:rsid w:val="00AC744D"/>
    <w:rsid w:val="00AD1894"/>
    <w:rsid w:val="00AD2E5F"/>
    <w:rsid w:val="00AD4605"/>
    <w:rsid w:val="00AD4BF9"/>
    <w:rsid w:val="00AD66A7"/>
    <w:rsid w:val="00AD6EC2"/>
    <w:rsid w:val="00AD7A5E"/>
    <w:rsid w:val="00AD7E5D"/>
    <w:rsid w:val="00AE23EA"/>
    <w:rsid w:val="00AE4458"/>
    <w:rsid w:val="00AF1E97"/>
    <w:rsid w:val="00AF55E2"/>
    <w:rsid w:val="00AF564F"/>
    <w:rsid w:val="00AF6BE6"/>
    <w:rsid w:val="00AF709A"/>
    <w:rsid w:val="00B00736"/>
    <w:rsid w:val="00B01E3B"/>
    <w:rsid w:val="00B02CA8"/>
    <w:rsid w:val="00B03CBC"/>
    <w:rsid w:val="00B04596"/>
    <w:rsid w:val="00B06647"/>
    <w:rsid w:val="00B1161C"/>
    <w:rsid w:val="00B13A58"/>
    <w:rsid w:val="00B167DA"/>
    <w:rsid w:val="00B16BD6"/>
    <w:rsid w:val="00B2077F"/>
    <w:rsid w:val="00B20F84"/>
    <w:rsid w:val="00B216B6"/>
    <w:rsid w:val="00B21DB8"/>
    <w:rsid w:val="00B21EDA"/>
    <w:rsid w:val="00B240A0"/>
    <w:rsid w:val="00B264A0"/>
    <w:rsid w:val="00B27112"/>
    <w:rsid w:val="00B27352"/>
    <w:rsid w:val="00B3032C"/>
    <w:rsid w:val="00B31FDA"/>
    <w:rsid w:val="00B32584"/>
    <w:rsid w:val="00B33BD3"/>
    <w:rsid w:val="00B34E50"/>
    <w:rsid w:val="00B40169"/>
    <w:rsid w:val="00B438F2"/>
    <w:rsid w:val="00B439DF"/>
    <w:rsid w:val="00B52997"/>
    <w:rsid w:val="00B53FCC"/>
    <w:rsid w:val="00B54639"/>
    <w:rsid w:val="00B54BB6"/>
    <w:rsid w:val="00B571BA"/>
    <w:rsid w:val="00B6262C"/>
    <w:rsid w:val="00B62805"/>
    <w:rsid w:val="00B631E5"/>
    <w:rsid w:val="00B63276"/>
    <w:rsid w:val="00B63322"/>
    <w:rsid w:val="00B6343C"/>
    <w:rsid w:val="00B63509"/>
    <w:rsid w:val="00B65E76"/>
    <w:rsid w:val="00B6666F"/>
    <w:rsid w:val="00B716BD"/>
    <w:rsid w:val="00B74E0B"/>
    <w:rsid w:val="00B81160"/>
    <w:rsid w:val="00B82847"/>
    <w:rsid w:val="00B859D1"/>
    <w:rsid w:val="00B87784"/>
    <w:rsid w:val="00B90407"/>
    <w:rsid w:val="00B9214E"/>
    <w:rsid w:val="00B92873"/>
    <w:rsid w:val="00B93558"/>
    <w:rsid w:val="00B94B00"/>
    <w:rsid w:val="00B96CC6"/>
    <w:rsid w:val="00B97116"/>
    <w:rsid w:val="00B9718E"/>
    <w:rsid w:val="00BA165B"/>
    <w:rsid w:val="00BA36FD"/>
    <w:rsid w:val="00BA3D61"/>
    <w:rsid w:val="00BA4F1D"/>
    <w:rsid w:val="00BA5FDA"/>
    <w:rsid w:val="00BA69FF"/>
    <w:rsid w:val="00BA77F9"/>
    <w:rsid w:val="00BB0954"/>
    <w:rsid w:val="00BB28C2"/>
    <w:rsid w:val="00BB36A4"/>
    <w:rsid w:val="00BB3BF0"/>
    <w:rsid w:val="00BB6D4D"/>
    <w:rsid w:val="00BC2E5C"/>
    <w:rsid w:val="00BC787C"/>
    <w:rsid w:val="00BD4D5E"/>
    <w:rsid w:val="00BD68C0"/>
    <w:rsid w:val="00BD6DB0"/>
    <w:rsid w:val="00BE2E60"/>
    <w:rsid w:val="00BE4DC8"/>
    <w:rsid w:val="00BF4B94"/>
    <w:rsid w:val="00BF66C7"/>
    <w:rsid w:val="00BF6E1F"/>
    <w:rsid w:val="00C03118"/>
    <w:rsid w:val="00C03135"/>
    <w:rsid w:val="00C047DA"/>
    <w:rsid w:val="00C12692"/>
    <w:rsid w:val="00C12EF3"/>
    <w:rsid w:val="00C135B6"/>
    <w:rsid w:val="00C14A78"/>
    <w:rsid w:val="00C1756C"/>
    <w:rsid w:val="00C1774F"/>
    <w:rsid w:val="00C22FF5"/>
    <w:rsid w:val="00C27983"/>
    <w:rsid w:val="00C3307C"/>
    <w:rsid w:val="00C349EB"/>
    <w:rsid w:val="00C34A85"/>
    <w:rsid w:val="00C3561F"/>
    <w:rsid w:val="00C37DCF"/>
    <w:rsid w:val="00C45B4F"/>
    <w:rsid w:val="00C46A8B"/>
    <w:rsid w:val="00C4785B"/>
    <w:rsid w:val="00C50F0D"/>
    <w:rsid w:val="00C52EB0"/>
    <w:rsid w:val="00C54E7A"/>
    <w:rsid w:val="00C61BF0"/>
    <w:rsid w:val="00C62145"/>
    <w:rsid w:val="00C621D3"/>
    <w:rsid w:val="00C65638"/>
    <w:rsid w:val="00C6630A"/>
    <w:rsid w:val="00C675B2"/>
    <w:rsid w:val="00C6776F"/>
    <w:rsid w:val="00C70254"/>
    <w:rsid w:val="00C7183F"/>
    <w:rsid w:val="00C7233E"/>
    <w:rsid w:val="00C742F6"/>
    <w:rsid w:val="00C778D1"/>
    <w:rsid w:val="00C77BDB"/>
    <w:rsid w:val="00C82489"/>
    <w:rsid w:val="00C83292"/>
    <w:rsid w:val="00C86F2A"/>
    <w:rsid w:val="00C87841"/>
    <w:rsid w:val="00C87EEE"/>
    <w:rsid w:val="00C9788C"/>
    <w:rsid w:val="00CA0EF7"/>
    <w:rsid w:val="00CA37A4"/>
    <w:rsid w:val="00CA3B9A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39B3"/>
    <w:rsid w:val="00CC54ED"/>
    <w:rsid w:val="00CC60D1"/>
    <w:rsid w:val="00CD4304"/>
    <w:rsid w:val="00CD6B1C"/>
    <w:rsid w:val="00CD6E48"/>
    <w:rsid w:val="00CE00C0"/>
    <w:rsid w:val="00CE2564"/>
    <w:rsid w:val="00CE348A"/>
    <w:rsid w:val="00CE5930"/>
    <w:rsid w:val="00CE6220"/>
    <w:rsid w:val="00CE6903"/>
    <w:rsid w:val="00CE6C26"/>
    <w:rsid w:val="00CE7376"/>
    <w:rsid w:val="00CE7E36"/>
    <w:rsid w:val="00CF1118"/>
    <w:rsid w:val="00CF26B1"/>
    <w:rsid w:val="00CF6181"/>
    <w:rsid w:val="00CF6286"/>
    <w:rsid w:val="00CF7415"/>
    <w:rsid w:val="00D006DD"/>
    <w:rsid w:val="00D012DE"/>
    <w:rsid w:val="00D02A4F"/>
    <w:rsid w:val="00D03B7B"/>
    <w:rsid w:val="00D07B23"/>
    <w:rsid w:val="00D07C7B"/>
    <w:rsid w:val="00D07EE5"/>
    <w:rsid w:val="00D1263F"/>
    <w:rsid w:val="00D1467F"/>
    <w:rsid w:val="00D158D3"/>
    <w:rsid w:val="00D15C7B"/>
    <w:rsid w:val="00D171B4"/>
    <w:rsid w:val="00D238E3"/>
    <w:rsid w:val="00D24AA2"/>
    <w:rsid w:val="00D25166"/>
    <w:rsid w:val="00D30738"/>
    <w:rsid w:val="00D31A74"/>
    <w:rsid w:val="00D31D5D"/>
    <w:rsid w:val="00D32F03"/>
    <w:rsid w:val="00D36910"/>
    <w:rsid w:val="00D3793E"/>
    <w:rsid w:val="00D40930"/>
    <w:rsid w:val="00D40F5B"/>
    <w:rsid w:val="00D41E9E"/>
    <w:rsid w:val="00D44B3F"/>
    <w:rsid w:val="00D504B3"/>
    <w:rsid w:val="00D52D6C"/>
    <w:rsid w:val="00D60265"/>
    <w:rsid w:val="00D6117C"/>
    <w:rsid w:val="00D62051"/>
    <w:rsid w:val="00D634A4"/>
    <w:rsid w:val="00D639AD"/>
    <w:rsid w:val="00D649C2"/>
    <w:rsid w:val="00D65551"/>
    <w:rsid w:val="00D710F4"/>
    <w:rsid w:val="00D73914"/>
    <w:rsid w:val="00D73C64"/>
    <w:rsid w:val="00D74AA0"/>
    <w:rsid w:val="00D765EC"/>
    <w:rsid w:val="00D7663E"/>
    <w:rsid w:val="00D82567"/>
    <w:rsid w:val="00D8271D"/>
    <w:rsid w:val="00D83A26"/>
    <w:rsid w:val="00D83EF4"/>
    <w:rsid w:val="00D85FDF"/>
    <w:rsid w:val="00D90509"/>
    <w:rsid w:val="00D9134C"/>
    <w:rsid w:val="00D93BA3"/>
    <w:rsid w:val="00D9459C"/>
    <w:rsid w:val="00D9528C"/>
    <w:rsid w:val="00D9597F"/>
    <w:rsid w:val="00DA10F1"/>
    <w:rsid w:val="00DA15A1"/>
    <w:rsid w:val="00DA317E"/>
    <w:rsid w:val="00DA5324"/>
    <w:rsid w:val="00DA5782"/>
    <w:rsid w:val="00DA5A7E"/>
    <w:rsid w:val="00DA5F22"/>
    <w:rsid w:val="00DA667B"/>
    <w:rsid w:val="00DA7D6C"/>
    <w:rsid w:val="00DB14C6"/>
    <w:rsid w:val="00DB579F"/>
    <w:rsid w:val="00DB63BF"/>
    <w:rsid w:val="00DB7E75"/>
    <w:rsid w:val="00DC09A0"/>
    <w:rsid w:val="00DC2D0C"/>
    <w:rsid w:val="00DC4DC7"/>
    <w:rsid w:val="00DC5531"/>
    <w:rsid w:val="00DC5834"/>
    <w:rsid w:val="00DC5D33"/>
    <w:rsid w:val="00DC7381"/>
    <w:rsid w:val="00DC7DDE"/>
    <w:rsid w:val="00DD18DC"/>
    <w:rsid w:val="00DD68D5"/>
    <w:rsid w:val="00DF008C"/>
    <w:rsid w:val="00DF0176"/>
    <w:rsid w:val="00DF0328"/>
    <w:rsid w:val="00DF080B"/>
    <w:rsid w:val="00DF0D5E"/>
    <w:rsid w:val="00DF1E12"/>
    <w:rsid w:val="00DF2BE6"/>
    <w:rsid w:val="00DF5E2E"/>
    <w:rsid w:val="00E02073"/>
    <w:rsid w:val="00E021F5"/>
    <w:rsid w:val="00E039BC"/>
    <w:rsid w:val="00E0545D"/>
    <w:rsid w:val="00E06811"/>
    <w:rsid w:val="00E06BAB"/>
    <w:rsid w:val="00E07442"/>
    <w:rsid w:val="00E07844"/>
    <w:rsid w:val="00E105A4"/>
    <w:rsid w:val="00E12FE4"/>
    <w:rsid w:val="00E13773"/>
    <w:rsid w:val="00E14EF7"/>
    <w:rsid w:val="00E15A71"/>
    <w:rsid w:val="00E160D3"/>
    <w:rsid w:val="00E2137D"/>
    <w:rsid w:val="00E2238B"/>
    <w:rsid w:val="00E23648"/>
    <w:rsid w:val="00E257B9"/>
    <w:rsid w:val="00E304E0"/>
    <w:rsid w:val="00E306F0"/>
    <w:rsid w:val="00E35297"/>
    <w:rsid w:val="00E3589F"/>
    <w:rsid w:val="00E35B4F"/>
    <w:rsid w:val="00E36F1C"/>
    <w:rsid w:val="00E40FCC"/>
    <w:rsid w:val="00E4174B"/>
    <w:rsid w:val="00E420BD"/>
    <w:rsid w:val="00E42373"/>
    <w:rsid w:val="00E46BB9"/>
    <w:rsid w:val="00E5039B"/>
    <w:rsid w:val="00E5125A"/>
    <w:rsid w:val="00E53663"/>
    <w:rsid w:val="00E5430D"/>
    <w:rsid w:val="00E55C6A"/>
    <w:rsid w:val="00E578C6"/>
    <w:rsid w:val="00E62A21"/>
    <w:rsid w:val="00E63A56"/>
    <w:rsid w:val="00E6621C"/>
    <w:rsid w:val="00E66BC3"/>
    <w:rsid w:val="00E7254D"/>
    <w:rsid w:val="00E74162"/>
    <w:rsid w:val="00E76C1C"/>
    <w:rsid w:val="00E774FF"/>
    <w:rsid w:val="00E80815"/>
    <w:rsid w:val="00E818A6"/>
    <w:rsid w:val="00E879F8"/>
    <w:rsid w:val="00E91D1C"/>
    <w:rsid w:val="00E91D74"/>
    <w:rsid w:val="00E92E06"/>
    <w:rsid w:val="00E94733"/>
    <w:rsid w:val="00E94BF9"/>
    <w:rsid w:val="00E9624B"/>
    <w:rsid w:val="00EA045E"/>
    <w:rsid w:val="00EA28C1"/>
    <w:rsid w:val="00EB02C3"/>
    <w:rsid w:val="00EB0BF8"/>
    <w:rsid w:val="00EB1A2D"/>
    <w:rsid w:val="00EB2995"/>
    <w:rsid w:val="00EB37E5"/>
    <w:rsid w:val="00EB51D0"/>
    <w:rsid w:val="00EB5F44"/>
    <w:rsid w:val="00EC038E"/>
    <w:rsid w:val="00EC29CB"/>
    <w:rsid w:val="00EC2B64"/>
    <w:rsid w:val="00EC67D7"/>
    <w:rsid w:val="00EC7303"/>
    <w:rsid w:val="00ED4CE1"/>
    <w:rsid w:val="00ED5099"/>
    <w:rsid w:val="00ED5384"/>
    <w:rsid w:val="00ED5B12"/>
    <w:rsid w:val="00ED69CF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2A95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32532"/>
    <w:rsid w:val="00F4563C"/>
    <w:rsid w:val="00F4615C"/>
    <w:rsid w:val="00F46964"/>
    <w:rsid w:val="00F47256"/>
    <w:rsid w:val="00F50E5E"/>
    <w:rsid w:val="00F51264"/>
    <w:rsid w:val="00F53CD8"/>
    <w:rsid w:val="00F544F5"/>
    <w:rsid w:val="00F575A0"/>
    <w:rsid w:val="00F6247B"/>
    <w:rsid w:val="00F6277E"/>
    <w:rsid w:val="00F62932"/>
    <w:rsid w:val="00F64FB1"/>
    <w:rsid w:val="00F67A41"/>
    <w:rsid w:val="00F70363"/>
    <w:rsid w:val="00F72920"/>
    <w:rsid w:val="00F75D43"/>
    <w:rsid w:val="00F76362"/>
    <w:rsid w:val="00F81AEB"/>
    <w:rsid w:val="00F81DA8"/>
    <w:rsid w:val="00F85929"/>
    <w:rsid w:val="00F8721C"/>
    <w:rsid w:val="00F90632"/>
    <w:rsid w:val="00F9158B"/>
    <w:rsid w:val="00F95E5B"/>
    <w:rsid w:val="00FA00D9"/>
    <w:rsid w:val="00FA07A4"/>
    <w:rsid w:val="00FA27B9"/>
    <w:rsid w:val="00FB0D15"/>
    <w:rsid w:val="00FB2CE9"/>
    <w:rsid w:val="00FB569C"/>
    <w:rsid w:val="00FC09E4"/>
    <w:rsid w:val="00FC35A1"/>
    <w:rsid w:val="00FC4A71"/>
    <w:rsid w:val="00FC66F8"/>
    <w:rsid w:val="00FD0057"/>
    <w:rsid w:val="00FD021E"/>
    <w:rsid w:val="00FD2176"/>
    <w:rsid w:val="00FD2455"/>
    <w:rsid w:val="00FD7A86"/>
    <w:rsid w:val="00FE116A"/>
    <w:rsid w:val="00FE1476"/>
    <w:rsid w:val="00FE1BFD"/>
    <w:rsid w:val="00FE3C91"/>
    <w:rsid w:val="00FE4394"/>
    <w:rsid w:val="00FE7153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1DE2E9"/>
  <w15:chartTrackingRefBased/>
  <w15:docId w15:val="{05C6B978-0147-48FB-B86E-3DB1F015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A574F7"/>
    <w:pPr>
      <w:numPr>
        <w:ilvl w:val="1"/>
        <w:numId w:val="3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574F7"/>
    <w:rPr>
      <w:rFonts w:ascii="BRH Devanagari RN" w:hAnsi="BRH Devanagari RN" w:cs="Kartika"/>
      <w:b/>
      <w:bCs/>
      <w:sz w:val="40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AE4458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22FC-9E91-42F1-9FCD-420CB970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3</Pages>
  <Words>16242</Words>
  <Characters>92583</Characters>
  <Application>Microsoft Office Word</Application>
  <DocSecurity>0</DocSecurity>
  <Lines>771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8</CharactersWithSpaces>
  <SharedDoc>false</SharedDoc>
  <HLinks>
    <vt:vector size="12" baseType="variant"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85848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8584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2</cp:revision>
  <cp:lastPrinted>2021-10-15T09:51:00Z</cp:lastPrinted>
  <dcterms:created xsi:type="dcterms:W3CDTF">2021-08-11T09:48:00Z</dcterms:created>
  <dcterms:modified xsi:type="dcterms:W3CDTF">2021-10-15T09:51:00Z</dcterms:modified>
</cp:coreProperties>
</file>